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9D" w:rsidRPr="00574204" w:rsidRDefault="0000589D" w:rsidP="00000341">
      <w:pPr>
        <w:pStyle w:val="1"/>
        <w:spacing w:before="400" w:after="60"/>
        <w:ind w:firstLine="3402"/>
        <w:rPr>
          <w:rFonts w:ascii="TH SarabunIT๙" w:hAnsi="TH SarabunIT๙" w:cs="TH SarabunIT๙"/>
          <w:b/>
          <w:bCs/>
          <w:sz w:val="58"/>
          <w:szCs w:val="58"/>
          <w:cs/>
          <w:lang w:val="th-TH"/>
        </w:rPr>
      </w:pPr>
      <w:r w:rsidRPr="00000341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5168" behindDoc="0" locked="0" layoutInCell="1" allowOverlap="1" wp14:anchorId="71D0F368" wp14:editId="7816C71A">
            <wp:simplePos x="0" y="0"/>
            <wp:positionH relativeFrom="column">
              <wp:posOffset>-2540</wp:posOffset>
            </wp:positionH>
            <wp:positionV relativeFrom="paragraph">
              <wp:posOffset>-660</wp:posOffset>
            </wp:positionV>
            <wp:extent cx="525780" cy="600075"/>
            <wp:effectExtent l="0" t="0" r="7620" b="9525"/>
            <wp:wrapNone/>
            <wp:docPr id="1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204">
        <w:rPr>
          <w:rFonts w:ascii="TH SarabunIT๙" w:hAnsi="TH SarabunIT๙" w:cs="TH SarabunIT๙"/>
          <w:b/>
          <w:bCs/>
          <w:sz w:val="58"/>
          <w:szCs w:val="58"/>
          <w:cs/>
          <w:lang w:val="th-TH"/>
        </w:rPr>
        <w:t>บันทึกข้อความ</w:t>
      </w:r>
    </w:p>
    <w:p w:rsidR="0000589D" w:rsidRPr="00574204" w:rsidRDefault="0000589D" w:rsidP="00000341">
      <w:pPr>
        <w:pStyle w:val="1"/>
        <w:rPr>
          <w:rFonts w:ascii="TH SarabunIT๙" w:hAnsi="TH SarabunIT๙" w:cs="TH SarabunIT๙"/>
          <w:cs/>
          <w:lang w:val="th-TH"/>
        </w:rPr>
      </w:pPr>
      <w:r w:rsidRPr="00574204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ราชการ</w:t>
      </w:r>
      <w:r>
        <w:rPr>
          <w:rFonts w:ascii="TH SarabunIT๙" w:hAnsi="TH SarabunIT๙" w:cs="TH SarabunIT๙" w:hint="cs"/>
          <w:cs/>
          <w:lang w:val="th-TH"/>
        </w:rPr>
        <w:t xml:space="preserve">  </w:t>
      </w:r>
      <w:proofErr w:type="spellStart"/>
      <w:r w:rsidR="00D87D3E">
        <w:rPr>
          <w:rFonts w:ascii="TH SarabunIT๙" w:hAnsi="TH SarabunIT๙" w:cs="TH SarabunIT๙" w:hint="cs"/>
          <w:cs/>
        </w:rPr>
        <w:t>กพส</w:t>
      </w:r>
      <w:proofErr w:type="spellEnd"/>
      <w:r w:rsidR="00D87D3E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/>
          <w:cs/>
          <w:lang w:val="th-TH"/>
        </w:rPr>
        <w:t>(</w:t>
      </w:r>
      <w:proofErr w:type="spellStart"/>
      <w:r>
        <w:rPr>
          <w:rFonts w:ascii="TH SarabunIT๙" w:hAnsi="TH SarabunIT๙" w:cs="TH SarabunIT๙"/>
          <w:cs/>
          <w:lang w:val="th-TH"/>
        </w:rPr>
        <w:t>ส</w:t>
      </w:r>
      <w:r w:rsidR="007B292C">
        <w:rPr>
          <w:rFonts w:ascii="TH SarabunIT๙" w:hAnsi="TH SarabunIT๙" w:cs="TH SarabunIT๙" w:hint="cs"/>
          <w:cs/>
          <w:lang w:val="th-TH"/>
        </w:rPr>
        <w:t>ผ</w:t>
      </w:r>
      <w:r>
        <w:rPr>
          <w:rFonts w:ascii="TH SarabunIT๙" w:hAnsi="TH SarabunIT๙" w:cs="TH SarabunIT๙" w:hint="cs"/>
          <w:cs/>
          <w:lang w:val="th-TH"/>
        </w:rPr>
        <w:t>ถ</w:t>
      </w:r>
      <w:proofErr w:type="spellEnd"/>
      <w:r>
        <w:rPr>
          <w:rFonts w:ascii="TH SarabunIT๙" w:hAnsi="TH SarabunIT๙" w:cs="TH SarabunIT๙" w:hint="cs"/>
          <w:cs/>
          <w:lang w:val="th-TH"/>
        </w:rPr>
        <w:t>.</w:t>
      </w:r>
      <w:r>
        <w:rPr>
          <w:rFonts w:ascii="TH SarabunIT๙" w:hAnsi="TH SarabunIT๙" w:cs="TH SarabunIT๙"/>
          <w:cs/>
          <w:lang w:val="th-TH"/>
        </w:rPr>
        <w:t>)</w:t>
      </w:r>
      <w:r>
        <w:rPr>
          <w:rFonts w:ascii="TH SarabunIT๙" w:hAnsi="TH SarabunIT๙" w:cs="TH SarabunIT๙" w:hint="cs"/>
          <w:cs/>
          <w:lang w:val="th-TH"/>
        </w:rPr>
        <w:t xml:space="preserve">  </w:t>
      </w:r>
      <w:r w:rsidRPr="00574204">
        <w:rPr>
          <w:rFonts w:ascii="TH SarabunIT๙" w:hAnsi="TH SarabunIT๙" w:cs="TH SarabunIT๙"/>
          <w:cs/>
          <w:lang w:val="th-TH"/>
        </w:rPr>
        <w:t>โทร  0 2</w:t>
      </w:r>
      <w:r w:rsidRPr="00574204">
        <w:rPr>
          <w:rFonts w:ascii="TH SarabunIT๙" w:hAnsi="TH SarabunIT๙" w:cs="TH SarabunIT๙"/>
          <w:cs/>
        </w:rPr>
        <w:t>24</w:t>
      </w:r>
      <w:r w:rsidRPr="00574204">
        <w:rPr>
          <w:rFonts w:ascii="TH SarabunIT๙" w:hAnsi="TH SarabunIT๙" w:cs="TH SarabunIT๙"/>
          <w:cs/>
          <w:lang w:val="th-TH"/>
        </w:rPr>
        <w:t>1</w:t>
      </w:r>
      <w:r w:rsidRPr="00574204">
        <w:rPr>
          <w:rFonts w:ascii="TH SarabunIT๙" w:hAnsi="TH SarabunIT๙" w:cs="TH SarabunIT๙"/>
        </w:rPr>
        <w:t xml:space="preserve"> </w:t>
      </w:r>
      <w:r w:rsidRPr="00574204">
        <w:rPr>
          <w:rFonts w:ascii="TH SarabunIT๙" w:hAnsi="TH SarabunIT๙" w:cs="TH SarabunIT๙"/>
          <w:cs/>
          <w:lang w:val="th-TH"/>
        </w:rPr>
        <w:t>9000  ต่อ 21</w:t>
      </w:r>
      <w:r>
        <w:rPr>
          <w:rFonts w:ascii="TH SarabunIT๙" w:hAnsi="TH SarabunIT๙" w:cs="TH SarabunIT๙" w:hint="cs"/>
          <w:cs/>
          <w:lang w:val="th-TH"/>
        </w:rPr>
        <w:t>22</w:t>
      </w:r>
      <w:r w:rsidRPr="00574204">
        <w:rPr>
          <w:rFonts w:ascii="TH SarabunIT๙" w:hAnsi="TH SarabunIT๙" w:cs="TH SarabunIT๙"/>
          <w:cs/>
          <w:lang w:val="th-TH"/>
        </w:rPr>
        <w:t xml:space="preserve">-4   โทรสาร  0 2243 </w:t>
      </w:r>
      <w:r>
        <w:rPr>
          <w:rFonts w:ascii="TH SarabunIT๙" w:hAnsi="TH SarabunIT๙" w:cs="TH SarabunIT๙" w:hint="cs"/>
          <w:cs/>
          <w:lang w:val="th-TH"/>
        </w:rPr>
        <w:t>2230</w:t>
      </w:r>
      <w:r w:rsidRPr="00574204">
        <w:rPr>
          <w:rFonts w:ascii="TH SarabunIT๙" w:hAnsi="TH SarabunIT๙" w:cs="TH SarabunIT๙"/>
          <w:cs/>
          <w:lang w:val="th-TH"/>
        </w:rPr>
        <w:t xml:space="preserve">                   </w:t>
      </w:r>
    </w:p>
    <w:p w:rsidR="0000589D" w:rsidRPr="00574204" w:rsidRDefault="0093741F" w:rsidP="00FA3574">
      <w:pPr>
        <w:pStyle w:val="1"/>
        <w:tabs>
          <w:tab w:val="left" w:pos="4536"/>
        </w:tabs>
        <w:rPr>
          <w:rFonts w:ascii="TH SarabunIT๙" w:hAnsi="TH SarabunIT๙" w:cs="TH SarabunIT๙"/>
          <w:u w:val="dotted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75B32" wp14:editId="04928BB9">
                <wp:simplePos x="0" y="0"/>
                <wp:positionH relativeFrom="column">
                  <wp:posOffset>3177311</wp:posOffset>
                </wp:positionH>
                <wp:positionV relativeFrom="paragraph">
                  <wp:posOffset>264109</wp:posOffset>
                </wp:positionV>
                <wp:extent cx="2600960" cy="0"/>
                <wp:effectExtent l="0" t="0" r="2794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9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50.2pt;margin-top:20.8pt;width:204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E10942" wp14:editId="782D2953">
                <wp:simplePos x="0" y="0"/>
                <wp:positionH relativeFrom="column">
                  <wp:posOffset>843280</wp:posOffset>
                </wp:positionH>
                <wp:positionV relativeFrom="paragraph">
                  <wp:posOffset>22225</wp:posOffset>
                </wp:positionV>
                <wp:extent cx="4934585" cy="0"/>
                <wp:effectExtent l="0" t="0" r="1841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45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6.4pt;margin-top:1.75pt;width:388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">
                <v:stroke dashstyle="1 1" endcap="round"/>
              </v:shape>
            </w:pict>
          </mc:Fallback>
        </mc:AlternateContent>
      </w:r>
      <w:r w:rsidR="00FA357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294B2" wp14:editId="127F493B">
                <wp:simplePos x="0" y="0"/>
                <wp:positionH relativeFrom="column">
                  <wp:posOffset>97790</wp:posOffset>
                </wp:positionH>
                <wp:positionV relativeFrom="paragraph">
                  <wp:posOffset>253365</wp:posOffset>
                </wp:positionV>
                <wp:extent cx="2757805" cy="0"/>
                <wp:effectExtent l="0" t="0" r="2349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78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.7pt;margin-top:19.95pt;width:217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8HMwIAAGAEAAAOAAAAZHJzL2Uyb0RvYy54bWysVE2P2jAQvVfqf7B8hyQUW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 w:rsidR="0000589D" w:rsidRPr="00574204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ที่</w:t>
      </w:r>
      <w:r w:rsidR="0000589D">
        <w:rPr>
          <w:rFonts w:ascii="TH SarabunIT๙" w:hAnsi="TH SarabunIT๙" w:cs="TH SarabunIT๙"/>
          <w:cs/>
          <w:lang w:val="th-TH"/>
        </w:rPr>
        <w:t xml:space="preserve"> มท 0810.</w:t>
      </w:r>
      <w:r w:rsidR="00663107">
        <w:rPr>
          <w:rFonts w:ascii="TH SarabunIT๙" w:hAnsi="TH SarabunIT๙" w:cs="TH SarabunIT๙" w:hint="cs"/>
          <w:cs/>
          <w:lang w:val="th-TH"/>
        </w:rPr>
        <w:t>3</w:t>
      </w:r>
      <w:r w:rsidR="0000589D" w:rsidRPr="00574204">
        <w:rPr>
          <w:rFonts w:ascii="TH SarabunIT๙" w:hAnsi="TH SarabunIT๙" w:cs="TH SarabunIT๙"/>
          <w:cs/>
          <w:lang w:val="th-TH"/>
        </w:rPr>
        <w:t>/</w:t>
      </w:r>
      <w:r w:rsidR="0000589D" w:rsidRPr="00574204">
        <w:rPr>
          <w:rFonts w:ascii="TH SarabunIT๙" w:hAnsi="TH SarabunIT๙" w:cs="TH SarabunIT๙"/>
          <w:cs/>
          <w:lang w:val="th-TH"/>
        </w:rPr>
        <w:tab/>
      </w:r>
      <w:r w:rsidR="0000589D" w:rsidRPr="00574204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วันที่</w:t>
      </w:r>
      <w:r w:rsidR="0000589D" w:rsidRPr="00574204">
        <w:rPr>
          <w:rFonts w:ascii="TH SarabunIT๙" w:hAnsi="TH SarabunIT๙" w:cs="TH SarabunIT๙"/>
          <w:cs/>
          <w:lang w:val="th-TH"/>
        </w:rPr>
        <w:t xml:space="preserve">         </w:t>
      </w:r>
      <w:r w:rsidR="00582F5A">
        <w:rPr>
          <w:rFonts w:ascii="TH SarabunIT๙" w:hAnsi="TH SarabunIT๙" w:cs="TH SarabunIT๙" w:hint="cs"/>
          <w:cs/>
          <w:lang w:val="th-TH"/>
        </w:rPr>
        <w:t xml:space="preserve"> พฤษภาคม </w:t>
      </w:r>
      <w:r w:rsidR="00A62373">
        <w:rPr>
          <w:rFonts w:ascii="TH SarabunIT๙" w:hAnsi="TH SarabunIT๙" w:cs="TH SarabunIT๙" w:hint="cs"/>
          <w:cs/>
          <w:lang w:val="th-TH"/>
        </w:rPr>
        <w:t>2562</w:t>
      </w:r>
      <w:r w:rsidR="0000589D" w:rsidRPr="00574204">
        <w:rPr>
          <w:rFonts w:ascii="TH SarabunIT๙" w:hAnsi="TH SarabunIT๙" w:cs="TH SarabunIT๙"/>
          <w:cs/>
          <w:lang w:val="th-TH"/>
        </w:rPr>
        <w:t xml:space="preserve">                          </w:t>
      </w:r>
    </w:p>
    <w:p w:rsidR="001F319D" w:rsidRDefault="00FA3574" w:rsidP="00D95DB4">
      <w:pPr>
        <w:pStyle w:val="1"/>
        <w:tabs>
          <w:tab w:val="left" w:pos="709"/>
        </w:tabs>
        <w:ind w:right="-471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87541" wp14:editId="5CB70BB7">
                <wp:simplePos x="0" y="0"/>
                <wp:positionH relativeFrom="column">
                  <wp:posOffset>412166</wp:posOffset>
                </wp:positionH>
                <wp:positionV relativeFrom="paragraph">
                  <wp:posOffset>255067</wp:posOffset>
                </wp:positionV>
                <wp:extent cx="5366105" cy="635"/>
                <wp:effectExtent l="0" t="0" r="25400" b="374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10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.45pt;margin-top:20.1pt;width:422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="0000589D" w:rsidRPr="00574204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เรื่อ</w:t>
      </w:r>
      <w:r w:rsidR="0000589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ง </w:t>
      </w:r>
      <w:r w:rsidR="00EE7B2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32A9E">
        <w:rPr>
          <w:rFonts w:ascii="TH SarabunIT๙" w:hAnsi="TH SarabunIT๙" w:cs="TH SarabunIT๙" w:hint="cs"/>
          <w:cs/>
        </w:rPr>
        <w:t>การเชื่อมโยงและ</w:t>
      </w:r>
      <w:proofErr w:type="spellStart"/>
      <w:r w:rsidR="00E32A9E">
        <w:rPr>
          <w:rFonts w:ascii="TH SarabunIT๙" w:hAnsi="TH SarabunIT๙" w:cs="TH SarabunIT๙" w:hint="cs"/>
          <w:cs/>
        </w:rPr>
        <w:t>บูรณา</w:t>
      </w:r>
      <w:proofErr w:type="spellEnd"/>
      <w:r w:rsidR="00E32A9E">
        <w:rPr>
          <w:rFonts w:ascii="TH SarabunIT๙" w:hAnsi="TH SarabunIT๙" w:cs="TH SarabunIT๙" w:hint="cs"/>
          <w:cs/>
        </w:rPr>
        <w:t>การแผนพัฒนาในระดับพื้นที่ ประจำปีงบประมาณ พ.ศ. 2564</w:t>
      </w:r>
    </w:p>
    <w:p w:rsidR="0000589D" w:rsidRPr="001F319D" w:rsidRDefault="0000589D" w:rsidP="001F319D">
      <w:pPr>
        <w:pStyle w:val="1"/>
        <w:spacing w:before="120"/>
        <w:ind w:right="-471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เรียน</w:t>
      </w:r>
      <w:r w:rsidR="001B2113">
        <w:rPr>
          <w:rFonts w:ascii="TH SarabunIT๙" w:hAnsi="TH SarabunIT๙" w:cs="TH SarabunIT๙" w:hint="cs"/>
          <w:cs/>
          <w:lang w:val="th-TH"/>
        </w:rPr>
        <w:t xml:space="preserve">   </w:t>
      </w:r>
      <w:r w:rsidR="00A92C32">
        <w:rPr>
          <w:rFonts w:ascii="TH SarabunIT๙" w:hAnsi="TH SarabunIT๙" w:cs="TH SarabunIT๙" w:hint="cs"/>
          <w:cs/>
          <w:lang w:val="th-TH"/>
        </w:rPr>
        <w:t xml:space="preserve"> </w:t>
      </w:r>
      <w:proofErr w:type="spellStart"/>
      <w:r w:rsidRPr="00574204">
        <w:rPr>
          <w:rFonts w:ascii="TH SarabunIT๙" w:hAnsi="TH SarabunIT๙" w:cs="TH SarabunIT๙"/>
          <w:cs/>
        </w:rPr>
        <w:t>อสถ</w:t>
      </w:r>
      <w:proofErr w:type="spellEnd"/>
      <w:r w:rsidRPr="00574204">
        <w:rPr>
          <w:rFonts w:ascii="TH SarabunIT๙" w:hAnsi="TH SarabunIT๙" w:cs="TH SarabunIT๙"/>
          <w:cs/>
        </w:rPr>
        <w:t>.</w:t>
      </w:r>
      <w:r w:rsidRPr="00574204">
        <w:rPr>
          <w:rFonts w:ascii="TH SarabunIT๙" w:hAnsi="TH SarabunIT๙" w:cs="TH SarabunIT๙"/>
          <w:cs/>
          <w:lang w:val="th-TH"/>
        </w:rPr>
        <w:t xml:space="preserve"> </w:t>
      </w:r>
    </w:p>
    <w:p w:rsidR="00DB1AF8" w:rsidRPr="00C20404" w:rsidRDefault="00DB1AF8" w:rsidP="00257D28">
      <w:pPr>
        <w:spacing w:before="120"/>
        <w:ind w:right="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204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4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40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E32A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A92C32" w:rsidRPr="00D82A07" w:rsidRDefault="00827C0C" w:rsidP="00827C0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proofErr w:type="spellStart"/>
      <w:r w:rsidR="003F1B4E" w:rsidRPr="003F1B4E">
        <w:rPr>
          <w:rFonts w:ascii="TH SarabunIT๙" w:hAnsi="TH SarabunIT๙" w:cs="TH SarabunIT๙" w:hint="cs"/>
          <w:spacing w:val="-4"/>
          <w:sz w:val="32"/>
          <w:szCs w:val="32"/>
          <w:cs/>
        </w:rPr>
        <w:t>สป</w:t>
      </w:r>
      <w:proofErr w:type="spellEnd"/>
      <w:r w:rsidR="003F1B4E" w:rsidRPr="003F1B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มท. (สบจ.) </w:t>
      </w:r>
      <w:r w:rsidR="003F1B4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แจ้งการกำหนดปฏ</w:t>
      </w:r>
      <w:r w:rsidR="00D42F98">
        <w:rPr>
          <w:rFonts w:ascii="TH SarabunIT๙" w:hAnsi="TH SarabunIT๙" w:cs="TH SarabunIT๙" w:hint="cs"/>
          <w:spacing w:val="-4"/>
          <w:sz w:val="32"/>
          <w:szCs w:val="32"/>
          <w:cs/>
        </w:rPr>
        <w:t>ิทินและแนวทางการเชื่อมโยงและ</w:t>
      </w:r>
      <w:proofErr w:type="spellStart"/>
      <w:r w:rsidR="00D42F9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</w:t>
      </w:r>
      <w:r w:rsidR="003F1B4E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proofErr w:type="spellEnd"/>
      <w:r w:rsidR="003F1B4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แผนพั</w:t>
      </w:r>
      <w:r w:rsidR="00D42F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ฒนาในระดับพื้นที่ประจำปีงบประมาณ </w:t>
      </w:r>
      <w:r w:rsidR="003F1B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๒๕๖๔ ในการนี้ </w:t>
      </w:r>
      <w:proofErr w:type="spellStart"/>
      <w:r w:rsidR="00E32A9E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="00E32A9E">
        <w:rPr>
          <w:rFonts w:ascii="TH SarabunIT๙" w:hAnsi="TH SarabunIT๙" w:cs="TH SarabunIT๙" w:hint="cs"/>
          <w:sz w:val="32"/>
          <w:szCs w:val="32"/>
          <w:cs/>
        </w:rPr>
        <w:t>. ได้มีหนังสือถึงผู้ว่าราชการจังหวัดทุกจั</w:t>
      </w:r>
      <w:r w:rsidR="008A1F9A">
        <w:rPr>
          <w:rFonts w:ascii="TH SarabunIT๙" w:hAnsi="TH SarabunIT๙" w:cs="TH SarabunIT๙" w:hint="cs"/>
          <w:sz w:val="32"/>
          <w:szCs w:val="32"/>
          <w:cs/>
        </w:rPr>
        <w:t xml:space="preserve">งหวัด </w:t>
      </w:r>
      <w:r w:rsidR="007A0F6B">
        <w:rPr>
          <w:rFonts w:ascii="TH SarabunIT๙" w:hAnsi="TH SarabunIT๙" w:cs="TH SarabunIT๙" w:hint="cs"/>
          <w:sz w:val="32"/>
          <w:szCs w:val="32"/>
          <w:cs/>
        </w:rPr>
        <w:t xml:space="preserve">      เพื่อดำเนินการในส่วนที่เกี่ยวข้อง โดย</w:t>
      </w:r>
      <w:r w:rsidR="008A1F9A">
        <w:rPr>
          <w:rFonts w:ascii="TH SarabunIT๙" w:hAnsi="TH SarabunIT๙" w:cs="TH SarabunIT๙" w:hint="cs"/>
          <w:sz w:val="32"/>
          <w:szCs w:val="32"/>
          <w:cs/>
        </w:rPr>
        <w:t xml:space="preserve">แจ้งให้ </w:t>
      </w:r>
      <w:proofErr w:type="spellStart"/>
      <w:r w:rsidR="008A1F9A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8A1F9A">
        <w:rPr>
          <w:rFonts w:ascii="TH SarabunIT๙" w:hAnsi="TH SarabunIT๙" w:cs="TH SarabunIT๙" w:hint="cs"/>
          <w:sz w:val="32"/>
          <w:szCs w:val="32"/>
          <w:cs/>
        </w:rPr>
        <w:t>. ให้การสนั</w:t>
      </w:r>
      <w:r w:rsidR="00E32A9E">
        <w:rPr>
          <w:rFonts w:ascii="TH SarabunIT๙" w:hAnsi="TH SarabunIT๙" w:cs="TH SarabunIT๙" w:hint="cs"/>
          <w:sz w:val="32"/>
          <w:szCs w:val="32"/>
          <w:cs/>
        </w:rPr>
        <w:t>บสนุน</w:t>
      </w:r>
      <w:r w:rsidR="005F5826">
        <w:rPr>
          <w:rFonts w:ascii="TH SarabunIT๙" w:hAnsi="TH SarabunIT๙" w:cs="TH SarabunIT๙" w:hint="cs"/>
          <w:sz w:val="32"/>
          <w:szCs w:val="32"/>
          <w:cs/>
        </w:rPr>
        <w:t>การจัดทำเวทีประชาคมร่วมกันใน</w:t>
      </w:r>
      <w:r w:rsidR="00E32A9E">
        <w:rPr>
          <w:rFonts w:ascii="TH SarabunIT๙" w:hAnsi="TH SarabunIT๙" w:cs="TH SarabunIT๙" w:hint="cs"/>
          <w:sz w:val="32"/>
          <w:szCs w:val="32"/>
          <w:cs/>
        </w:rPr>
        <w:t>พื้นที่ โด</w:t>
      </w:r>
      <w:r w:rsidR="00481CFB">
        <w:rPr>
          <w:rFonts w:ascii="TH SarabunIT๙" w:hAnsi="TH SarabunIT๙" w:cs="TH SarabunIT๙" w:hint="cs"/>
          <w:sz w:val="32"/>
          <w:szCs w:val="32"/>
          <w:cs/>
        </w:rPr>
        <w:t>ยนำปัญหาความต้องการของประชาชนมา</w:t>
      </w:r>
      <w:r w:rsidR="00E32A9E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จัดทำ</w:t>
      </w:r>
      <w:r w:rsidR="00E32A9E" w:rsidRPr="00481CFB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พัฒนาท้องถิ่น</w:t>
      </w:r>
      <w:r w:rsidR="000E0E5C" w:rsidRPr="00481C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นี้ </w:t>
      </w:r>
      <w:proofErr w:type="spellStart"/>
      <w:r w:rsidR="000E0E5C" w:rsidRPr="00481CFB">
        <w:rPr>
          <w:rFonts w:ascii="TH SarabunIT๙" w:hAnsi="TH SarabunIT๙" w:cs="TH SarabunIT๙" w:hint="cs"/>
          <w:spacing w:val="-4"/>
          <w:sz w:val="32"/>
          <w:szCs w:val="32"/>
          <w:cs/>
        </w:rPr>
        <w:t>อปท</w:t>
      </w:r>
      <w:proofErr w:type="spellEnd"/>
      <w:r w:rsidR="000E0E5C" w:rsidRPr="00481CFB">
        <w:rPr>
          <w:rFonts w:ascii="TH SarabunIT๙" w:hAnsi="TH SarabunIT๙" w:cs="TH SarabunIT๙" w:hint="cs"/>
          <w:spacing w:val="-4"/>
          <w:sz w:val="32"/>
          <w:szCs w:val="32"/>
          <w:cs/>
        </w:rPr>
        <w:t>. สา</w:t>
      </w:r>
      <w:r w:rsidR="00481CFB" w:rsidRPr="00481CFB">
        <w:rPr>
          <w:rFonts w:ascii="TH SarabunIT๙" w:hAnsi="TH SarabunIT๙" w:cs="TH SarabunIT๙" w:hint="cs"/>
          <w:spacing w:val="-4"/>
          <w:sz w:val="32"/>
          <w:szCs w:val="32"/>
          <w:cs/>
        </w:rPr>
        <w:t>มารถดำเนินการจัดประชาคมท้องถิ่น</w:t>
      </w:r>
      <w:r w:rsidR="000E0E5C" w:rsidRPr="00481CFB">
        <w:rPr>
          <w:rFonts w:ascii="TH SarabunIT๙" w:hAnsi="TH SarabunIT๙" w:cs="TH SarabunIT๙" w:hint="cs"/>
          <w:spacing w:val="-4"/>
          <w:sz w:val="32"/>
          <w:szCs w:val="32"/>
          <w:cs/>
        </w:rPr>
        <w:t>แบบประชารัฐในภาพรวม</w:t>
      </w:r>
      <w:r w:rsidR="007A0F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46D06" w:rsidRPr="00481CFB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ประสาน</w:t>
      </w:r>
      <w:r w:rsidR="00946D06">
        <w:rPr>
          <w:rFonts w:ascii="TH SarabunIT๙" w:hAnsi="TH SarabunIT๙" w:cs="TH SarabunIT๙" w:hint="cs"/>
          <w:sz w:val="32"/>
          <w:szCs w:val="32"/>
          <w:cs/>
        </w:rPr>
        <w:t>กับอำเภอ</w:t>
      </w:r>
      <w:r w:rsidR="00C41212">
        <w:rPr>
          <w:rFonts w:ascii="TH SarabunIT๙" w:hAnsi="TH SarabunIT๙" w:cs="TH SarabunIT๙" w:hint="cs"/>
          <w:sz w:val="32"/>
          <w:szCs w:val="32"/>
          <w:cs/>
        </w:rPr>
        <w:t>/ท้องที่</w:t>
      </w:r>
      <w:r w:rsidR="00797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D06">
        <w:rPr>
          <w:rFonts w:ascii="TH SarabunIT๙" w:hAnsi="TH SarabunIT๙" w:cs="TH SarabunIT๙" w:hint="cs"/>
          <w:sz w:val="32"/>
          <w:szCs w:val="32"/>
          <w:cs/>
        </w:rPr>
        <w:t>เพื่อลดความซ้ำซ้อนและเกิดเอกภาพร่วมกัน</w:t>
      </w:r>
      <w:r w:rsidR="00FD70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7F4">
        <w:rPr>
          <w:rFonts w:ascii="TH SarabunIT๙" w:hAnsi="TH SarabunIT๙" w:cs="TH SarabunIT๙" w:hint="cs"/>
          <w:sz w:val="32"/>
          <w:szCs w:val="32"/>
          <w:cs/>
        </w:rPr>
        <w:t>(เอกสารแนบ</w:t>
      </w:r>
      <w:r w:rsidR="00481CFB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F3310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6F12" w:rsidRPr="00D82A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1AF8" w:rsidRPr="00C20404" w:rsidRDefault="00DB1AF8" w:rsidP="00A92C32">
      <w:pPr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C2040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2040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2040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2. </w:t>
      </w:r>
      <w:r w:rsidRPr="00C2040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ข้อเท็จจริง</w:t>
      </w:r>
    </w:p>
    <w:p w:rsidR="007A0F6B" w:rsidRDefault="00DB1AF8" w:rsidP="00827C0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204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27C0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27C0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proofErr w:type="spellStart"/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กพส</w:t>
      </w:r>
      <w:proofErr w:type="spellEnd"/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C412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proofErr w:type="spellStart"/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สผถ</w:t>
      </w:r>
      <w:proofErr w:type="spellEnd"/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) ได้รับแจ้งจาก </w:t>
      </w:r>
      <w:proofErr w:type="spellStart"/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สป</w:t>
      </w:r>
      <w:proofErr w:type="spellEnd"/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.มท.</w:t>
      </w:r>
      <w:r w:rsidR="008A1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สบจ.) </w:t>
      </w:r>
      <w:r w:rsidR="0090457A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 w:rsidR="00481C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4121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ชื่อมโยงและ</w:t>
      </w:r>
      <w:proofErr w:type="spellStart"/>
      <w:r w:rsidR="00C41212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="00C412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แผนพัฒนา        ในระดับพื้นที่ ประจำปีงบประมาณ พ.ศ. ๒๕๖๔ </w:t>
      </w:r>
      <w:r w:rsidR="003E0E6D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สาระสำคัญ ดังนี้</w:t>
      </w:r>
      <w:r w:rsidR="0071548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เอกสารแนบ ๒)</w:t>
      </w:r>
    </w:p>
    <w:p w:rsidR="007A0F6B" w:rsidRDefault="007A0F6B" w:rsidP="00827C0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๒.๑ ให้หน่วยงานในสังกัดถือปฏิบัติตามปฏ</w:t>
      </w:r>
      <w:r w:rsidR="00D42F98">
        <w:rPr>
          <w:rFonts w:ascii="TH SarabunIT๙" w:hAnsi="TH SarabunIT๙" w:cs="TH SarabunIT๙" w:hint="cs"/>
          <w:spacing w:val="-6"/>
          <w:sz w:val="32"/>
          <w:szCs w:val="32"/>
          <w:cs/>
        </w:rPr>
        <w:t>ิทินและแนวทางการเชื่อมโยงและ</w:t>
      </w:r>
      <w:proofErr w:type="spellStart"/>
      <w:r w:rsidR="00D42F98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แผนพัฒนาในระดับพื้นที่อย่างเคร่งครัด</w:t>
      </w:r>
    </w:p>
    <w:p w:rsidR="003E0E6D" w:rsidRDefault="007A0F6B" w:rsidP="00827C0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46295">
        <w:rPr>
          <w:rFonts w:ascii="TH SarabunIT๙" w:hAnsi="TH SarabunIT๙" w:cs="TH SarabunIT๙" w:hint="cs"/>
          <w:spacing w:val="-6"/>
          <w:sz w:val="32"/>
          <w:szCs w:val="32"/>
          <w:cs/>
        </w:rPr>
        <w:t>๒.๒ ในการทบทวนและจัดทำแผนพัฒนาหมู่บ้าน/แผนชุมชน ตามพระราชบัญญัติลักษณะปกครองท้องที่ พ.ศ. ๒๔๕๗ และที่แก้ไขเพิ่มเติม ให้ที่ทำการปกครองอำเภอประสานเร่งรัดให้คณะกรรมการหมู่บ้านและคณะกรรมการชุมชนดำเนินการให้แล้วเสร็จ และส่งต่อให้ศูนย์ประสานงานองค์การชุมชนระดับตำบล (</w:t>
      </w:r>
      <w:proofErr w:type="spellStart"/>
      <w:r w:rsidR="00746295">
        <w:rPr>
          <w:rFonts w:ascii="TH SarabunIT๙" w:hAnsi="TH SarabunIT๙" w:cs="TH SarabunIT๙" w:hint="cs"/>
          <w:spacing w:val="-6"/>
          <w:sz w:val="32"/>
          <w:szCs w:val="32"/>
          <w:cs/>
        </w:rPr>
        <w:t>ศอช.ต</w:t>
      </w:r>
      <w:proofErr w:type="spellEnd"/>
      <w:r w:rsidR="00746295">
        <w:rPr>
          <w:rFonts w:ascii="TH SarabunIT๙" w:hAnsi="TH SarabunIT๙" w:cs="TH SarabunIT๙" w:hint="cs"/>
          <w:spacing w:val="-6"/>
          <w:sz w:val="32"/>
          <w:szCs w:val="32"/>
          <w:cs/>
        </w:rPr>
        <w:t>.)อย่างช้า ภายในเดือนมีนาคม ๒๕๖๒ เพื่อเป็นข้อมูล</w:t>
      </w:r>
      <w:r w:rsidR="003E0E6D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จัดทำแผนชุมชนระดับตำบล</w:t>
      </w:r>
    </w:p>
    <w:p w:rsidR="0014091A" w:rsidRDefault="003E0E6D" w:rsidP="00827C0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๒.๓ ในการจัดทำแผนชุมชนระดับตำบล ตามระเบียบกระทรวงมหาดไทยว่าด้วยการดำเนินงานศูนย์ประสาน</w:t>
      </w:r>
      <w:r w:rsidR="001F01A0">
        <w:rPr>
          <w:rFonts w:ascii="TH SarabunIT๙" w:hAnsi="TH SarabunIT๙" w:cs="TH SarabunIT๙" w:hint="cs"/>
          <w:spacing w:val="-6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ชุมชน พ.ศ. ๒๕๕๑ ให้สำนักงานพัฒนาชุมชนอำเภอ เตรียมความพร้อม</w:t>
      </w:r>
      <w:r w:rsidR="00D42F9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สนับสนุนให้ศูนย์ประสานงานองค์การชุมชนระดับตำบล (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ศอช.ต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) ในการประมวลปัญหาความต้</w:t>
      </w:r>
      <w:r w:rsidR="003A0792">
        <w:rPr>
          <w:rFonts w:ascii="TH SarabunIT๙" w:hAnsi="TH SarabunIT๙" w:cs="TH SarabunIT๙" w:hint="cs"/>
          <w:spacing w:val="-6"/>
          <w:sz w:val="32"/>
          <w:szCs w:val="32"/>
          <w:cs/>
        </w:rPr>
        <w:t>องการจากแผนพัฒนาหมู่บ้าน/ชุมชน</w:t>
      </w:r>
      <w:r w:rsidR="003A0792">
        <w:rPr>
          <w:rFonts w:ascii="TH SarabunIT๙" w:hAnsi="TH SarabunIT๙" w:cs="TH SarabunIT๙"/>
          <w:spacing w:val="-6"/>
          <w:sz w:val="32"/>
          <w:szCs w:val="32"/>
        </w:rPr>
        <w:t xml:space="preserve"> ,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ผนพัฒนาท้องถิ่น และแผนพัฒนาของหน่วยงานอื่น หรือเวทีประชาคมอื่นๆ ในพื้นที่ รวมทั้งการนำข้อมูล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และ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ชช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๒ค มาใช้ประกอบในการวิเคราะห์ กลั่นกรองประมวลผล และจัดลำดับความสำคัญของแผนงาน/โครงการ มาจัดทำเป็นแผนชุมชนระดับตำบลให้แล้วเสร็จ และส่งต่อให้อำเภอ ภายในเดือนเมษายน ๒๕๖๒ พร้อมทั้งจัดส่งบัญชีประสานโครงการที่เป็นภารกิจขององค์กรปกครองส่วนท้องถิ่น เพื่อพิจารณาสนับสนุนงบประมาณในส่วนที่เกี่ยวข้อง</w:t>
      </w:r>
    </w:p>
    <w:p w:rsidR="0014091A" w:rsidRDefault="0014091A" w:rsidP="00827C0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๒.๔ ให้อำเภอดำเนินการทบทวนแผนพัฒนาอำเภอ ให้สอดคล้องกับห้วงเวลาของแผนพัฒนาจังหวัดและกลุ่มจังหวัดที่กำหนดให้สิ้นสุดในปี พ.ศ. ๒๕๖๕ (พ.ศ. ๒๕๖๑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๒๕๖๕) เป็นแผนพัฒนาอำเภอ ๕ ปี(พ.ศ. ๒๕๖๑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๒๕๖๕) ฉบับทบทวนในปี พ.ศ. ๒๕๖๒ และจัด</w:t>
      </w:r>
      <w:r w:rsidR="001F01A0">
        <w:rPr>
          <w:rFonts w:ascii="TH SarabunIT๙" w:hAnsi="TH SarabunIT๙" w:cs="TH SarabunIT๙" w:hint="cs"/>
          <w:spacing w:val="-6"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ความต้องการระดับอำเภอ ส่งให้ค</w:t>
      </w:r>
      <w:r w:rsidR="00425E73">
        <w:rPr>
          <w:rFonts w:ascii="TH SarabunIT๙" w:hAnsi="TH SarabunIT๙" w:cs="TH SarabunIT๙" w:hint="cs"/>
          <w:spacing w:val="-6"/>
          <w:sz w:val="32"/>
          <w:szCs w:val="32"/>
          <w:cs/>
        </w:rPr>
        <w:t>ณะกรรมการบริหารงานจังหวัดแบบ</w:t>
      </w:r>
      <w:proofErr w:type="spellStart"/>
      <w:r w:rsidR="00425E73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 (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.บ.จ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) เพื่อพิจารณาบรรจุไว้ในแผนพัฒนาจังหวัดตามหลักเกณฑ์การจัดทำแผนปฏิบัติราชการประจำปีของจังหวัดและกลุ่มจังหวัด รวมทั้งขอรับการสน</w:t>
      </w:r>
      <w:r w:rsidR="00252BE9">
        <w:rPr>
          <w:rFonts w:ascii="TH SarabunIT๙" w:hAnsi="TH SarabunIT๙" w:cs="TH SarabunIT๙" w:hint="cs"/>
          <w:spacing w:val="-6"/>
          <w:sz w:val="32"/>
          <w:szCs w:val="32"/>
          <w:cs/>
        </w:rPr>
        <w:t>ับสนุนงบประมาณไปยังหน่วย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กี่ยวข้อง ภายใต้หลักเกณฑ์และวิธีการจัดทำงบประมาณของหน่วยงานและ</w:t>
      </w:r>
      <w:r w:rsidR="00252BE9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เป็นไปตามระเบียบกฎหม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เกี่ยวข้องกับการใช้จ่ายงบประมาณ </w:t>
      </w:r>
    </w:p>
    <w:p w:rsidR="00B249A1" w:rsidRDefault="00B249A1" w:rsidP="00827C0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4091A" w:rsidRDefault="0014091A" w:rsidP="00E30BE6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E30BE6">
        <w:rPr>
          <w:rFonts w:ascii="TH SarabunIT๙" w:hAnsi="TH SarabunIT๙" w:cs="TH SarabunIT๙" w:hint="cs"/>
          <w:spacing w:val="-6"/>
          <w:sz w:val="32"/>
          <w:szCs w:val="32"/>
          <w:cs/>
        </w:rPr>
        <w:t>๒.๕ แจ้งองค์กร...</w:t>
      </w:r>
    </w:p>
    <w:p w:rsidR="0014091A" w:rsidRDefault="0014091A" w:rsidP="0014091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๒-</w:t>
      </w:r>
    </w:p>
    <w:p w:rsidR="0014091A" w:rsidRDefault="0014091A" w:rsidP="0014091A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๒.๕ แจ้งองค์กรปกครองส่วนท้องถิ่นให้สนับสนุนงบประมาณตามแผนพัฒนาหมู่บ้าน</w:t>
      </w:r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/ชุมชน แผนงาน/โครงการ ภายใต้แผนชุมชนระดับตำบลที่ศูนย์ประสานงานองค์การชุมชนระดับตำบล (</w:t>
      </w:r>
      <w:proofErr w:type="spellStart"/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ศอช.ต</w:t>
      </w:r>
      <w:proofErr w:type="spellEnd"/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.) ประสานขอรับการสนับสนุนงบประมาณ</w:t>
      </w:r>
      <w:r w:rsidR="00C412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บรรจุไว้ในแผนพัฒนาท้องถิ่น (</w:t>
      </w:r>
      <w:proofErr w:type="spellStart"/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อบต</w:t>
      </w:r>
      <w:proofErr w:type="spellEnd"/>
      <w:r w:rsidR="008A1F9A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81C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gramStart"/>
      <w:r w:rsidR="008A1F9A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252B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E0E5C">
        <w:rPr>
          <w:rFonts w:ascii="TH SarabunIT๙" w:hAnsi="TH SarabunIT๙" w:cs="TH SarabunIT๙" w:hint="cs"/>
          <w:spacing w:val="-6"/>
          <w:sz w:val="32"/>
          <w:szCs w:val="32"/>
          <w:cs/>
        </w:rPr>
        <w:t>เทศบาล) หรือแผนงาน/โครงการ</w:t>
      </w:r>
      <w:r w:rsidR="00252B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946D06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คณะกรรมการบริหาร</w:t>
      </w:r>
      <w:r w:rsidR="00D86B10">
        <w:rPr>
          <w:rFonts w:ascii="TH SarabunIT๙" w:hAnsi="TH SarabunIT๙" w:cs="TH SarabunIT๙" w:hint="cs"/>
          <w:spacing w:val="-6"/>
          <w:sz w:val="32"/>
          <w:szCs w:val="32"/>
          <w:cs/>
        </w:rPr>
        <w:t>งาน</w:t>
      </w:r>
      <w:r w:rsidR="00946D06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 (</w:t>
      </w:r>
      <w:proofErr w:type="spellStart"/>
      <w:r w:rsidR="00946D06">
        <w:rPr>
          <w:rFonts w:ascii="TH SarabunIT๙" w:hAnsi="TH SarabunIT๙" w:cs="TH SarabunIT๙" w:hint="cs"/>
          <w:spacing w:val="-6"/>
          <w:sz w:val="32"/>
          <w:szCs w:val="32"/>
          <w:cs/>
        </w:rPr>
        <w:t>กบอ</w:t>
      </w:r>
      <w:proofErr w:type="spellEnd"/>
      <w:r w:rsidR="00946D06">
        <w:rPr>
          <w:rFonts w:ascii="TH SarabunIT๙" w:hAnsi="TH SarabunIT๙" w:cs="TH SarabunIT๙" w:hint="cs"/>
          <w:spacing w:val="-6"/>
          <w:sz w:val="32"/>
          <w:szCs w:val="32"/>
          <w:cs/>
        </w:rPr>
        <w:t>.) คณะกรรมการบริหารงานจังหวัด</w:t>
      </w:r>
      <w:r w:rsidR="00946D06" w:rsidRPr="001A0382">
        <w:rPr>
          <w:rFonts w:ascii="TH SarabunIT๙" w:hAnsi="TH SarabunIT๙" w:cs="TH SarabunIT๙" w:hint="cs"/>
          <w:spacing w:val="-8"/>
          <w:sz w:val="32"/>
          <w:szCs w:val="32"/>
          <w:cs/>
        </w:rPr>
        <w:t>แบบ</w:t>
      </w:r>
      <w:proofErr w:type="spellStart"/>
      <w:r w:rsidR="00946D06" w:rsidRPr="001A0382">
        <w:rPr>
          <w:rFonts w:ascii="TH SarabunIT๙" w:hAnsi="TH SarabunIT๙" w:cs="TH SarabunIT๙" w:hint="cs"/>
          <w:spacing w:val="-8"/>
          <w:sz w:val="32"/>
          <w:szCs w:val="32"/>
          <w:cs/>
        </w:rPr>
        <w:t>บูรณา</w:t>
      </w:r>
      <w:proofErr w:type="spellEnd"/>
      <w:r w:rsidR="00946D06" w:rsidRPr="001A0382">
        <w:rPr>
          <w:rFonts w:ascii="TH SarabunIT๙" w:hAnsi="TH SarabunIT๙" w:cs="TH SarabunIT๙" w:hint="cs"/>
          <w:spacing w:val="-8"/>
          <w:sz w:val="32"/>
          <w:szCs w:val="32"/>
          <w:cs/>
        </w:rPr>
        <w:t>การ (</w:t>
      </w:r>
      <w:proofErr w:type="spellStart"/>
      <w:r w:rsidR="00946D06" w:rsidRPr="001A0382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="00D86B10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946D06" w:rsidRPr="001A0382">
        <w:rPr>
          <w:rFonts w:ascii="TH SarabunIT๙" w:hAnsi="TH SarabunIT๙" w:cs="TH SarabunIT๙" w:hint="cs"/>
          <w:spacing w:val="-8"/>
          <w:sz w:val="32"/>
          <w:szCs w:val="32"/>
          <w:cs/>
        </w:rPr>
        <w:t>บ</w:t>
      </w:r>
      <w:r w:rsidR="00D86B10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946D06" w:rsidRPr="001A0382">
        <w:rPr>
          <w:rFonts w:ascii="TH SarabunIT๙" w:hAnsi="TH SarabunIT๙" w:cs="TH SarabunIT๙" w:hint="cs"/>
          <w:spacing w:val="-8"/>
          <w:sz w:val="32"/>
          <w:szCs w:val="32"/>
          <w:cs/>
        </w:rPr>
        <w:t>จ</w:t>
      </w:r>
      <w:proofErr w:type="spellEnd"/>
      <w:r w:rsidR="00946D06" w:rsidRPr="001A0382">
        <w:rPr>
          <w:rFonts w:ascii="TH SarabunIT๙" w:hAnsi="TH SarabunIT๙" w:cs="TH SarabunIT๙" w:hint="cs"/>
          <w:spacing w:val="-8"/>
          <w:sz w:val="32"/>
          <w:szCs w:val="32"/>
          <w:cs/>
        </w:rPr>
        <w:t>.) ประสานขอรับการสนับสนุนงบประ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าณเพื่อบรรจุไว้ในแผนพัฒนาของ </w:t>
      </w:r>
      <w:proofErr w:type="spellStart"/>
      <w:r w:rsidR="0090457A" w:rsidRPr="001A0382">
        <w:rPr>
          <w:rFonts w:ascii="TH SarabunIT๙" w:hAnsi="TH SarabunIT๙" w:cs="TH SarabunIT๙" w:hint="cs"/>
          <w:spacing w:val="-8"/>
          <w:sz w:val="32"/>
          <w:szCs w:val="32"/>
          <w:cs/>
        </w:rPr>
        <w:t>อบจ</w:t>
      </w:r>
      <w:proofErr w:type="spellEnd"/>
      <w:r w:rsidR="00946D06" w:rsidRPr="001A0382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proofErr w:type="gramEnd"/>
    </w:p>
    <w:p w:rsidR="000E0E5C" w:rsidRDefault="0014091A" w:rsidP="0014091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๒.๖ </w:t>
      </w:r>
      <w:r w:rsidR="00E30BE6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ทุกหน่วยงานสนับสนุนการจัดฝึกอบรมพัฒนาศักยภาพบุคลากรเกี่ยวกับการจัดทำและประสานแผนพัฒนาในระดับพื้นที่ หรือสอดแทรกเนื้อหา/ความรู้ เกี่ยวกับการจัดทำและประสานแผนดังกล่าว         ในโครงการฝึกอบรมของส่วนราชการ เพื่อให้การขับเคลื่อนการเชื่อมโยงและ</w:t>
      </w:r>
      <w:proofErr w:type="spellStart"/>
      <w:r w:rsidR="00E30BE6">
        <w:rPr>
          <w:rFonts w:ascii="TH SarabunIT๙" w:hAnsi="TH SarabunIT๙" w:cs="TH SarabunIT๙" w:hint="cs"/>
          <w:spacing w:val="-8"/>
          <w:sz w:val="32"/>
          <w:szCs w:val="32"/>
          <w:cs/>
        </w:rPr>
        <w:t>บูรณา</w:t>
      </w:r>
      <w:proofErr w:type="spellEnd"/>
      <w:r w:rsidR="00E30BE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แผนในระดับพื้นที่               เกิดประสิท</w:t>
      </w:r>
      <w:r w:rsidR="005A2361">
        <w:rPr>
          <w:rFonts w:ascii="TH SarabunIT๙" w:hAnsi="TH SarabunIT๙" w:cs="TH SarabunIT๙" w:hint="cs"/>
          <w:spacing w:val="-8"/>
          <w:sz w:val="32"/>
          <w:szCs w:val="32"/>
          <w:cs/>
        </w:rPr>
        <w:t>ธิภาพ และเป็นไปในทิศทางเดียวกัน</w:t>
      </w:r>
    </w:p>
    <w:p w:rsidR="00DB1AF8" w:rsidRPr="00C20404" w:rsidRDefault="000E0E5C" w:rsidP="00B50B9C">
      <w:pPr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1AF8" w:rsidRPr="00C2040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</w:t>
      </w:r>
      <w:r w:rsidR="00DB1AF8" w:rsidRPr="00C2040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ข้อ</w:t>
      </w:r>
      <w:r w:rsidR="006F2401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พิจารณา</w:t>
      </w:r>
    </w:p>
    <w:p w:rsidR="005664C3" w:rsidRDefault="00827C0C" w:rsidP="00827C0C">
      <w:pPr>
        <w:tabs>
          <w:tab w:val="left" w:pos="567"/>
          <w:tab w:val="left" w:pos="709"/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412BB" w:rsidRPr="007C11C9">
        <w:rPr>
          <w:rFonts w:ascii="TH SarabunIT๙" w:hAnsi="TH SarabunIT๙" w:cs="TH SarabunIT๙" w:hint="cs"/>
          <w:sz w:val="32"/>
          <w:szCs w:val="32"/>
          <w:cs/>
        </w:rPr>
        <w:t>กพส</w:t>
      </w:r>
      <w:proofErr w:type="spellEnd"/>
      <w:r w:rsidR="006412BB" w:rsidRPr="007C11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2A0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D82A07">
        <w:rPr>
          <w:rFonts w:ascii="TH SarabunIT๙" w:hAnsi="TH SarabunIT๙" w:cs="TH SarabunIT๙" w:hint="cs"/>
          <w:sz w:val="32"/>
          <w:szCs w:val="32"/>
          <w:cs/>
        </w:rPr>
        <w:t>สผถ</w:t>
      </w:r>
      <w:proofErr w:type="spellEnd"/>
      <w:r w:rsidR="00D82A07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875F55" w:rsidRPr="007C1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D06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="00481CFB">
        <w:rPr>
          <w:rFonts w:ascii="TH SarabunIT๙" w:hAnsi="TH SarabunIT๙" w:cs="TH SarabunIT๙" w:hint="cs"/>
          <w:sz w:val="32"/>
          <w:szCs w:val="32"/>
          <w:cs/>
        </w:rPr>
        <w:t xml:space="preserve">เห็นว่า </w:t>
      </w:r>
      <w:r w:rsidR="00946D06">
        <w:rPr>
          <w:rFonts w:ascii="TH SarabunIT๙" w:hAnsi="TH SarabunIT๙" w:cs="TH SarabunIT๙" w:hint="cs"/>
          <w:sz w:val="32"/>
          <w:szCs w:val="32"/>
          <w:cs/>
        </w:rPr>
        <w:t>เพื่อให้การเชื่อมโยงและ</w:t>
      </w:r>
      <w:proofErr w:type="spellStart"/>
      <w:r w:rsidR="00946D06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946D06">
        <w:rPr>
          <w:rFonts w:ascii="TH SarabunIT๙" w:hAnsi="TH SarabunIT๙" w:cs="TH SarabunIT๙" w:hint="cs"/>
          <w:sz w:val="32"/>
          <w:szCs w:val="32"/>
          <w:cs/>
        </w:rPr>
        <w:t>การแผนพัฒนา</w:t>
      </w:r>
      <w:r w:rsidR="00481CFB">
        <w:rPr>
          <w:rFonts w:ascii="TH SarabunIT๙" w:hAnsi="TH SarabunIT๙" w:cs="TH SarabunIT๙" w:hint="cs"/>
          <w:sz w:val="32"/>
          <w:szCs w:val="32"/>
          <w:cs/>
        </w:rPr>
        <w:t xml:space="preserve">           ในระดับพื้นที่</w:t>
      </w:r>
      <w:r w:rsidR="00C412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D06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D86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D06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7975DC">
        <w:rPr>
          <w:rFonts w:ascii="TH SarabunIT๙" w:hAnsi="TH SarabunIT๙" w:cs="TH SarabunIT๙" w:hint="cs"/>
          <w:sz w:val="32"/>
          <w:szCs w:val="32"/>
          <w:cs/>
        </w:rPr>
        <w:t xml:space="preserve"> ดังกล่าว</w:t>
      </w:r>
      <w:r w:rsidR="00946D06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และเกิดประสิทธิภาพ</w:t>
      </w:r>
      <w:r w:rsidR="007975D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6D06">
        <w:rPr>
          <w:rFonts w:ascii="TH SarabunIT๙" w:hAnsi="TH SarabunIT๙" w:cs="TH SarabunIT๙" w:hint="cs"/>
          <w:sz w:val="32"/>
          <w:szCs w:val="32"/>
          <w:cs/>
        </w:rPr>
        <w:t>จึงเห็นควร</w:t>
      </w:r>
      <w:r w:rsidR="005664C3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:rsidR="00D13FFC" w:rsidRDefault="005664C3" w:rsidP="00827C0C">
      <w:pPr>
        <w:tabs>
          <w:tab w:val="left" w:pos="567"/>
          <w:tab w:val="left" w:pos="709"/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 </w:t>
      </w:r>
      <w:r w:rsidR="00946D06">
        <w:rPr>
          <w:rFonts w:ascii="TH SarabunIT๙" w:hAnsi="TH SarabunIT๙" w:cs="TH SarabunIT๙" w:hint="cs"/>
          <w:sz w:val="32"/>
          <w:szCs w:val="32"/>
          <w:cs/>
        </w:rPr>
        <w:t>มีหนังสือถ</w:t>
      </w:r>
      <w:r w:rsidR="00044FE3">
        <w:rPr>
          <w:rFonts w:ascii="TH SarabunIT๙" w:hAnsi="TH SarabunIT๙" w:cs="TH SarabunIT๙" w:hint="cs"/>
          <w:sz w:val="32"/>
          <w:szCs w:val="32"/>
          <w:cs/>
        </w:rPr>
        <w:t>ึงผู้ว่าราชการจังหวัดทุกจังหวัด</w:t>
      </w:r>
      <w:r w:rsidR="00C412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FE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46D06">
        <w:rPr>
          <w:rFonts w:ascii="TH SarabunIT๙" w:hAnsi="TH SarabunIT๙" w:cs="TH SarabunIT๙" w:hint="cs"/>
          <w:sz w:val="32"/>
          <w:szCs w:val="32"/>
          <w:cs/>
        </w:rPr>
        <w:t xml:space="preserve">แจ้งให้ </w:t>
      </w:r>
      <w:proofErr w:type="spellStart"/>
      <w:r w:rsidR="00946D06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46D06">
        <w:rPr>
          <w:rFonts w:ascii="TH SarabunIT๙" w:hAnsi="TH SarabunIT๙" w:cs="TH SarabunIT๙" w:hint="cs"/>
          <w:sz w:val="32"/>
          <w:szCs w:val="32"/>
          <w:cs/>
        </w:rPr>
        <w:t>. ในพื้นที่</w:t>
      </w:r>
      <w:r w:rsidR="00C41212">
        <w:rPr>
          <w:rFonts w:ascii="TH SarabunIT๙" w:hAnsi="TH SarabunIT๙" w:cs="TH SarabunIT๙" w:hint="cs"/>
          <w:sz w:val="32"/>
          <w:szCs w:val="32"/>
          <w:cs/>
        </w:rPr>
        <w:t>ได้รับทราบและ</w:t>
      </w:r>
      <w:r w:rsidR="007975DC">
        <w:rPr>
          <w:rFonts w:ascii="TH SarabunIT๙" w:hAnsi="TH SarabunIT๙" w:cs="TH SarabunIT๙" w:hint="cs"/>
          <w:sz w:val="32"/>
          <w:szCs w:val="32"/>
          <w:cs/>
        </w:rPr>
        <w:t>ถือเป็นแนวทางในการปฏิบัติ</w:t>
      </w:r>
      <w:r w:rsidR="00946D06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664C3" w:rsidRPr="00C20404" w:rsidRDefault="005664C3" w:rsidP="00827C0C">
      <w:pPr>
        <w:tabs>
          <w:tab w:val="left" w:pos="567"/>
          <w:tab w:val="left" w:pos="709"/>
          <w:tab w:val="left" w:pos="851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รายงานผลการดำเนินงานให้กระทรวงมหาดไทยเพื่อโปรดทราบ</w:t>
      </w:r>
    </w:p>
    <w:p w:rsidR="00946D06" w:rsidRPr="00414B67" w:rsidRDefault="000E1B25" w:rsidP="00B50B9C">
      <w:pPr>
        <w:spacing w:before="120"/>
        <w:ind w:right="8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C2040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20404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C2040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46D06" w:rsidRPr="00414B6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</w:t>
      </w:r>
      <w:r w:rsidR="00946D06" w:rsidRPr="00414B67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ข้อเสนอ</w:t>
      </w:r>
    </w:p>
    <w:p w:rsidR="00DB1AF8" w:rsidRDefault="00827C0C" w:rsidP="00827C0C">
      <w:pPr>
        <w:tabs>
          <w:tab w:val="left" w:pos="1701"/>
        </w:tabs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46D06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โปรดพิจารณา หากเห็นชอบโปรดลงนามในหนังสือ</w:t>
      </w:r>
      <w:r w:rsidR="005664C3">
        <w:rPr>
          <w:rFonts w:ascii="TH SarabunIT๙" w:hAnsi="TH SarabunIT๙" w:cs="TH SarabunIT๙" w:hint="cs"/>
          <w:spacing w:val="-6"/>
          <w:sz w:val="32"/>
          <w:szCs w:val="32"/>
          <w:cs/>
        </w:rPr>
        <w:t>ถึงปลัดกระทรวงมหาด</w:t>
      </w:r>
      <w:r w:rsidR="00715485">
        <w:rPr>
          <w:rFonts w:ascii="TH SarabunIT๙" w:hAnsi="TH SarabunIT๙" w:cs="TH SarabunIT๙" w:hint="cs"/>
          <w:spacing w:val="-6"/>
          <w:sz w:val="32"/>
          <w:szCs w:val="32"/>
          <w:cs/>
        </w:rPr>
        <w:t>ไทย</w:t>
      </w:r>
      <w:r w:rsidR="005664C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ผู้ว่าราชการจังหวัดทุกจังหวัด</w:t>
      </w:r>
      <w:r w:rsidR="00946D06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สนอมาพร้อมนี้</w:t>
      </w:r>
      <w:r w:rsidR="00D13FFC" w:rsidRPr="00C2040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B1AF8" w:rsidRPr="00C2040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B1AF8" w:rsidRPr="00C2040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</w:t>
      </w:r>
    </w:p>
    <w:p w:rsidR="001A1A8E" w:rsidRDefault="001A1A8E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A1A8E" w:rsidRDefault="001A1A8E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664C3" w:rsidRDefault="005664C3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5485" w:rsidRDefault="00715485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5485" w:rsidRDefault="00715485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5485" w:rsidRDefault="00715485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5485" w:rsidRDefault="00715485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5485" w:rsidRDefault="00715485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5485" w:rsidRDefault="00715485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5485" w:rsidRDefault="00715485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5485" w:rsidRDefault="00715485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5485" w:rsidRPr="005664C3" w:rsidRDefault="00715485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10788" w:rsidRDefault="00010788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86578" w:rsidRDefault="00786578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34684" w:rsidRDefault="00A34684" w:rsidP="00D13FFC">
      <w:pPr>
        <w:spacing w:before="120"/>
        <w:ind w:right="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A1A8E" w:rsidRDefault="00000341" w:rsidP="0005041E">
      <w:pPr>
        <w:tabs>
          <w:tab w:val="left" w:pos="4536"/>
          <w:tab w:val="left" w:pos="5954"/>
        </w:tabs>
        <w:spacing w:before="120" w:line="36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9455364" wp14:editId="039CFE4C">
            <wp:simplePos x="0" y="0"/>
            <wp:positionH relativeFrom="column">
              <wp:posOffset>2368026</wp:posOffset>
            </wp:positionH>
            <wp:positionV relativeFrom="paragraph">
              <wp:posOffset>-113030</wp:posOffset>
            </wp:positionV>
            <wp:extent cx="1095375" cy="107442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</w:p>
    <w:p w:rsidR="001A1A8E" w:rsidRPr="00110279" w:rsidRDefault="001A1A8E" w:rsidP="0005041E">
      <w:pPr>
        <w:tabs>
          <w:tab w:val="left" w:pos="4536"/>
          <w:tab w:val="left" w:pos="5954"/>
        </w:tabs>
        <w:spacing w:line="360" w:lineRule="exact"/>
        <w:jc w:val="thaiDistribute"/>
        <w:rPr>
          <w:rFonts w:ascii="TH SarabunIT๙" w:hAnsi="TH SarabunIT๙" w:cs="TH SarabunIT๙"/>
          <w:sz w:val="56"/>
          <w:szCs w:val="56"/>
        </w:rPr>
      </w:pPr>
    </w:p>
    <w:p w:rsidR="00786578" w:rsidRPr="00110279" w:rsidRDefault="00786578" w:rsidP="0005041E">
      <w:pPr>
        <w:tabs>
          <w:tab w:val="left" w:pos="1418"/>
          <w:tab w:val="left" w:pos="4536"/>
          <w:tab w:val="left" w:pos="5954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A8E" w:rsidRPr="00110279" w:rsidRDefault="001A1A8E" w:rsidP="00110279">
      <w:pPr>
        <w:tabs>
          <w:tab w:val="left" w:pos="1418"/>
          <w:tab w:val="left" w:pos="4536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279">
        <w:rPr>
          <w:rFonts w:ascii="TH SarabunIT๙" w:hAnsi="TH SarabunIT๙" w:cs="TH SarabunIT๙"/>
          <w:sz w:val="32"/>
          <w:szCs w:val="32"/>
          <w:cs/>
        </w:rPr>
        <w:t>ที่</w:t>
      </w:r>
      <w:r w:rsidRPr="00110279">
        <w:rPr>
          <w:rFonts w:ascii="TH SarabunIT๙" w:hAnsi="TH SarabunIT๙" w:cs="TH SarabunIT๙"/>
          <w:sz w:val="32"/>
          <w:szCs w:val="32"/>
        </w:rPr>
        <w:t xml:space="preserve"> </w:t>
      </w:r>
      <w:r w:rsidRPr="00110279">
        <w:rPr>
          <w:rFonts w:ascii="TH SarabunIT๙" w:hAnsi="TH SarabunIT๙" w:cs="TH SarabunIT๙"/>
          <w:sz w:val="32"/>
          <w:szCs w:val="32"/>
          <w:cs/>
        </w:rPr>
        <w:t>มท</w:t>
      </w:r>
      <w:r w:rsidRPr="00110279">
        <w:rPr>
          <w:rFonts w:ascii="TH SarabunIT๙" w:hAnsi="TH SarabunIT๙" w:cs="TH SarabunIT๙"/>
          <w:sz w:val="32"/>
          <w:szCs w:val="32"/>
        </w:rPr>
        <w:t xml:space="preserve"> 0810.</w:t>
      </w:r>
      <w:r w:rsidRPr="0011027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10279">
        <w:rPr>
          <w:rFonts w:ascii="TH SarabunIT๙" w:hAnsi="TH SarabunIT๙" w:cs="TH SarabunIT๙"/>
          <w:sz w:val="32"/>
          <w:szCs w:val="32"/>
        </w:rPr>
        <w:t>/</w:t>
      </w:r>
      <w:r w:rsidRPr="0011027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110279">
        <w:rPr>
          <w:rFonts w:ascii="TH SarabunIT๙" w:hAnsi="TH SarabunIT๙" w:cs="TH SarabunIT๙"/>
          <w:sz w:val="32"/>
          <w:szCs w:val="32"/>
        </w:rPr>
        <w:tab/>
      </w:r>
      <w:r w:rsidRPr="00110279">
        <w:rPr>
          <w:rFonts w:ascii="TH SarabunIT๙" w:hAnsi="TH SarabunIT๙" w:cs="TH SarabunIT๙"/>
          <w:sz w:val="32"/>
          <w:szCs w:val="32"/>
        </w:rPr>
        <w:tab/>
      </w:r>
      <w:r w:rsidRPr="0011027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1A1A8E" w:rsidRPr="00110279" w:rsidRDefault="001A1A8E" w:rsidP="00110279">
      <w:pPr>
        <w:tabs>
          <w:tab w:val="left" w:pos="4536"/>
          <w:tab w:val="left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10279">
        <w:rPr>
          <w:rFonts w:ascii="TH SarabunIT๙" w:hAnsi="TH SarabunIT๙" w:cs="TH SarabunIT๙"/>
          <w:sz w:val="32"/>
          <w:szCs w:val="32"/>
        </w:rPr>
        <w:tab/>
      </w:r>
      <w:r w:rsidRPr="00110279">
        <w:rPr>
          <w:rFonts w:ascii="TH SarabunIT๙" w:hAnsi="TH SarabunIT๙" w:cs="TH SarabunIT๙"/>
          <w:sz w:val="32"/>
          <w:szCs w:val="32"/>
        </w:rPr>
        <w:tab/>
      </w:r>
      <w:r w:rsidRPr="00110279">
        <w:rPr>
          <w:rFonts w:ascii="TH SarabunIT๙" w:hAnsi="TH SarabunIT๙" w:cs="TH SarabunIT๙"/>
          <w:spacing w:val="-4"/>
          <w:sz w:val="32"/>
          <w:szCs w:val="32"/>
          <w:cs/>
        </w:rPr>
        <w:t>ถนนนครราชสีมา เขตดุสิต</w:t>
      </w:r>
      <w:r w:rsidR="00786578" w:rsidRPr="001102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10279">
        <w:rPr>
          <w:rFonts w:ascii="TH SarabunIT๙" w:hAnsi="TH SarabunIT๙" w:cs="TH SarabunIT๙"/>
          <w:spacing w:val="-4"/>
          <w:sz w:val="32"/>
          <w:szCs w:val="32"/>
          <w:cs/>
        </w:rPr>
        <w:t>กทม. 10300</w:t>
      </w:r>
    </w:p>
    <w:p w:rsidR="00110279" w:rsidRPr="00110279" w:rsidRDefault="00110279" w:rsidP="00110279">
      <w:pPr>
        <w:tabs>
          <w:tab w:val="left" w:pos="4536"/>
          <w:tab w:val="left" w:pos="567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1A1A8E" w:rsidRPr="00110279" w:rsidRDefault="00110279" w:rsidP="00110279">
      <w:pPr>
        <w:tabs>
          <w:tab w:val="left" w:pos="5103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279">
        <w:rPr>
          <w:rFonts w:ascii="TH SarabunIT๙" w:hAnsi="TH SarabunIT๙" w:cs="TH SarabunIT๙" w:hint="cs"/>
          <w:sz w:val="32"/>
          <w:szCs w:val="32"/>
          <w:cs/>
        </w:rPr>
        <w:tab/>
      </w:r>
      <w:r w:rsidR="005A236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A1A8E" w:rsidRPr="00110279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1A1A8E" w:rsidRPr="00110279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110279" w:rsidRPr="00110279" w:rsidRDefault="00110279" w:rsidP="00110279">
      <w:pPr>
        <w:tabs>
          <w:tab w:val="left" w:pos="5103"/>
          <w:tab w:val="left" w:pos="5954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1A1A8E" w:rsidRPr="00110279" w:rsidRDefault="001A1A8E" w:rsidP="00110279">
      <w:pPr>
        <w:tabs>
          <w:tab w:val="left" w:pos="1418"/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27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43982" w:rsidRPr="001102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0279">
        <w:rPr>
          <w:rFonts w:ascii="TH SarabunIT๙" w:hAnsi="TH SarabunIT๙" w:cs="TH SarabunIT๙" w:hint="cs"/>
          <w:sz w:val="32"/>
          <w:szCs w:val="32"/>
          <w:cs/>
        </w:rPr>
        <w:t>การเชื่อมโยงแล</w:t>
      </w:r>
      <w:r w:rsidR="00E17811" w:rsidRPr="00110279"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Start"/>
      <w:r w:rsidR="00E17811" w:rsidRPr="0011027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E17811" w:rsidRPr="00110279">
        <w:rPr>
          <w:rFonts w:ascii="TH SarabunIT๙" w:hAnsi="TH SarabunIT๙" w:cs="TH SarabunIT๙" w:hint="cs"/>
          <w:sz w:val="32"/>
          <w:szCs w:val="32"/>
          <w:cs/>
        </w:rPr>
        <w:t>การแผนพัฒนาในระดับพื้นที่</w:t>
      </w:r>
      <w:r w:rsidR="00C41212" w:rsidRPr="00110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279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4</w:t>
      </w:r>
    </w:p>
    <w:p w:rsidR="00110279" w:rsidRPr="00110279" w:rsidRDefault="00110279" w:rsidP="00110279">
      <w:pPr>
        <w:tabs>
          <w:tab w:val="left" w:pos="1418"/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1A1A8E" w:rsidRPr="00110279" w:rsidRDefault="001A1A8E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27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00341" w:rsidRPr="001102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10279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843982" w:rsidRPr="00110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279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110279" w:rsidRPr="00110279" w:rsidRDefault="00110279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7F2D9B" w:rsidRPr="00110279" w:rsidRDefault="001A1A8E" w:rsidP="00110279">
      <w:pPr>
        <w:tabs>
          <w:tab w:val="left" w:pos="709"/>
          <w:tab w:val="left" w:pos="1134"/>
          <w:tab w:val="left" w:pos="1418"/>
          <w:tab w:val="left" w:pos="4536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10279">
        <w:rPr>
          <w:rFonts w:ascii="TH SarabunIT๙" w:hAnsi="TH SarabunIT๙" w:cs="TH SarabunIT๙" w:hint="cs"/>
          <w:spacing w:val="-2"/>
          <w:sz w:val="32"/>
          <w:szCs w:val="32"/>
          <w:cs/>
        </w:rPr>
        <w:t>อ้างถึง</w:t>
      </w:r>
      <w:r w:rsidR="00EE3B7B" w:rsidRPr="0011027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95514" w:rsidRPr="0011027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10279">
        <w:rPr>
          <w:rFonts w:ascii="TH SarabunIT๙" w:hAnsi="TH SarabunIT๙" w:cs="TH SarabunIT๙" w:hint="cs"/>
          <w:spacing w:val="-2"/>
          <w:sz w:val="32"/>
          <w:szCs w:val="32"/>
          <w:cs/>
        </w:rPr>
        <w:t>หนังสือกรมส่งเสริมการปกครองท้อ</w:t>
      </w:r>
      <w:r w:rsidR="00795514" w:rsidRPr="00110279">
        <w:rPr>
          <w:rFonts w:ascii="TH SarabunIT๙" w:hAnsi="TH SarabunIT๙" w:cs="TH SarabunIT๙" w:hint="cs"/>
          <w:spacing w:val="-2"/>
          <w:sz w:val="32"/>
          <w:szCs w:val="32"/>
          <w:cs/>
        </w:rPr>
        <w:t>งถิ่น ด่วนที่สุด ที่ มท 0810.3/</w:t>
      </w:r>
      <w:r w:rsidRPr="00110279">
        <w:rPr>
          <w:rFonts w:ascii="TH SarabunIT๙" w:hAnsi="TH SarabunIT๙" w:cs="TH SarabunIT๙" w:hint="cs"/>
          <w:spacing w:val="-2"/>
          <w:sz w:val="32"/>
          <w:szCs w:val="32"/>
          <w:cs/>
        </w:rPr>
        <w:t>179 ลงวันที่ 15 มกราคม 2562</w:t>
      </w:r>
    </w:p>
    <w:p w:rsidR="00110279" w:rsidRPr="00110279" w:rsidRDefault="00110279" w:rsidP="00110279">
      <w:pPr>
        <w:tabs>
          <w:tab w:val="left" w:pos="709"/>
          <w:tab w:val="left" w:pos="1134"/>
          <w:tab w:val="left" w:pos="1418"/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7F2D9B" w:rsidRPr="00110279" w:rsidRDefault="004864DE" w:rsidP="00110279">
      <w:pPr>
        <w:tabs>
          <w:tab w:val="left" w:pos="709"/>
          <w:tab w:val="left" w:pos="1134"/>
          <w:tab w:val="left" w:pos="1418"/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279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6C35A5" w:rsidRPr="00110279">
        <w:rPr>
          <w:rFonts w:ascii="TH SarabunIT๙" w:hAnsi="TH SarabunIT๙" w:cs="TH SarabunIT๙" w:hint="cs"/>
          <w:sz w:val="32"/>
          <w:szCs w:val="32"/>
          <w:cs/>
        </w:rPr>
        <w:tab/>
      </w:r>
      <w:r w:rsidR="001A1A8E" w:rsidRPr="00110279">
        <w:rPr>
          <w:rFonts w:ascii="TH SarabunIT๙" w:hAnsi="TH SarabunIT๙" w:cs="TH SarabunIT๙" w:hint="cs"/>
          <w:sz w:val="32"/>
          <w:szCs w:val="32"/>
          <w:cs/>
        </w:rPr>
        <w:t>สำเนาหนังสือกระทรวงมหาดไทย ด่วนที่สุด ที่ มท 0212.1/ว</w:t>
      </w:r>
      <w:r w:rsidR="00094EC0" w:rsidRPr="00110279">
        <w:rPr>
          <w:rFonts w:ascii="TH SarabunIT๙" w:hAnsi="TH SarabunIT๙" w:cs="TH SarabunIT๙"/>
          <w:sz w:val="32"/>
          <w:szCs w:val="32"/>
        </w:rPr>
        <w:t xml:space="preserve"> </w:t>
      </w:r>
      <w:r w:rsidR="007F2D9B" w:rsidRPr="00110279">
        <w:rPr>
          <w:rFonts w:ascii="TH SarabunIT๙" w:hAnsi="TH SarabunIT๙" w:cs="TH SarabunIT๙" w:hint="cs"/>
          <w:sz w:val="32"/>
          <w:szCs w:val="32"/>
          <w:cs/>
        </w:rPr>
        <w:t>1830</w:t>
      </w:r>
    </w:p>
    <w:p w:rsidR="001A1A8E" w:rsidRDefault="007F2D9B" w:rsidP="00110279">
      <w:pPr>
        <w:tabs>
          <w:tab w:val="left" w:pos="709"/>
          <w:tab w:val="left" w:pos="1134"/>
          <w:tab w:val="left" w:pos="1340"/>
          <w:tab w:val="left" w:pos="1418"/>
          <w:tab w:val="left" w:pos="4536"/>
          <w:tab w:val="left" w:pos="595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0279">
        <w:rPr>
          <w:rFonts w:ascii="TH SarabunIT๙" w:hAnsi="TH SarabunIT๙" w:cs="TH SarabunIT๙"/>
          <w:sz w:val="32"/>
          <w:szCs w:val="32"/>
        </w:rPr>
        <w:tab/>
      </w:r>
      <w:r w:rsidRPr="00110279">
        <w:rPr>
          <w:rFonts w:ascii="TH SarabunIT๙" w:hAnsi="TH SarabunIT๙" w:cs="TH SarabunIT๙"/>
          <w:sz w:val="32"/>
          <w:szCs w:val="32"/>
        </w:rPr>
        <w:tab/>
      </w:r>
      <w:r w:rsidRPr="00110279">
        <w:rPr>
          <w:rFonts w:ascii="TH SarabunIT๙" w:hAnsi="TH SarabunIT๙" w:cs="TH SarabunIT๙"/>
          <w:sz w:val="32"/>
          <w:szCs w:val="32"/>
        </w:rPr>
        <w:tab/>
      </w:r>
      <w:r w:rsidR="001A7A3E" w:rsidRPr="00110279">
        <w:rPr>
          <w:rFonts w:ascii="TH SarabunIT๙" w:hAnsi="TH SarabunIT๙" w:cs="TH SarabunIT๙"/>
          <w:sz w:val="32"/>
          <w:szCs w:val="32"/>
        </w:rPr>
        <w:tab/>
      </w:r>
      <w:r w:rsidR="001A1A8E" w:rsidRPr="00110279">
        <w:rPr>
          <w:rFonts w:ascii="TH SarabunIT๙" w:hAnsi="TH SarabunIT๙" w:cs="TH SarabunIT๙" w:hint="cs"/>
          <w:sz w:val="32"/>
          <w:szCs w:val="32"/>
          <w:cs/>
        </w:rPr>
        <w:t>ลงวันที่ 21</w:t>
      </w:r>
      <w:r w:rsidR="00977FAE" w:rsidRPr="00110279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="00FF4C7E" w:rsidRPr="00110279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6C35A5" w:rsidRPr="00110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5A5" w:rsidRPr="00110279">
        <w:rPr>
          <w:rFonts w:ascii="TH SarabunIT๙" w:hAnsi="TH SarabunIT๙" w:cs="TH SarabunIT๙" w:hint="cs"/>
          <w:sz w:val="32"/>
          <w:szCs w:val="32"/>
          <w:cs/>
        </w:rPr>
        <w:tab/>
      </w:r>
      <w:r w:rsidR="006C35A5" w:rsidRPr="00110279">
        <w:rPr>
          <w:rFonts w:ascii="TH SarabunIT๙" w:hAnsi="TH SarabunIT๙" w:cs="TH SarabunIT๙" w:hint="cs"/>
          <w:sz w:val="32"/>
          <w:szCs w:val="32"/>
          <w:cs/>
        </w:rPr>
        <w:tab/>
      </w:r>
      <w:r w:rsidR="006C35A5" w:rsidRPr="00110279">
        <w:rPr>
          <w:rFonts w:ascii="TH SarabunIT๙" w:hAnsi="TH SarabunIT๙" w:cs="TH SarabunIT๙" w:hint="cs"/>
          <w:sz w:val="32"/>
          <w:szCs w:val="32"/>
          <w:cs/>
        </w:rPr>
        <w:tab/>
      </w:r>
      <w:r w:rsidR="006C35A5" w:rsidRPr="00110279">
        <w:rPr>
          <w:rFonts w:ascii="TH SarabunIT๙" w:hAnsi="TH SarabunIT๙" w:cs="TH SarabunIT๙" w:hint="cs"/>
          <w:sz w:val="32"/>
          <w:szCs w:val="32"/>
          <w:cs/>
        </w:rPr>
        <w:tab/>
      </w:r>
      <w:bookmarkEnd w:id="0"/>
      <w:r w:rsidR="006C35A5" w:rsidRPr="00110279">
        <w:rPr>
          <w:rFonts w:ascii="TH SarabunIT๙" w:hAnsi="TH SarabunIT๙" w:cs="TH SarabunIT๙" w:hint="cs"/>
          <w:sz w:val="32"/>
          <w:szCs w:val="32"/>
          <w:cs/>
        </w:rPr>
        <w:tab/>
      </w:r>
      <w:r w:rsidR="004A5DAE" w:rsidRPr="00110279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110279" w:rsidRPr="00110279" w:rsidRDefault="00110279" w:rsidP="00110279">
      <w:pPr>
        <w:tabs>
          <w:tab w:val="left" w:pos="709"/>
          <w:tab w:val="left" w:pos="1134"/>
          <w:tab w:val="left" w:pos="1340"/>
          <w:tab w:val="left" w:pos="1418"/>
          <w:tab w:val="left" w:pos="4536"/>
          <w:tab w:val="left" w:pos="5954"/>
        </w:tabs>
        <w:contextualSpacing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110279" w:rsidRPr="00021F4D" w:rsidRDefault="005A2361" w:rsidP="005A2361">
      <w:pPr>
        <w:tabs>
          <w:tab w:val="left" w:pos="1418"/>
        </w:tabs>
        <w:mirrorIndent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A8E" w:rsidRPr="00110279">
        <w:rPr>
          <w:rFonts w:ascii="TH SarabunIT๙" w:hAnsi="TH SarabunIT๙" w:cs="TH SarabunIT๙"/>
          <w:sz w:val="32"/>
          <w:szCs w:val="32"/>
          <w:cs/>
        </w:rPr>
        <w:t>ตาม</w:t>
      </w:r>
      <w:r w:rsidR="008A1F9A" w:rsidRPr="0011027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A1A8E" w:rsidRPr="0011027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</w:t>
      </w:r>
      <w:r w:rsidR="00E17811" w:rsidRPr="00110279">
        <w:rPr>
          <w:rFonts w:ascii="TH SarabunIT๙" w:hAnsi="TH SarabunIT๙" w:cs="TH SarabunIT๙" w:hint="cs"/>
          <w:sz w:val="32"/>
          <w:szCs w:val="32"/>
          <w:cs/>
        </w:rPr>
        <w:t>งถิ่น</w:t>
      </w:r>
      <w:r w:rsidR="00827C0C" w:rsidRPr="00110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F9A" w:rsidRPr="0011027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715485" w:rsidRPr="00110279">
        <w:rPr>
          <w:rFonts w:ascii="TH SarabunIT๙" w:hAnsi="TH SarabunIT๙" w:cs="TH SarabunIT๙" w:hint="cs"/>
          <w:sz w:val="32"/>
          <w:szCs w:val="32"/>
          <w:cs/>
        </w:rPr>
        <w:t>แจ้งการกำหนดปฏิทินและแนวทางการเชื่อมโยง</w:t>
      </w:r>
      <w:r w:rsidR="00E84FBA" w:rsidRPr="001102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5485" w:rsidRPr="00110279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 w:rsidR="00715485" w:rsidRPr="0011027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715485" w:rsidRPr="00110279">
        <w:rPr>
          <w:rFonts w:ascii="TH SarabunIT๙" w:hAnsi="TH SarabunIT๙" w:cs="TH SarabunIT๙" w:hint="cs"/>
          <w:sz w:val="32"/>
          <w:szCs w:val="32"/>
          <w:cs/>
        </w:rPr>
        <w:t>การแผนพัฒนาในระดับพื้นที่ ประจำปีงบประมาณ พ.ศ. ๒๕๖๔ และ</w:t>
      </w:r>
      <w:r w:rsidR="008A1F9A" w:rsidRPr="00110279">
        <w:rPr>
          <w:rFonts w:ascii="TH SarabunIT๙" w:hAnsi="TH SarabunIT๙" w:cs="TH SarabunIT๙" w:hint="cs"/>
          <w:sz w:val="32"/>
          <w:szCs w:val="32"/>
          <w:cs/>
        </w:rPr>
        <w:t>ขอให้จังหวั</w:t>
      </w:r>
      <w:r w:rsidR="0090457A" w:rsidRPr="00110279">
        <w:rPr>
          <w:rFonts w:ascii="TH SarabunIT๙" w:hAnsi="TH SarabunIT๙" w:cs="TH SarabunIT๙" w:hint="cs"/>
          <w:sz w:val="32"/>
          <w:szCs w:val="32"/>
          <w:cs/>
        </w:rPr>
        <w:t>ดแจ้งองค์กร</w:t>
      </w:r>
      <w:r w:rsidR="00E84FBA" w:rsidRPr="001102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457A" w:rsidRPr="00110279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E17811" w:rsidRPr="00110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C0C" w:rsidRPr="0011027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17811" w:rsidRPr="00110279">
        <w:rPr>
          <w:rFonts w:ascii="TH SarabunIT๙" w:hAnsi="TH SarabunIT๙" w:cs="TH SarabunIT๙" w:hint="cs"/>
          <w:sz w:val="32"/>
          <w:szCs w:val="32"/>
          <w:cs/>
        </w:rPr>
        <w:t>ให้การ</w:t>
      </w:r>
      <w:r w:rsidR="0090457A" w:rsidRPr="00110279">
        <w:rPr>
          <w:rFonts w:ascii="TH SarabunIT๙" w:hAnsi="TH SarabunIT๙" w:cs="TH SarabunIT๙" w:hint="cs"/>
          <w:sz w:val="32"/>
          <w:szCs w:val="32"/>
          <w:cs/>
        </w:rPr>
        <w:t>สนับสนุนการจัดเวทีประชาคมร่วมกันในพื้นที่ โดยนำปัญหาความต้องการของประชาชนมาประกอบการพิจารณาจัดทำ</w:t>
      </w:r>
      <w:r w:rsidR="00EA0A35" w:rsidRPr="00110279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EA0A35" w:rsidRPr="00110279">
        <w:rPr>
          <w:rFonts w:ascii="TH SarabunIT๙" w:hAnsi="TH SarabunIT๙" w:cs="TH SarabunIT๙"/>
          <w:sz w:val="32"/>
          <w:szCs w:val="32"/>
        </w:rPr>
        <w:t xml:space="preserve"> </w:t>
      </w:r>
      <w:r w:rsidR="00E17811" w:rsidRPr="00110279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90457A" w:rsidRPr="0011027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สามารถดำเนินการจัดประชาคมท้องถิ่นแบบประชารัฐในภาพรวม โดยประสานกับอำเภอ</w:t>
      </w:r>
      <w:r w:rsidR="00C41212" w:rsidRPr="00110279">
        <w:rPr>
          <w:rFonts w:ascii="TH SarabunIT๙" w:hAnsi="TH SarabunIT๙" w:cs="TH SarabunIT๙" w:hint="cs"/>
          <w:sz w:val="32"/>
          <w:szCs w:val="32"/>
          <w:cs/>
        </w:rPr>
        <w:t xml:space="preserve">/ท้องที่ </w:t>
      </w:r>
      <w:r w:rsidR="0090457A" w:rsidRPr="00110279">
        <w:rPr>
          <w:rFonts w:ascii="TH SarabunIT๙" w:hAnsi="TH SarabunIT๙" w:cs="TH SarabunIT๙" w:hint="cs"/>
          <w:sz w:val="32"/>
          <w:szCs w:val="32"/>
          <w:cs/>
        </w:rPr>
        <w:t>เพื่อลด</w:t>
      </w:r>
      <w:r w:rsidR="00F234DA" w:rsidRPr="00110279">
        <w:rPr>
          <w:rFonts w:ascii="TH SarabunIT๙" w:hAnsi="TH SarabunIT๙" w:cs="TH SarabunIT๙" w:hint="cs"/>
          <w:sz w:val="32"/>
          <w:szCs w:val="32"/>
          <w:cs/>
        </w:rPr>
        <w:t>ความซ้ำซ้อนและเกิดเอกภาพร่วมกัน</w:t>
      </w:r>
      <w:r w:rsidR="0090457A" w:rsidRPr="00110279">
        <w:rPr>
          <w:rFonts w:ascii="TH SarabunIT๙" w:hAnsi="TH SarabunIT๙" w:cs="TH SarabunIT๙" w:hint="cs"/>
          <w:sz w:val="32"/>
          <w:szCs w:val="32"/>
          <w:cs/>
        </w:rPr>
        <w:t>รายละเอียดตามอ้างถึง นั้น</w:t>
      </w:r>
    </w:p>
    <w:p w:rsidR="0090457A" w:rsidRPr="00CE22A3" w:rsidRDefault="00B249A1" w:rsidP="00500FA0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PSK" w:hAnsi="TH SarabunPSK" w:cs="TH SarabunPSK"/>
          <w:spacing w:val="-3"/>
        </w:rPr>
      </w:pPr>
      <w:r w:rsidRPr="00110279">
        <w:rPr>
          <w:rFonts w:ascii="TH SarabunIT๙" w:hAnsi="TH SarabunIT๙" w:cs="TH SarabunIT๙" w:hint="cs"/>
          <w:sz w:val="32"/>
          <w:szCs w:val="32"/>
          <w:cs/>
        </w:rPr>
        <w:tab/>
      </w:r>
      <w:r w:rsidR="001A1A8E" w:rsidRPr="0011027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0457A" w:rsidRPr="00110279">
        <w:rPr>
          <w:rFonts w:ascii="TH SarabunIT๙" w:hAnsi="TH SarabunIT๙" w:cs="TH SarabunIT๙" w:hint="cs"/>
          <w:sz w:val="32"/>
          <w:szCs w:val="32"/>
          <w:cs/>
        </w:rPr>
        <w:t>ได้รับแจ้งจากกระทรวงมหาดไทย</w:t>
      </w:r>
      <w:r w:rsidR="00446AFB" w:rsidRPr="00110279">
        <w:rPr>
          <w:rFonts w:ascii="TH SarabunIT๙" w:hAnsi="TH SarabunIT๙" w:cs="TH SarabunIT๙" w:hint="cs"/>
          <w:sz w:val="32"/>
          <w:szCs w:val="32"/>
          <w:cs/>
        </w:rPr>
        <w:t>ว่า เพื่อให้การเชื่อมโยง</w:t>
      </w:r>
      <w:r w:rsidR="00786578" w:rsidRPr="001102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46AFB" w:rsidRPr="00110279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 w:rsidR="00446AFB" w:rsidRPr="0011027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446AFB" w:rsidRPr="00110279">
        <w:rPr>
          <w:rFonts w:ascii="TH SarabunIT๙" w:hAnsi="TH SarabunIT๙" w:cs="TH SarabunIT๙" w:hint="cs"/>
          <w:sz w:val="32"/>
          <w:szCs w:val="32"/>
          <w:cs/>
        </w:rPr>
        <w:t xml:space="preserve">การแผนพัฒนาในระดับพื้นที่ </w:t>
      </w:r>
      <w:r w:rsidR="00446AFB" w:rsidRPr="00E86E6C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งบประมาณ พ.ศ. ๒๕๖๔ เป็นไปด้วยความเรียบร้อย</w:t>
      </w:r>
      <w:r w:rsidR="00E86E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46AFB" w:rsidRPr="00E86E6C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กิดประสิทธิภาพ</w:t>
      </w:r>
      <w:r w:rsidR="00446AFB" w:rsidRPr="00110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AFB" w:rsidRPr="00E86E6C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ให้</w:t>
      </w:r>
      <w:r w:rsidR="00CE22A3" w:rsidRPr="00E86E6C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แจ้ง</w:t>
      </w:r>
      <w:r w:rsidR="00021F4D" w:rsidRPr="00E86E6C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CE22A3" w:rsidRPr="00E86E6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ในพื้นที่ดำเนินการในส่วนที่</w:t>
      </w:r>
      <w:r w:rsidR="00CE22A3" w:rsidRPr="00E86E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กี่ยวข้อง </w:t>
      </w:r>
      <w:r w:rsidR="00E86E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ิ่มเติม </w:t>
      </w:r>
      <w:r w:rsidR="00CE22A3" w:rsidRPr="00E86E6C">
        <w:rPr>
          <w:rFonts w:ascii="TH SarabunIT๙" w:hAnsi="TH SarabunIT๙" w:cs="TH SarabunIT๙"/>
          <w:spacing w:val="-6"/>
          <w:sz w:val="32"/>
          <w:szCs w:val="32"/>
          <w:cs/>
        </w:rPr>
        <w:t>ดังนี้</w:t>
      </w:r>
    </w:p>
    <w:p w:rsidR="00CE22A3" w:rsidRDefault="00CE22A3" w:rsidP="00021F4D">
      <w:pPr>
        <w:pStyle w:val="ae"/>
        <w:spacing w:before="0"/>
      </w:pPr>
      <w:r w:rsidRPr="00021F4D">
        <w:rPr>
          <w:rFonts w:hint="cs"/>
          <w:spacing w:val="-3"/>
          <w:cs/>
        </w:rPr>
        <w:t>1. ให้องค์กรปกครองส่วนท้องถิ่นถือปฏิบัติตามปฏิทินและแนวทางการเชื่อมโยงและ</w:t>
      </w:r>
      <w:proofErr w:type="spellStart"/>
      <w:r w:rsidRPr="00021F4D">
        <w:rPr>
          <w:rFonts w:hint="cs"/>
          <w:spacing w:val="-3"/>
          <w:cs/>
        </w:rPr>
        <w:t>บูรณา</w:t>
      </w:r>
      <w:proofErr w:type="spellEnd"/>
      <w:r w:rsidRPr="00021F4D">
        <w:rPr>
          <w:rFonts w:hint="cs"/>
          <w:spacing w:val="-3"/>
          <w:cs/>
        </w:rPr>
        <w:t>การ</w:t>
      </w:r>
      <w:r>
        <w:rPr>
          <w:rFonts w:hint="cs"/>
          <w:cs/>
        </w:rPr>
        <w:t>แผนพัฒนาในระดับพื้นที่อย่างเคร่งครัด</w:t>
      </w:r>
    </w:p>
    <w:p w:rsidR="00CE22A3" w:rsidRDefault="00CE22A3" w:rsidP="00021F4D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ให้การสนับสนุนข้อมูลแผนพัฒนาท้องถิ่นในการจัดทำแผนชุมชนระดับตำบล</w:t>
      </w:r>
    </w:p>
    <w:p w:rsidR="00CE22A3" w:rsidRPr="00AC504E" w:rsidRDefault="00CE22A3" w:rsidP="00021F4D">
      <w:pPr>
        <w:pStyle w:val="ae"/>
        <w:spacing w:before="0"/>
        <w:rPr>
          <w:spacing w:val="-8"/>
        </w:rPr>
      </w:pPr>
      <w:r>
        <w:rPr>
          <w:rFonts w:hint="cs"/>
          <w:cs/>
        </w:rPr>
        <w:t xml:space="preserve">3. </w:t>
      </w:r>
      <w:r w:rsidRPr="00E86E6C">
        <w:rPr>
          <w:rFonts w:hint="cs"/>
          <w:spacing w:val="-12"/>
          <w:cs/>
        </w:rPr>
        <w:t>ให้การสนับสนุนงบประมาณตามแผนพัฒนาหมู่บ้าน/ชุมชน แผนงาน/โครงการภายใต้แผนชุมชน</w:t>
      </w:r>
      <w:r>
        <w:rPr>
          <w:rFonts w:hint="cs"/>
          <w:cs/>
        </w:rPr>
        <w:t>ระดับตำบลที่ศูนย์ประสานงานองค์การชุมชนระดับตำบล (</w:t>
      </w:r>
      <w:proofErr w:type="spellStart"/>
      <w:r w:rsidR="00E86E6C">
        <w:rPr>
          <w:rFonts w:hint="cs"/>
          <w:cs/>
        </w:rPr>
        <w:t>ศอช</w:t>
      </w:r>
      <w:r>
        <w:rPr>
          <w:rFonts w:hint="cs"/>
          <w:cs/>
        </w:rPr>
        <w:t>.ต</w:t>
      </w:r>
      <w:proofErr w:type="spellEnd"/>
      <w:r>
        <w:rPr>
          <w:rFonts w:hint="cs"/>
          <w:cs/>
        </w:rPr>
        <w:t>) ประสานขอรับการสนับสนุนงบประมาณ</w:t>
      </w:r>
      <w:r w:rsidR="00AC504E">
        <w:rPr>
          <w:rFonts w:hint="cs"/>
          <w:spacing w:val="-4"/>
          <w:cs/>
        </w:rPr>
        <w:t xml:space="preserve">เพื่อบรรจุไว้ในแผนพัฒนาท้องถิ่น </w:t>
      </w:r>
      <w:r w:rsidR="009E2E74" w:rsidRPr="00AC504E">
        <w:rPr>
          <w:rFonts w:hint="cs"/>
          <w:spacing w:val="-4"/>
          <w:cs/>
        </w:rPr>
        <w:t>(องค์การบริหารส่วนตำบล เทศบาล) หรือแผนงาน/โครงการที่คณะกรรมการบริหารงานอำเภอ</w:t>
      </w:r>
      <w:r w:rsidR="009E2E74">
        <w:rPr>
          <w:rFonts w:hint="cs"/>
          <w:cs/>
        </w:rPr>
        <w:t xml:space="preserve"> (</w:t>
      </w:r>
      <w:proofErr w:type="spellStart"/>
      <w:r w:rsidR="009E2E74">
        <w:rPr>
          <w:rFonts w:hint="cs"/>
          <w:cs/>
        </w:rPr>
        <w:t>กบอ</w:t>
      </w:r>
      <w:proofErr w:type="spellEnd"/>
      <w:r w:rsidR="009E2E74">
        <w:rPr>
          <w:rFonts w:hint="cs"/>
          <w:cs/>
        </w:rPr>
        <w:t xml:space="preserve">.) </w:t>
      </w:r>
      <w:r w:rsidR="009E2E74" w:rsidRPr="00AC504E">
        <w:rPr>
          <w:rFonts w:hint="cs"/>
          <w:spacing w:val="-8"/>
          <w:cs/>
        </w:rPr>
        <w:t>คณะกรรมการบริหารงานจังหวัดแบบ</w:t>
      </w:r>
      <w:proofErr w:type="spellStart"/>
      <w:r w:rsidR="009E2E74" w:rsidRPr="00AC504E">
        <w:rPr>
          <w:rFonts w:hint="cs"/>
          <w:spacing w:val="-8"/>
          <w:cs/>
        </w:rPr>
        <w:t>บูรณา</w:t>
      </w:r>
      <w:proofErr w:type="spellEnd"/>
      <w:r w:rsidR="009E2E74" w:rsidRPr="00AC504E">
        <w:rPr>
          <w:rFonts w:hint="cs"/>
          <w:spacing w:val="-8"/>
          <w:cs/>
        </w:rPr>
        <w:t>การ (</w:t>
      </w:r>
      <w:proofErr w:type="spellStart"/>
      <w:r w:rsidR="009E2E74" w:rsidRPr="00AC504E">
        <w:rPr>
          <w:rFonts w:hint="cs"/>
          <w:spacing w:val="-8"/>
          <w:cs/>
        </w:rPr>
        <w:t>ก.บ.จ</w:t>
      </w:r>
      <w:proofErr w:type="spellEnd"/>
      <w:r w:rsidR="009E2E74" w:rsidRPr="00AC504E">
        <w:rPr>
          <w:rFonts w:hint="cs"/>
          <w:spacing w:val="-8"/>
          <w:cs/>
        </w:rPr>
        <w:t>.) ประสานขอรับการสนับสนุน</w:t>
      </w:r>
      <w:r w:rsidR="009E2E74" w:rsidRPr="00AC504E">
        <w:rPr>
          <w:rFonts w:hint="cs"/>
          <w:spacing w:val="-6"/>
          <w:cs/>
        </w:rPr>
        <w:t>งบประมาณเพื่อบรรจุไว้ในแผนพัฒนาของ</w:t>
      </w:r>
      <w:r w:rsidRPr="00AC504E">
        <w:rPr>
          <w:rFonts w:hint="cs"/>
          <w:spacing w:val="-6"/>
          <w:cs/>
        </w:rPr>
        <w:t>องค์การบริหารส่วนจังหวัด</w:t>
      </w:r>
    </w:p>
    <w:p w:rsidR="00CE22A3" w:rsidRDefault="00CE22A3" w:rsidP="00CE22A3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22A3" w:rsidRDefault="00CE22A3" w:rsidP="00CE22A3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22A3" w:rsidRDefault="00CE22A3" w:rsidP="00CE22A3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22A3" w:rsidRDefault="00CE22A3" w:rsidP="00CE22A3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22A3" w:rsidRDefault="00CE22A3" w:rsidP="00CE22A3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22A3" w:rsidRDefault="00CE22A3" w:rsidP="00CE22A3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22A3" w:rsidRDefault="00CE22A3" w:rsidP="00CE22A3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C504E" w:rsidRDefault="00E86E6C" w:rsidP="00AC504E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4. ให้สนั</w:t>
      </w:r>
      <w:r w:rsidR="00CE22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สนุน...</w:t>
      </w:r>
    </w:p>
    <w:p w:rsidR="00CE22A3" w:rsidRDefault="00CE22A3" w:rsidP="00AC504E">
      <w:pPr>
        <w:tabs>
          <w:tab w:val="left" w:pos="1701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:rsidR="00021F4D" w:rsidRDefault="00CE22A3" w:rsidP="00500FA0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ให้สนับสนุนการจัดฝึกอบรมพัฒนาศักยภาพบุคลากรเกี่ยวกับการจัดทำและประสาน</w:t>
      </w:r>
      <w:r w:rsidRPr="00E86E6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ผนพัฒนาในระดับพื้นที่ การสอดแทรกเนื้อหา/ความรู้</w:t>
      </w:r>
      <w:r w:rsidR="00E86E6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86E6C" w:rsidRPr="00E86E6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กี่ยวกับการจัดทำ</w:t>
      </w:r>
      <w:r w:rsidRPr="00E86E6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ละประสานแผนดังกล่าวใ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Pr="00E86E6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ฝึกอบรมของส่วนราชการ เพื่อให้การขับเคลื่อนการเชื่อมโยง และ</w:t>
      </w:r>
      <w:proofErr w:type="spellStart"/>
      <w:r w:rsidRPr="00E86E6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บูรณา</w:t>
      </w:r>
      <w:proofErr w:type="spellEnd"/>
      <w:r w:rsidRPr="00E86E6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แผนในระดับพื้นที่เกิดประสิทธิภาพ และเป็นไปในทิศทางเดียวกัน</w:t>
      </w:r>
    </w:p>
    <w:p w:rsidR="001A1A8E" w:rsidRPr="00021F4D" w:rsidRDefault="001A1A8E" w:rsidP="00021F4D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027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E127FB" w:rsidRPr="00110279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</w:p>
    <w:p w:rsidR="00227231" w:rsidRPr="00227231" w:rsidRDefault="00227231" w:rsidP="00110279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1A1A8E" w:rsidRPr="00110279" w:rsidRDefault="00786578" w:rsidP="00110279">
      <w:pPr>
        <w:pStyle w:val="2"/>
        <w:tabs>
          <w:tab w:val="left" w:pos="4536"/>
          <w:tab w:val="left" w:pos="5954"/>
        </w:tabs>
        <w:spacing w:before="0" w:line="240" w:lineRule="auto"/>
        <w:ind w:firstLine="0"/>
      </w:pPr>
      <w:r w:rsidRPr="00110279">
        <w:rPr>
          <w:rFonts w:hint="cs"/>
          <w:cs/>
        </w:rPr>
        <w:t xml:space="preserve">                                     </w:t>
      </w:r>
      <w:r w:rsidR="00110279" w:rsidRPr="00110279">
        <w:rPr>
          <w:rFonts w:hint="cs"/>
          <w:cs/>
        </w:rPr>
        <w:tab/>
      </w:r>
      <w:r w:rsidR="001A1A8E" w:rsidRPr="00110279">
        <w:rPr>
          <w:cs/>
        </w:rPr>
        <w:t>ขอแสดงความนับถือ</w:t>
      </w:r>
    </w:p>
    <w:p w:rsidR="00481CFB" w:rsidRPr="00110279" w:rsidRDefault="00481CFB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C15" w:rsidRPr="00110279" w:rsidRDefault="00C72C15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A8E" w:rsidRDefault="001A1A8E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101" w:rsidRPr="00110279" w:rsidRDefault="00C17101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E15" w:rsidRPr="00110279" w:rsidRDefault="00227231" w:rsidP="00227231">
      <w:pPr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A8E" w:rsidRPr="00110279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EA0A35" w:rsidRPr="00110279" w:rsidRDefault="00EA0A35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A35" w:rsidRPr="00110279" w:rsidRDefault="00EA0A35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86578" w:rsidRPr="00110279" w:rsidRDefault="00786578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A35" w:rsidRDefault="00EA0A35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101" w:rsidRPr="00110279" w:rsidRDefault="00C17101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86578" w:rsidRPr="00110279" w:rsidRDefault="008A1F9A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279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1A1A8E" w:rsidRPr="00110279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บริหารงานท้องถิ่น</w:t>
      </w:r>
    </w:p>
    <w:p w:rsidR="004A5DAE" w:rsidRPr="00110279" w:rsidRDefault="001A1A8E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279">
        <w:rPr>
          <w:rFonts w:ascii="TH SarabunIT๙" w:hAnsi="TH SarabunIT๙" w:cs="TH SarabunIT๙" w:hint="cs"/>
          <w:sz w:val="32"/>
          <w:szCs w:val="32"/>
          <w:cs/>
        </w:rPr>
        <w:t>ส่วนแผนพัฒนาท้องถิ่น</w:t>
      </w:r>
    </w:p>
    <w:p w:rsidR="001A1A8E" w:rsidRPr="00110279" w:rsidRDefault="004A5DAE" w:rsidP="00110279">
      <w:pPr>
        <w:tabs>
          <w:tab w:val="left" w:pos="4536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279">
        <w:rPr>
          <w:rFonts w:ascii="TH SarabunIT๙" w:hAnsi="TH SarabunIT๙" w:cs="TH SarabunIT๙"/>
          <w:sz w:val="32"/>
          <w:szCs w:val="32"/>
          <w:cs/>
        </w:rPr>
        <w:t>โทร</w:t>
      </w:r>
      <w:r w:rsidRPr="0011027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10279">
        <w:rPr>
          <w:rFonts w:ascii="TH SarabunIT๙" w:hAnsi="TH SarabunIT๙" w:cs="TH SarabunIT๙"/>
          <w:sz w:val="32"/>
          <w:szCs w:val="32"/>
          <w:cs/>
        </w:rPr>
        <w:t xml:space="preserve"> 0-2241-9000 ต่อ  212</w:t>
      </w:r>
      <w:r w:rsidRPr="00110279">
        <w:rPr>
          <w:rFonts w:ascii="TH SarabunIT๙" w:hAnsi="TH SarabunIT๙" w:cs="TH SarabunIT๙" w:hint="cs"/>
          <w:sz w:val="32"/>
          <w:szCs w:val="32"/>
          <w:cs/>
        </w:rPr>
        <w:t>๒-๔</w:t>
      </w:r>
      <w:r w:rsidRPr="0011027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2C15" w:rsidRPr="00110279" w:rsidRDefault="001A1A8E" w:rsidP="00110279">
      <w:pPr>
        <w:tabs>
          <w:tab w:val="left" w:pos="4536"/>
          <w:tab w:val="left" w:pos="5954"/>
        </w:tabs>
        <w:jc w:val="thaiDistribute"/>
        <w:rPr>
          <w:rFonts w:ascii="Cordia New" w:hAnsi="Cordia New" w:cs="EucrosiaUPC"/>
          <w:sz w:val="32"/>
          <w:szCs w:val="32"/>
        </w:rPr>
      </w:pPr>
      <w:r w:rsidRPr="00110279">
        <w:rPr>
          <w:rFonts w:ascii="TH SarabunIT๙" w:hAnsi="TH SarabunIT๙" w:cs="TH SarabunIT๙"/>
          <w:sz w:val="32"/>
          <w:szCs w:val="32"/>
          <w:cs/>
        </w:rPr>
        <w:t>โทรสาร 0-2243-2230</w:t>
      </w:r>
      <w:r w:rsidRPr="00110279">
        <w:rPr>
          <w:rFonts w:ascii="Cordia New" w:hAnsi="Cordia New" w:cs="EucrosiaUPC" w:hint="cs"/>
          <w:sz w:val="32"/>
          <w:szCs w:val="32"/>
          <w:cs/>
        </w:rPr>
        <w:tab/>
      </w:r>
    </w:p>
    <w:p w:rsidR="00336F74" w:rsidRPr="00110279" w:rsidRDefault="00B249A1" w:rsidP="00021F4D">
      <w:pPr>
        <w:pStyle w:val="4"/>
      </w:pPr>
      <w:r w:rsidRPr="00110279">
        <w:rPr>
          <w:rFonts w:hint="cs"/>
          <w:cs/>
        </w:rPr>
        <w:t>นาย</w:t>
      </w:r>
      <w:proofErr w:type="spellStart"/>
      <w:r w:rsidRPr="00110279">
        <w:rPr>
          <w:rFonts w:hint="cs"/>
          <w:cs/>
        </w:rPr>
        <w:t>จิร</w:t>
      </w:r>
      <w:proofErr w:type="spellEnd"/>
      <w:r w:rsidRPr="00110279">
        <w:rPr>
          <w:rFonts w:hint="cs"/>
          <w:cs/>
        </w:rPr>
        <w:t>เมธ บัวงาม โทร 06-5621-8822</w:t>
      </w:r>
    </w:p>
    <w:p w:rsidR="00C72C15" w:rsidRPr="00110279" w:rsidRDefault="00C72C15" w:rsidP="0005041E">
      <w:pPr>
        <w:tabs>
          <w:tab w:val="left" w:pos="4536"/>
          <w:tab w:val="left" w:pos="5954"/>
        </w:tabs>
        <w:spacing w:line="360" w:lineRule="exact"/>
        <w:jc w:val="thaiDistribute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C72C15" w:rsidRPr="00110279" w:rsidRDefault="00C72C15" w:rsidP="0005041E">
      <w:pPr>
        <w:tabs>
          <w:tab w:val="left" w:pos="4536"/>
          <w:tab w:val="left" w:pos="5954"/>
        </w:tabs>
        <w:spacing w:line="360" w:lineRule="exact"/>
        <w:jc w:val="thaiDistribute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786578" w:rsidRDefault="00786578" w:rsidP="0005041E">
      <w:pPr>
        <w:tabs>
          <w:tab w:val="left" w:pos="4536"/>
          <w:tab w:val="left" w:pos="5954"/>
        </w:tabs>
        <w:spacing w:line="360" w:lineRule="exact"/>
        <w:jc w:val="thaiDistribute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C17101" w:rsidRDefault="00C17101" w:rsidP="0005041E">
      <w:pPr>
        <w:tabs>
          <w:tab w:val="left" w:pos="4536"/>
          <w:tab w:val="left" w:pos="5954"/>
        </w:tabs>
        <w:spacing w:line="360" w:lineRule="exact"/>
        <w:jc w:val="thaiDistribute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C17101" w:rsidRDefault="00C17101" w:rsidP="0005041E">
      <w:pPr>
        <w:tabs>
          <w:tab w:val="left" w:pos="4536"/>
          <w:tab w:val="left" w:pos="5954"/>
        </w:tabs>
        <w:spacing w:line="360" w:lineRule="exact"/>
        <w:jc w:val="thaiDistribute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C17101" w:rsidRDefault="00C17101" w:rsidP="0005041E">
      <w:pPr>
        <w:tabs>
          <w:tab w:val="left" w:pos="4536"/>
          <w:tab w:val="left" w:pos="5954"/>
        </w:tabs>
        <w:spacing w:line="360" w:lineRule="exact"/>
        <w:jc w:val="thaiDistribute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C17101" w:rsidRDefault="00C17101" w:rsidP="0005041E">
      <w:pPr>
        <w:tabs>
          <w:tab w:val="left" w:pos="4536"/>
          <w:tab w:val="left" w:pos="5954"/>
        </w:tabs>
        <w:spacing w:line="360" w:lineRule="exact"/>
        <w:jc w:val="thaiDistribute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C17101" w:rsidRDefault="00C17101" w:rsidP="0005041E">
      <w:pPr>
        <w:tabs>
          <w:tab w:val="left" w:pos="4536"/>
          <w:tab w:val="left" w:pos="5954"/>
        </w:tabs>
        <w:spacing w:line="360" w:lineRule="exact"/>
        <w:jc w:val="thaiDistribute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C72C15" w:rsidRDefault="00C72C15" w:rsidP="0005041E">
      <w:pPr>
        <w:tabs>
          <w:tab w:val="left" w:pos="4536"/>
          <w:tab w:val="left" w:pos="5954"/>
        </w:tabs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CE22A3" w:rsidRDefault="00CE22A3" w:rsidP="0005041E">
      <w:pPr>
        <w:tabs>
          <w:tab w:val="left" w:pos="4536"/>
          <w:tab w:val="left" w:pos="5954"/>
        </w:tabs>
        <w:rPr>
          <w:rFonts w:ascii="Cordia New" w:hAnsi="Cordia New" w:cs="EucrosiaUPC"/>
        </w:rPr>
      </w:pPr>
    </w:p>
    <w:p w:rsidR="00021F4D" w:rsidRDefault="00021F4D" w:rsidP="0005041E">
      <w:pPr>
        <w:tabs>
          <w:tab w:val="left" w:pos="4536"/>
          <w:tab w:val="left" w:pos="5954"/>
        </w:tabs>
        <w:rPr>
          <w:rFonts w:ascii="Cordia New" w:hAnsi="Cordia New" w:cs="EucrosiaUPC"/>
        </w:rPr>
      </w:pPr>
    </w:p>
    <w:p w:rsidR="00021F4D" w:rsidRDefault="00021F4D" w:rsidP="0005041E">
      <w:pPr>
        <w:tabs>
          <w:tab w:val="left" w:pos="4536"/>
          <w:tab w:val="left" w:pos="5954"/>
        </w:tabs>
        <w:rPr>
          <w:rFonts w:ascii="Cordia New" w:hAnsi="Cordia New" w:cs="EucrosiaUPC"/>
        </w:rPr>
      </w:pPr>
    </w:p>
    <w:p w:rsidR="00021F4D" w:rsidRDefault="00021F4D" w:rsidP="0005041E">
      <w:pPr>
        <w:tabs>
          <w:tab w:val="left" w:pos="4536"/>
          <w:tab w:val="left" w:pos="5954"/>
        </w:tabs>
        <w:rPr>
          <w:rFonts w:ascii="Cordia New" w:hAnsi="Cordia New" w:cs="EucrosiaUPC"/>
        </w:rPr>
      </w:pPr>
    </w:p>
    <w:p w:rsidR="00021F4D" w:rsidRDefault="00021F4D" w:rsidP="0005041E">
      <w:pPr>
        <w:tabs>
          <w:tab w:val="left" w:pos="4536"/>
          <w:tab w:val="left" w:pos="5954"/>
        </w:tabs>
        <w:rPr>
          <w:rFonts w:ascii="Cordia New" w:hAnsi="Cordia New" w:cs="EucrosiaUPC"/>
        </w:rPr>
      </w:pPr>
    </w:p>
    <w:p w:rsidR="00021F4D" w:rsidRDefault="00021F4D" w:rsidP="0005041E">
      <w:pPr>
        <w:tabs>
          <w:tab w:val="left" w:pos="4536"/>
          <w:tab w:val="left" w:pos="5954"/>
        </w:tabs>
        <w:rPr>
          <w:rFonts w:ascii="Cordia New" w:hAnsi="Cordia New" w:cs="EucrosiaUPC"/>
        </w:rPr>
      </w:pPr>
    </w:p>
    <w:p w:rsidR="00021F4D" w:rsidRPr="004A5DAE" w:rsidRDefault="00021F4D" w:rsidP="0005041E">
      <w:pPr>
        <w:tabs>
          <w:tab w:val="left" w:pos="4536"/>
          <w:tab w:val="left" w:pos="5954"/>
        </w:tabs>
        <w:rPr>
          <w:rFonts w:ascii="Cordia New" w:hAnsi="Cordia New" w:cs="EucrosiaUPC"/>
        </w:rPr>
      </w:pPr>
    </w:p>
    <w:p w:rsidR="00282180" w:rsidRPr="00282180" w:rsidRDefault="00282180" w:rsidP="00282180">
      <w:pPr>
        <w:pStyle w:val="1"/>
        <w:ind w:firstLine="3402"/>
        <w:rPr>
          <w:rFonts w:ascii="TH SarabunIT๙" w:hAnsi="TH SarabunIT๙" w:cs="TH SarabunIT๙"/>
          <w:b/>
          <w:bCs/>
          <w:sz w:val="2"/>
          <w:szCs w:val="2"/>
          <w:cs/>
          <w:lang w:val="th-TH"/>
        </w:rPr>
      </w:pPr>
      <w:r w:rsidRPr="00282180">
        <w:rPr>
          <w:rFonts w:ascii="TH SarabunIT๙" w:hAnsi="TH SarabunIT๙" w:cs="TH SarabunIT๙"/>
          <w:b/>
          <w:bCs/>
          <w:noProof/>
          <w:sz w:val="2"/>
          <w:szCs w:val="2"/>
        </w:rPr>
        <w:lastRenderedPageBreak/>
        <w:drawing>
          <wp:anchor distT="0" distB="0" distL="114300" distR="114300" simplePos="0" relativeHeight="251663360" behindDoc="0" locked="0" layoutInCell="1" allowOverlap="1" wp14:anchorId="21449FC5" wp14:editId="60B1FEE3">
            <wp:simplePos x="0" y="0"/>
            <wp:positionH relativeFrom="column">
              <wp:posOffset>12065</wp:posOffset>
            </wp:positionH>
            <wp:positionV relativeFrom="paragraph">
              <wp:posOffset>-120015</wp:posOffset>
            </wp:positionV>
            <wp:extent cx="473075" cy="539750"/>
            <wp:effectExtent l="0" t="0" r="3175" b="0"/>
            <wp:wrapNone/>
            <wp:docPr id="11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57A" w:rsidRPr="00574204" w:rsidRDefault="0090457A" w:rsidP="00282180">
      <w:pPr>
        <w:pStyle w:val="1"/>
        <w:ind w:firstLine="3402"/>
        <w:rPr>
          <w:rFonts w:ascii="TH SarabunIT๙" w:hAnsi="TH SarabunIT๙" w:cs="TH SarabunIT๙"/>
          <w:b/>
          <w:bCs/>
          <w:sz w:val="58"/>
          <w:szCs w:val="58"/>
          <w:cs/>
          <w:lang w:val="th-TH"/>
        </w:rPr>
      </w:pPr>
      <w:r w:rsidRPr="00574204">
        <w:rPr>
          <w:rFonts w:ascii="TH SarabunIT๙" w:hAnsi="TH SarabunIT๙" w:cs="TH SarabunIT๙"/>
          <w:b/>
          <w:bCs/>
          <w:sz w:val="58"/>
          <w:szCs w:val="58"/>
          <w:cs/>
          <w:lang w:val="th-TH"/>
        </w:rPr>
        <w:t>บันทึกข้อความ</w:t>
      </w:r>
    </w:p>
    <w:p w:rsidR="0090457A" w:rsidRPr="00574204" w:rsidRDefault="00336F74" w:rsidP="0090457A">
      <w:pPr>
        <w:pStyle w:val="1"/>
        <w:spacing w:before="120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C88E1" wp14:editId="301BFED3">
                <wp:simplePos x="0" y="0"/>
                <wp:positionH relativeFrom="column">
                  <wp:posOffset>8890</wp:posOffset>
                </wp:positionH>
                <wp:positionV relativeFrom="paragraph">
                  <wp:posOffset>549910</wp:posOffset>
                </wp:positionV>
                <wp:extent cx="5768340" cy="0"/>
                <wp:effectExtent l="0" t="0" r="22860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7pt;margin-top:43.3pt;width:454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05D63" wp14:editId="799B9DAA">
                <wp:simplePos x="0" y="0"/>
                <wp:positionH relativeFrom="column">
                  <wp:posOffset>843915</wp:posOffset>
                </wp:positionH>
                <wp:positionV relativeFrom="paragraph">
                  <wp:posOffset>311150</wp:posOffset>
                </wp:positionV>
                <wp:extent cx="4933950" cy="0"/>
                <wp:effectExtent l="0" t="0" r="1905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6.45pt;margin-top:24.5pt;width:38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">
                <v:stroke dashstyle="1 1" endcap="round"/>
              </v:shape>
            </w:pict>
          </mc:Fallback>
        </mc:AlternateContent>
      </w:r>
      <w:r w:rsidR="0090457A" w:rsidRPr="00574204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ราชการ</w:t>
      </w:r>
      <w:r w:rsidR="0090457A">
        <w:rPr>
          <w:rFonts w:ascii="TH SarabunIT๙" w:hAnsi="TH SarabunIT๙" w:cs="TH SarabunIT๙" w:hint="cs"/>
          <w:cs/>
          <w:lang w:val="th-TH"/>
        </w:rPr>
        <w:t xml:space="preserve">  </w:t>
      </w:r>
      <w:r w:rsidR="0090457A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="0090457A" w:rsidRPr="0090457A">
        <w:rPr>
          <w:rFonts w:ascii="TH SarabunIT๙" w:hAnsi="TH SarabunIT๙" w:cs="TH SarabunIT๙"/>
          <w:cs/>
        </w:rPr>
        <w:t xml:space="preserve">กองพัฒนาและส่งเสริมการบริหารงานท้องถิ่น </w:t>
      </w:r>
      <w:r w:rsidR="000D4CB5">
        <w:rPr>
          <w:rFonts w:ascii="TH SarabunIT๙" w:hAnsi="TH SarabunIT๙" w:cs="TH SarabunIT๙" w:hint="cs"/>
          <w:cs/>
        </w:rPr>
        <w:br/>
      </w:r>
      <w:r w:rsidR="00827C0C">
        <w:rPr>
          <w:rFonts w:ascii="TH SarabunIT๙" w:hAnsi="TH SarabunIT๙" w:cs="TH SarabunIT๙" w:hint="cs"/>
          <w:cs/>
          <w:lang w:val="th-TH"/>
        </w:rPr>
        <w:t xml:space="preserve">                      </w:t>
      </w:r>
      <w:r w:rsidR="0090457A" w:rsidRPr="00574204">
        <w:rPr>
          <w:rFonts w:ascii="TH SarabunIT๙" w:hAnsi="TH SarabunIT๙" w:cs="TH SarabunIT๙"/>
          <w:cs/>
          <w:lang w:val="th-TH"/>
        </w:rPr>
        <w:t>โทร  0 2</w:t>
      </w:r>
      <w:r w:rsidR="0090457A" w:rsidRPr="00574204">
        <w:rPr>
          <w:rFonts w:ascii="TH SarabunIT๙" w:hAnsi="TH SarabunIT๙" w:cs="TH SarabunIT๙"/>
          <w:cs/>
        </w:rPr>
        <w:t>24</w:t>
      </w:r>
      <w:r w:rsidR="0090457A" w:rsidRPr="00574204">
        <w:rPr>
          <w:rFonts w:ascii="TH SarabunIT๙" w:hAnsi="TH SarabunIT๙" w:cs="TH SarabunIT๙"/>
          <w:cs/>
          <w:lang w:val="th-TH"/>
        </w:rPr>
        <w:t>1</w:t>
      </w:r>
      <w:r w:rsidR="0090457A" w:rsidRPr="00574204">
        <w:rPr>
          <w:rFonts w:ascii="TH SarabunIT๙" w:hAnsi="TH SarabunIT๙" w:cs="TH SarabunIT๙"/>
        </w:rPr>
        <w:t xml:space="preserve"> </w:t>
      </w:r>
      <w:r w:rsidR="0090457A" w:rsidRPr="00574204">
        <w:rPr>
          <w:rFonts w:ascii="TH SarabunIT๙" w:hAnsi="TH SarabunIT๙" w:cs="TH SarabunIT๙"/>
          <w:cs/>
          <w:lang w:val="th-TH"/>
        </w:rPr>
        <w:t>9000  ต่อ 21</w:t>
      </w:r>
      <w:r w:rsidR="0090457A">
        <w:rPr>
          <w:rFonts w:ascii="TH SarabunIT๙" w:hAnsi="TH SarabunIT๙" w:cs="TH SarabunIT๙" w:hint="cs"/>
          <w:cs/>
          <w:lang w:val="th-TH"/>
        </w:rPr>
        <w:t>22</w:t>
      </w:r>
      <w:r w:rsidR="0090457A" w:rsidRPr="00574204">
        <w:rPr>
          <w:rFonts w:ascii="TH SarabunIT๙" w:hAnsi="TH SarabunIT๙" w:cs="TH SarabunIT๙"/>
          <w:cs/>
          <w:lang w:val="th-TH"/>
        </w:rPr>
        <w:t xml:space="preserve">-4   โทรสาร  0 2243 </w:t>
      </w:r>
      <w:r w:rsidR="0090457A">
        <w:rPr>
          <w:rFonts w:ascii="TH SarabunIT๙" w:hAnsi="TH SarabunIT๙" w:cs="TH SarabunIT๙" w:hint="cs"/>
          <w:cs/>
          <w:lang w:val="th-TH"/>
        </w:rPr>
        <w:t>2230</w:t>
      </w:r>
      <w:r w:rsidR="0090457A" w:rsidRPr="00574204">
        <w:rPr>
          <w:rFonts w:ascii="TH SarabunIT๙" w:hAnsi="TH SarabunIT๙" w:cs="TH SarabunIT๙"/>
          <w:cs/>
          <w:lang w:val="th-TH"/>
        </w:rPr>
        <w:t xml:space="preserve">                   </w:t>
      </w:r>
    </w:p>
    <w:p w:rsidR="0090457A" w:rsidRPr="00574204" w:rsidRDefault="00336F74" w:rsidP="00D95DB4">
      <w:pPr>
        <w:pStyle w:val="1"/>
        <w:tabs>
          <w:tab w:val="left" w:pos="4536"/>
        </w:tabs>
        <w:rPr>
          <w:rFonts w:ascii="TH SarabunIT๙" w:hAnsi="TH SarabunIT๙" w:cs="TH SarabunIT๙"/>
          <w:u w:val="dotted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D7AFB" wp14:editId="2DF3D3E3">
                <wp:simplePos x="0" y="0"/>
                <wp:positionH relativeFrom="column">
                  <wp:posOffset>3197225</wp:posOffset>
                </wp:positionH>
                <wp:positionV relativeFrom="paragraph">
                  <wp:posOffset>251460</wp:posOffset>
                </wp:positionV>
                <wp:extent cx="2579370" cy="0"/>
                <wp:effectExtent l="0" t="0" r="11430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93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1.75pt;margin-top:19.8pt;width:203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28218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13552" wp14:editId="64B75890">
                <wp:simplePos x="0" y="0"/>
                <wp:positionH relativeFrom="column">
                  <wp:posOffset>126365</wp:posOffset>
                </wp:positionH>
                <wp:positionV relativeFrom="paragraph">
                  <wp:posOffset>250190</wp:posOffset>
                </wp:positionV>
                <wp:extent cx="2743835" cy="6350"/>
                <wp:effectExtent l="0" t="0" r="37465" b="317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835" cy="63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.95pt;margin-top:19.7pt;width:216.0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">
                <v:stroke dashstyle="1 1" endcap="round"/>
              </v:shape>
            </w:pict>
          </mc:Fallback>
        </mc:AlternateContent>
      </w:r>
      <w:r w:rsidR="0090457A" w:rsidRPr="00574204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ที่</w:t>
      </w:r>
      <w:r w:rsidR="0090457A">
        <w:rPr>
          <w:rFonts w:ascii="TH SarabunIT๙" w:hAnsi="TH SarabunIT๙" w:cs="TH SarabunIT๙"/>
          <w:cs/>
          <w:lang w:val="th-TH"/>
        </w:rPr>
        <w:t xml:space="preserve"> มท 0810.</w:t>
      </w:r>
      <w:r w:rsidR="0090457A">
        <w:rPr>
          <w:rFonts w:ascii="TH SarabunIT๙" w:hAnsi="TH SarabunIT๙" w:cs="TH SarabunIT๙" w:hint="cs"/>
          <w:cs/>
          <w:lang w:val="th-TH"/>
        </w:rPr>
        <w:t>3</w:t>
      </w:r>
      <w:r w:rsidR="0090457A" w:rsidRPr="00574204">
        <w:rPr>
          <w:rFonts w:ascii="TH SarabunIT๙" w:hAnsi="TH SarabunIT๙" w:cs="TH SarabunIT๙"/>
          <w:cs/>
          <w:lang w:val="th-TH"/>
        </w:rPr>
        <w:t>/</w:t>
      </w:r>
      <w:r w:rsidR="0090457A" w:rsidRPr="00574204">
        <w:rPr>
          <w:rFonts w:ascii="TH SarabunIT๙" w:hAnsi="TH SarabunIT๙" w:cs="TH SarabunIT๙"/>
          <w:cs/>
          <w:lang w:val="th-TH"/>
        </w:rPr>
        <w:tab/>
      </w:r>
      <w:r w:rsidR="0090457A" w:rsidRPr="00574204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วันที่</w:t>
      </w:r>
      <w:r w:rsidR="0090457A" w:rsidRPr="00574204">
        <w:rPr>
          <w:rFonts w:ascii="TH SarabunIT๙" w:hAnsi="TH SarabunIT๙" w:cs="TH SarabunIT๙"/>
          <w:cs/>
          <w:lang w:val="th-TH"/>
        </w:rPr>
        <w:t xml:space="preserve">           </w:t>
      </w:r>
      <w:r w:rsidR="0090457A">
        <w:rPr>
          <w:rFonts w:ascii="TH SarabunIT๙" w:hAnsi="TH SarabunIT๙" w:cs="TH SarabunIT๙" w:hint="cs"/>
          <w:cs/>
          <w:lang w:val="th-TH"/>
        </w:rPr>
        <w:t xml:space="preserve">    </w:t>
      </w:r>
      <w:r w:rsidR="005A2361">
        <w:rPr>
          <w:rFonts w:ascii="TH SarabunIT๙" w:hAnsi="TH SarabunIT๙" w:cs="TH SarabunIT๙" w:hint="cs"/>
          <w:cs/>
        </w:rPr>
        <w:t>พฤษภาคม</w:t>
      </w:r>
      <w:r w:rsidR="00536C26">
        <w:rPr>
          <w:rFonts w:ascii="TH SarabunIT๙" w:hAnsi="TH SarabunIT๙" w:cs="TH SarabunIT๙" w:hint="cs"/>
          <w:cs/>
        </w:rPr>
        <w:t xml:space="preserve"> </w:t>
      </w:r>
      <w:r w:rsidR="0090457A">
        <w:rPr>
          <w:rFonts w:ascii="TH SarabunIT๙" w:hAnsi="TH SarabunIT๙" w:cs="TH SarabunIT๙" w:hint="cs"/>
          <w:cs/>
          <w:lang w:val="th-TH"/>
        </w:rPr>
        <w:t>2562</w:t>
      </w:r>
      <w:r w:rsidR="0090457A" w:rsidRPr="00574204">
        <w:rPr>
          <w:rFonts w:ascii="TH SarabunIT๙" w:hAnsi="TH SarabunIT๙" w:cs="TH SarabunIT๙"/>
          <w:cs/>
          <w:lang w:val="th-TH"/>
        </w:rPr>
        <w:t xml:space="preserve">                          </w:t>
      </w:r>
    </w:p>
    <w:p w:rsidR="0090457A" w:rsidRDefault="0090457A" w:rsidP="00D95DB4">
      <w:pPr>
        <w:pStyle w:val="1"/>
        <w:tabs>
          <w:tab w:val="left" w:pos="709"/>
        </w:tabs>
        <w:ind w:right="-471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AFB07" wp14:editId="4CFD0A11">
                <wp:simplePos x="0" y="0"/>
                <wp:positionH relativeFrom="column">
                  <wp:posOffset>406759</wp:posOffset>
                </wp:positionH>
                <wp:positionV relativeFrom="paragraph">
                  <wp:posOffset>259135</wp:posOffset>
                </wp:positionV>
                <wp:extent cx="5370278" cy="0"/>
                <wp:effectExtent l="0" t="0" r="1905" b="1905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0278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.05pt;margin-top:20.4pt;width:422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TWMgIAAGA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Pr="00574204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เรื่อ</w:t>
      </w:r>
      <w:r w:rsidR="00D95DB4">
        <w:rPr>
          <w:rFonts w:ascii="TH SarabunIT๙" w:hAnsi="TH SarabunIT๙" w:cs="TH SarabunIT๙" w:hint="cs"/>
          <w:b/>
          <w:bCs/>
          <w:sz w:val="40"/>
          <w:szCs w:val="40"/>
          <w:cs/>
        </w:rPr>
        <w:t>ง</w:t>
      </w:r>
      <w:r w:rsidR="00D95DB4"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cs/>
        </w:rPr>
        <w:t>การเชื่อมโยงแล</w:t>
      </w:r>
      <w:r w:rsidR="00FE47C3">
        <w:rPr>
          <w:rFonts w:ascii="TH SarabunIT๙" w:hAnsi="TH SarabunIT๙" w:cs="TH SarabunIT๙" w:hint="cs"/>
          <w:cs/>
        </w:rPr>
        <w:t>ะ</w:t>
      </w:r>
      <w:proofErr w:type="spellStart"/>
      <w:r w:rsidR="00FE47C3">
        <w:rPr>
          <w:rFonts w:ascii="TH SarabunIT๙" w:hAnsi="TH SarabunIT๙" w:cs="TH SarabunIT๙" w:hint="cs"/>
          <w:cs/>
        </w:rPr>
        <w:t>บูรณา</w:t>
      </w:r>
      <w:proofErr w:type="spellEnd"/>
      <w:r w:rsidR="00FE47C3">
        <w:rPr>
          <w:rFonts w:ascii="TH SarabunIT๙" w:hAnsi="TH SarabunIT๙" w:cs="TH SarabunIT๙" w:hint="cs"/>
          <w:cs/>
        </w:rPr>
        <w:t>การแผนพัฒนาในระดับพื้นที่</w:t>
      </w:r>
      <w:r w:rsidR="0027457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ระจำปีงบประมาณ พ.ศ. 2564</w:t>
      </w:r>
    </w:p>
    <w:p w:rsidR="0090457A" w:rsidRPr="00E13B65" w:rsidRDefault="0090457A" w:rsidP="00021F4D">
      <w:pPr>
        <w:pStyle w:val="1"/>
        <w:tabs>
          <w:tab w:val="left" w:pos="709"/>
        </w:tabs>
        <w:spacing w:before="120"/>
        <w:ind w:right="-471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เรียน</w:t>
      </w:r>
      <w:r w:rsidR="00D95DB4">
        <w:rPr>
          <w:rFonts w:ascii="TH SarabunIT๙" w:hAnsi="TH SarabunIT๙" w:cs="TH SarabunIT๙"/>
        </w:rPr>
        <w:tab/>
      </w:r>
      <w:r w:rsidR="00536C26">
        <w:rPr>
          <w:rFonts w:ascii="TH SarabunIT๙" w:hAnsi="TH SarabunIT๙" w:cs="TH SarabunIT๙" w:hint="cs"/>
          <w:cs/>
        </w:rPr>
        <w:t>ปลัดกระทรวงมหาดไทย</w:t>
      </w:r>
    </w:p>
    <w:p w:rsidR="00E13B65" w:rsidRDefault="00E86E6C" w:rsidP="00E86E6C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13B65" w:rsidRPr="00C73D67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หนังสือกระทรวงมหาดไทย ด่วนที่สุด ที่ มท 0212.1/ว</w:t>
      </w:r>
      <w:r w:rsidR="00C73D67" w:rsidRPr="00C73D6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C73D67" w:rsidRPr="00C73D67">
        <w:rPr>
          <w:rFonts w:ascii="TH SarabunIT๙" w:hAnsi="TH SarabunIT๙" w:cs="TH SarabunIT๙" w:hint="cs"/>
          <w:spacing w:val="-8"/>
          <w:sz w:val="32"/>
          <w:szCs w:val="32"/>
          <w:cs/>
        </w:rPr>
        <w:t>1830 ลงวันที่ 21 มีนาคม</w:t>
      </w:r>
      <w:r w:rsidR="00C73D67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C73D67">
        <w:rPr>
          <w:rFonts w:ascii="TH SarabunIT๙" w:hAnsi="TH SarabunIT๙" w:cs="TH SarabunIT๙"/>
          <w:sz w:val="32"/>
          <w:szCs w:val="32"/>
        </w:rPr>
        <w:t xml:space="preserve"> </w:t>
      </w:r>
      <w:r w:rsidR="003D244F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ให้กรมส่งเสริม</w:t>
      </w:r>
      <w:r w:rsidR="00105465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</w:t>
      </w:r>
      <w:r w:rsidR="003D244F" w:rsidRPr="00E13B65">
        <w:rPr>
          <w:rFonts w:ascii="TH SarabunIT๙" w:hAnsi="TH SarabunIT๙" w:cs="TH SarabunIT๙" w:hint="cs"/>
          <w:sz w:val="32"/>
          <w:szCs w:val="32"/>
          <w:cs/>
        </w:rPr>
        <w:t>ได้รับทราบการเชื่อมโยงและ</w:t>
      </w:r>
      <w:proofErr w:type="spellStart"/>
      <w:r w:rsidR="003D244F" w:rsidRPr="00E13B65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3D244F" w:rsidRPr="00E13B65">
        <w:rPr>
          <w:rFonts w:ascii="TH SarabunIT๙" w:hAnsi="TH SarabunIT๙" w:cs="TH SarabunIT๙" w:hint="cs"/>
          <w:sz w:val="32"/>
          <w:szCs w:val="32"/>
          <w:cs/>
        </w:rPr>
        <w:t>การแผนพัฒนาในระดับพื้นที่ ประจำปีงบประมาณ พ.ศ. ๒๕๖๔ และให้ดำเนินการในส่วนที่เกี่ยวข้อง</w:t>
      </w:r>
      <w:r w:rsidR="00E13B65"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252BE9" w:rsidRDefault="00E86E6C" w:rsidP="00E86E6C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 w:rsidR="00E92327" w:rsidRPr="009445AC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กรมส่งเสริม</w:t>
      </w:r>
      <w:r w:rsidR="00D17964" w:rsidRPr="009445AC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การปกครองท้องถิ่น</w:t>
      </w:r>
      <w:r w:rsidR="009445AC" w:rsidRPr="009445AC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ขอเรียนว่า</w:t>
      </w:r>
      <w:r w:rsidR="0010546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D17964" w:rsidRPr="009445AC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ได้แจ้งให้</w:t>
      </w:r>
      <w:r w:rsidR="00E92327" w:rsidRPr="009445AC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ทุกจังหวัดแจ้งองค์กรปกครองส่วนท้องถิ่น</w:t>
      </w:r>
      <w:r w:rsidR="00D24200" w:rsidRPr="009445AC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     </w:t>
      </w:r>
      <w:r w:rsidR="00E92327" w:rsidRPr="00E13B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</w:t>
      </w:r>
      <w:r w:rsidR="00FC5298" w:rsidRPr="00E13B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ดำเนินการ </w:t>
      </w:r>
      <w:r w:rsidR="00D17964" w:rsidRPr="00E13B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ส่วนที่เกี่ยวข้อง </w:t>
      </w:r>
      <w:r w:rsidR="00252B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252BE9" w:rsidRDefault="00E86E6C" w:rsidP="00E86E6C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52B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252BE9" w:rsidRPr="00CE22A3">
        <w:rPr>
          <w:rFonts w:ascii="TH SarabunIT๙" w:hAnsi="TH SarabunIT๙" w:cs="TH SarabunIT๙" w:hint="cs"/>
          <w:color w:val="000000" w:themeColor="text1"/>
          <w:spacing w:val="-3"/>
          <w:sz w:val="32"/>
          <w:szCs w:val="32"/>
          <w:cs/>
        </w:rPr>
        <w:t>ให้องค์กรปกครองส่วนท้องถิ่นถือปฏิบัติตามปฏิทินและแนวทางการเชื่อมโยงและ</w:t>
      </w:r>
      <w:proofErr w:type="spellStart"/>
      <w:r w:rsidR="00252BE9" w:rsidRPr="00CE22A3">
        <w:rPr>
          <w:rFonts w:ascii="TH SarabunIT๙" w:hAnsi="TH SarabunIT๙" w:cs="TH SarabunIT๙" w:hint="cs"/>
          <w:color w:val="000000" w:themeColor="text1"/>
          <w:spacing w:val="-3"/>
          <w:sz w:val="32"/>
          <w:szCs w:val="32"/>
          <w:cs/>
        </w:rPr>
        <w:t>บูรณา</w:t>
      </w:r>
      <w:proofErr w:type="spellEnd"/>
      <w:r w:rsidR="00252BE9" w:rsidRPr="00CE22A3">
        <w:rPr>
          <w:rFonts w:ascii="TH SarabunIT๙" w:hAnsi="TH SarabunIT๙" w:cs="TH SarabunIT๙" w:hint="cs"/>
          <w:color w:val="000000" w:themeColor="text1"/>
          <w:spacing w:val="-3"/>
          <w:sz w:val="32"/>
          <w:szCs w:val="32"/>
          <w:cs/>
        </w:rPr>
        <w:t>การ</w:t>
      </w:r>
      <w:r w:rsidR="00252B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พัฒนาในระดับพื้นที่อย่างเคร่งครัด</w:t>
      </w:r>
    </w:p>
    <w:p w:rsidR="00252BE9" w:rsidRDefault="00E86E6C" w:rsidP="00E86E6C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52B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ให้การสนับสนุนข้อมูลแผนพัฒนาท้องถิ่นในการจัดทำแผนชุมชนระดับตำบล</w:t>
      </w:r>
    </w:p>
    <w:p w:rsidR="00AC504E" w:rsidRPr="00AC504E" w:rsidRDefault="00AC504E" w:rsidP="00AC504E">
      <w:pPr>
        <w:pStyle w:val="ae"/>
        <w:tabs>
          <w:tab w:val="clear" w:pos="1701"/>
          <w:tab w:val="left" w:pos="1134"/>
        </w:tabs>
        <w:spacing w:before="0"/>
        <w:ind w:firstLine="0"/>
        <w:rPr>
          <w:spacing w:val="-8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3. </w:t>
      </w:r>
      <w:r w:rsidRPr="00E86E6C">
        <w:rPr>
          <w:rFonts w:hint="cs"/>
          <w:spacing w:val="-12"/>
          <w:cs/>
        </w:rPr>
        <w:t>ให้การสนับสนุนงบประมาณตามแผนพัฒนาหมู่บ้าน/ชุมชน แผนงาน/โครงการภายใต้แผนชุมชน</w:t>
      </w:r>
      <w:r>
        <w:rPr>
          <w:rFonts w:hint="cs"/>
          <w:cs/>
        </w:rPr>
        <w:t>ระดับตำบลที่ศูนย์ประสานงานองค์การชุมชนระดับตำบล (</w:t>
      </w:r>
      <w:proofErr w:type="spellStart"/>
      <w:r>
        <w:rPr>
          <w:rFonts w:hint="cs"/>
          <w:cs/>
        </w:rPr>
        <w:t>ศอช.ต</w:t>
      </w:r>
      <w:proofErr w:type="spellEnd"/>
      <w:r>
        <w:rPr>
          <w:rFonts w:hint="cs"/>
          <w:cs/>
        </w:rPr>
        <w:t>) ประสานขอรับการสนับสนุนงบประมาณ</w:t>
      </w:r>
      <w:r>
        <w:rPr>
          <w:rFonts w:hint="cs"/>
          <w:spacing w:val="-4"/>
          <w:cs/>
        </w:rPr>
        <w:t xml:space="preserve">เพื่อบรรจุไว้ในแผนพัฒนาท้องถิ่น </w:t>
      </w:r>
      <w:r w:rsidRPr="00AC504E">
        <w:rPr>
          <w:rFonts w:hint="cs"/>
          <w:spacing w:val="-4"/>
          <w:cs/>
        </w:rPr>
        <w:t>(องค์การบริหารส่วนตำบล เทศบาล) หรือแผนงาน/โครงการที่คณะกรรมการบริหารงานอำเภอ</w:t>
      </w:r>
      <w:r>
        <w:rPr>
          <w:rFonts w:hint="cs"/>
          <w:cs/>
        </w:rPr>
        <w:t xml:space="preserve"> (</w:t>
      </w:r>
      <w:proofErr w:type="spellStart"/>
      <w:r>
        <w:rPr>
          <w:rFonts w:hint="cs"/>
          <w:cs/>
        </w:rPr>
        <w:t>กบอ</w:t>
      </w:r>
      <w:proofErr w:type="spellEnd"/>
      <w:r>
        <w:rPr>
          <w:rFonts w:hint="cs"/>
          <w:cs/>
        </w:rPr>
        <w:t xml:space="preserve">.) </w:t>
      </w:r>
      <w:r w:rsidRPr="00AC504E">
        <w:rPr>
          <w:rFonts w:hint="cs"/>
          <w:spacing w:val="-8"/>
          <w:cs/>
        </w:rPr>
        <w:t>คณะกรรมการบริหารงานจังหวัดแบบ</w:t>
      </w:r>
      <w:proofErr w:type="spellStart"/>
      <w:r w:rsidRPr="00AC504E">
        <w:rPr>
          <w:rFonts w:hint="cs"/>
          <w:spacing w:val="-8"/>
          <w:cs/>
        </w:rPr>
        <w:t>บูรณา</w:t>
      </w:r>
      <w:proofErr w:type="spellEnd"/>
      <w:r w:rsidRPr="00AC504E">
        <w:rPr>
          <w:rFonts w:hint="cs"/>
          <w:spacing w:val="-8"/>
          <w:cs/>
        </w:rPr>
        <w:t>การ (</w:t>
      </w:r>
      <w:proofErr w:type="spellStart"/>
      <w:r w:rsidRPr="00AC504E">
        <w:rPr>
          <w:rFonts w:hint="cs"/>
          <w:spacing w:val="-8"/>
          <w:cs/>
        </w:rPr>
        <w:t>ก.บ.จ</w:t>
      </w:r>
      <w:proofErr w:type="spellEnd"/>
      <w:r w:rsidRPr="00AC504E">
        <w:rPr>
          <w:rFonts w:hint="cs"/>
          <w:spacing w:val="-8"/>
          <w:cs/>
        </w:rPr>
        <w:t>.) ประสานขอรับการสนับสนุน</w:t>
      </w:r>
      <w:r w:rsidRPr="00AC504E">
        <w:rPr>
          <w:rFonts w:hint="cs"/>
          <w:spacing w:val="-6"/>
          <w:cs/>
        </w:rPr>
        <w:t>งบประมาณเพื่อบรรจุไว้ในแผนพัฒนาขององค์การบริหารส่วนจังหวัด</w:t>
      </w:r>
    </w:p>
    <w:p w:rsidR="00E86E6C" w:rsidRDefault="00AC504E" w:rsidP="00E86E6C">
      <w:pPr>
        <w:pStyle w:val="2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B4FE4">
        <w:rPr>
          <w:rFonts w:hint="cs"/>
          <w:cs/>
        </w:rPr>
        <w:t>4. ให้สนับสนุนการจัดฝึกอบรมพัฒนาศักยภาพบุคลากรเกี่ยวกับการจัดทำและประสาน</w:t>
      </w:r>
      <w:r w:rsidR="005B4FE4" w:rsidRPr="00E86E6C">
        <w:rPr>
          <w:rFonts w:hint="cs"/>
          <w:spacing w:val="-4"/>
          <w:cs/>
        </w:rPr>
        <w:t>แผนพัฒนาในระดับพื้นที่ การสอดแทรกเนื้อหา/ความรู้</w:t>
      </w:r>
      <w:r w:rsidR="00E86E6C" w:rsidRPr="00E86E6C">
        <w:rPr>
          <w:rFonts w:hint="cs"/>
          <w:spacing w:val="-4"/>
          <w:cs/>
        </w:rPr>
        <w:t xml:space="preserve"> เกี่ยวกับการจัดทำ</w:t>
      </w:r>
      <w:r w:rsidR="005B4FE4" w:rsidRPr="00E86E6C">
        <w:rPr>
          <w:rFonts w:hint="cs"/>
          <w:spacing w:val="-4"/>
          <w:cs/>
        </w:rPr>
        <w:t>และประสานแผนดังกล่าวใน</w:t>
      </w:r>
      <w:r w:rsidR="005B4FE4">
        <w:rPr>
          <w:rFonts w:hint="cs"/>
          <w:cs/>
        </w:rPr>
        <w:t>โครงการ</w:t>
      </w:r>
      <w:r w:rsidR="005B4FE4" w:rsidRPr="00E86E6C">
        <w:rPr>
          <w:rFonts w:hint="cs"/>
          <w:spacing w:val="-4"/>
          <w:cs/>
        </w:rPr>
        <w:t>ฝึกอบรมของส่วนราชการ เพื่อให้การขับเคลื่อนการเชื่อมโยง และ</w:t>
      </w:r>
      <w:proofErr w:type="spellStart"/>
      <w:r w:rsidR="005B4FE4" w:rsidRPr="00E86E6C">
        <w:rPr>
          <w:rFonts w:hint="cs"/>
          <w:spacing w:val="-4"/>
          <w:cs/>
        </w:rPr>
        <w:t>บูรณา</w:t>
      </w:r>
      <w:proofErr w:type="spellEnd"/>
      <w:r w:rsidR="005B4FE4" w:rsidRPr="00E86E6C">
        <w:rPr>
          <w:rFonts w:hint="cs"/>
          <w:spacing w:val="-4"/>
          <w:cs/>
        </w:rPr>
        <w:t>การแผนในระดับพื้นที่เกิดประสิทธิภาพ และเป็นไปในทิศทางเดียวกัน</w:t>
      </w:r>
    </w:p>
    <w:p w:rsidR="00021F4D" w:rsidRDefault="00105465" w:rsidP="00E86E6C">
      <w:pPr>
        <w:pStyle w:val="21"/>
      </w:pPr>
      <w:r>
        <w:rPr>
          <w:rFonts w:hint="cs"/>
          <w:cs/>
        </w:rPr>
        <w:t>รายละเอียดปรากฏตามเอกสารที่แนบมาพร้อมนี้</w:t>
      </w:r>
    </w:p>
    <w:p w:rsidR="007E7970" w:rsidRPr="00021F4D" w:rsidRDefault="00E86E6C" w:rsidP="00E86E6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232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  <w:r w:rsidR="0090457A" w:rsidRPr="00C2040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0457A" w:rsidRPr="00C2040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</w:t>
      </w:r>
    </w:p>
    <w:p w:rsidR="00D17964" w:rsidRDefault="00D17964" w:rsidP="00274571">
      <w:pPr>
        <w:spacing w:before="720"/>
        <w:ind w:right="85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010788" w:rsidRDefault="00010788" w:rsidP="00274571">
      <w:pPr>
        <w:spacing w:before="720"/>
        <w:ind w:right="85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90457A" w:rsidRDefault="00E13B65" w:rsidP="00094EC0">
      <w:pPr>
        <w:tabs>
          <w:tab w:val="left" w:pos="3686"/>
          <w:tab w:val="left" w:pos="3828"/>
          <w:tab w:val="left" w:pos="4395"/>
        </w:tabs>
        <w:ind w:right="85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  </w:t>
      </w:r>
      <w:r w:rsidR="00303B3D"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  <w:r w:rsidR="0002229D">
        <w:rPr>
          <w:rFonts w:ascii="TH SarabunIT๙" w:hAnsi="TH SarabunIT๙" w:cs="TH SarabunIT๙" w:hint="cs"/>
          <w:spacing w:val="-6"/>
          <w:sz w:val="32"/>
          <w:szCs w:val="32"/>
          <w:cs/>
        </w:rPr>
        <w:t>อธิบดีกรมส่งเสริมการปกครองท้องถิ่น</w:t>
      </w:r>
    </w:p>
    <w:p w:rsidR="00010788" w:rsidRDefault="00010788" w:rsidP="00E13B65">
      <w:pPr>
        <w:tabs>
          <w:tab w:val="left" w:pos="3686"/>
          <w:tab w:val="left" w:pos="3828"/>
        </w:tabs>
        <w:ind w:right="85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010788" w:rsidRDefault="00010788" w:rsidP="00E13B65">
      <w:pPr>
        <w:tabs>
          <w:tab w:val="left" w:pos="3686"/>
          <w:tab w:val="left" w:pos="3828"/>
        </w:tabs>
        <w:ind w:right="85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010788" w:rsidRDefault="00010788" w:rsidP="00E13B65">
      <w:pPr>
        <w:tabs>
          <w:tab w:val="left" w:pos="3686"/>
          <w:tab w:val="left" w:pos="3828"/>
        </w:tabs>
        <w:ind w:right="85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010788" w:rsidRDefault="00010788" w:rsidP="00E13B65">
      <w:pPr>
        <w:tabs>
          <w:tab w:val="left" w:pos="3686"/>
          <w:tab w:val="left" w:pos="3828"/>
        </w:tabs>
        <w:ind w:right="85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010788" w:rsidRDefault="00010788" w:rsidP="00E13B65">
      <w:pPr>
        <w:tabs>
          <w:tab w:val="left" w:pos="3686"/>
          <w:tab w:val="left" w:pos="3828"/>
        </w:tabs>
        <w:ind w:right="85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873F44" w:rsidRPr="00873F44" w:rsidRDefault="00873F44" w:rsidP="00AC504E">
      <w:pPr>
        <w:ind w:right="85"/>
        <w:jc w:val="right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73F44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ผู้ประสานงาน</w:t>
      </w:r>
      <w:r w:rsidRPr="00873F44">
        <w:rPr>
          <w:rFonts w:ascii="TH SarabunIT๙" w:hAnsi="TH SarabunIT๙" w:cs="TH SarabunIT๙"/>
          <w:color w:val="BFBFBF" w:themeColor="background1" w:themeShade="BF"/>
          <w:sz w:val="32"/>
          <w:szCs w:val="32"/>
        </w:rPr>
        <w:t xml:space="preserve"> </w:t>
      </w:r>
      <w:r w:rsidRPr="00873F44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นาย</w:t>
      </w:r>
      <w:proofErr w:type="spellStart"/>
      <w:r w:rsidRPr="00873F44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จิร</w:t>
      </w:r>
      <w:proofErr w:type="spellEnd"/>
      <w:r w:rsidRPr="00873F44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เมธ บัวงาม โทร. 06-5621-8822</w:t>
      </w:r>
    </w:p>
    <w:sectPr w:rsidR="00873F44" w:rsidRPr="00873F44" w:rsidSect="00C17101">
      <w:headerReference w:type="default" r:id="rId11"/>
      <w:pgSz w:w="11907" w:h="16839" w:code="9"/>
      <w:pgMar w:top="993" w:right="1134" w:bottom="709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1E" w:rsidRDefault="0023071E" w:rsidP="00A82B44">
      <w:r>
        <w:separator/>
      </w:r>
    </w:p>
  </w:endnote>
  <w:endnote w:type="continuationSeparator" w:id="0">
    <w:p w:rsidR="0023071E" w:rsidRDefault="0023071E" w:rsidP="00A8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1E" w:rsidRDefault="0023071E" w:rsidP="00A82B44">
      <w:r>
        <w:separator/>
      </w:r>
    </w:p>
  </w:footnote>
  <w:footnote w:type="continuationSeparator" w:id="0">
    <w:p w:rsidR="0023071E" w:rsidRDefault="0023071E" w:rsidP="00A8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B9" w:rsidRDefault="002C5FB9">
    <w:pPr>
      <w:pStyle w:val="a3"/>
      <w:jc w:val="center"/>
      <w:rPr>
        <w:rFonts w:asciiTheme="majorHAnsi" w:hAnsiTheme="majorHAnsi"/>
      </w:rPr>
    </w:pPr>
  </w:p>
  <w:p w:rsidR="00D34C5C" w:rsidRDefault="00D34C5C">
    <w:pPr>
      <w:pStyle w:val="a3"/>
      <w:jc w:val="center"/>
      <w:rPr>
        <w:rFonts w:asciiTheme="majorHAnsi" w:hAnsiTheme="majorHAnsi"/>
      </w:rPr>
    </w:pPr>
  </w:p>
  <w:p w:rsidR="002C5FB9" w:rsidRDefault="002C5F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1560"/>
    <w:multiLevelType w:val="hybridMultilevel"/>
    <w:tmpl w:val="767CD7C8"/>
    <w:lvl w:ilvl="0" w:tplc="41A023A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8"/>
    <w:rsid w:val="00000341"/>
    <w:rsid w:val="00000C56"/>
    <w:rsid w:val="00004618"/>
    <w:rsid w:val="0000589D"/>
    <w:rsid w:val="00010788"/>
    <w:rsid w:val="000139E7"/>
    <w:rsid w:val="000218DC"/>
    <w:rsid w:val="00021F4D"/>
    <w:rsid w:val="00022159"/>
    <w:rsid w:val="0002229D"/>
    <w:rsid w:val="00023401"/>
    <w:rsid w:val="00031609"/>
    <w:rsid w:val="00034224"/>
    <w:rsid w:val="00037623"/>
    <w:rsid w:val="000407F7"/>
    <w:rsid w:val="00041CE7"/>
    <w:rsid w:val="000438EA"/>
    <w:rsid w:val="00044FE3"/>
    <w:rsid w:val="000453D0"/>
    <w:rsid w:val="00046924"/>
    <w:rsid w:val="0005041E"/>
    <w:rsid w:val="00050A3B"/>
    <w:rsid w:val="00056225"/>
    <w:rsid w:val="000600CC"/>
    <w:rsid w:val="00064035"/>
    <w:rsid w:val="000702F3"/>
    <w:rsid w:val="00077CD6"/>
    <w:rsid w:val="00086692"/>
    <w:rsid w:val="00094EC0"/>
    <w:rsid w:val="000A342D"/>
    <w:rsid w:val="000A5BAF"/>
    <w:rsid w:val="000A633C"/>
    <w:rsid w:val="000B1E6D"/>
    <w:rsid w:val="000B32BE"/>
    <w:rsid w:val="000B373E"/>
    <w:rsid w:val="000B7652"/>
    <w:rsid w:val="000C1297"/>
    <w:rsid w:val="000C2FFC"/>
    <w:rsid w:val="000D192F"/>
    <w:rsid w:val="000D4CB5"/>
    <w:rsid w:val="000D5AAE"/>
    <w:rsid w:val="000D6403"/>
    <w:rsid w:val="000E0E5C"/>
    <w:rsid w:val="000E1B25"/>
    <w:rsid w:val="000E4041"/>
    <w:rsid w:val="000E425F"/>
    <w:rsid w:val="000E7FA9"/>
    <w:rsid w:val="000F4B22"/>
    <w:rsid w:val="00100373"/>
    <w:rsid w:val="001012FE"/>
    <w:rsid w:val="00105465"/>
    <w:rsid w:val="001077DA"/>
    <w:rsid w:val="0010789F"/>
    <w:rsid w:val="00110279"/>
    <w:rsid w:val="001105FE"/>
    <w:rsid w:val="00111F89"/>
    <w:rsid w:val="0011401F"/>
    <w:rsid w:val="0011436C"/>
    <w:rsid w:val="001151F4"/>
    <w:rsid w:val="00115EAF"/>
    <w:rsid w:val="00121587"/>
    <w:rsid w:val="00124ACA"/>
    <w:rsid w:val="00131538"/>
    <w:rsid w:val="001319DD"/>
    <w:rsid w:val="00131D90"/>
    <w:rsid w:val="00136808"/>
    <w:rsid w:val="0014091A"/>
    <w:rsid w:val="00142B80"/>
    <w:rsid w:val="00142EDD"/>
    <w:rsid w:val="001462FC"/>
    <w:rsid w:val="00157809"/>
    <w:rsid w:val="00161D6D"/>
    <w:rsid w:val="001679B0"/>
    <w:rsid w:val="00170526"/>
    <w:rsid w:val="00175D01"/>
    <w:rsid w:val="00181F6F"/>
    <w:rsid w:val="00182756"/>
    <w:rsid w:val="00182999"/>
    <w:rsid w:val="00184A2B"/>
    <w:rsid w:val="00187DE3"/>
    <w:rsid w:val="00191264"/>
    <w:rsid w:val="001A0382"/>
    <w:rsid w:val="001A1A8E"/>
    <w:rsid w:val="001A1FF2"/>
    <w:rsid w:val="001A3FC8"/>
    <w:rsid w:val="001A7A3E"/>
    <w:rsid w:val="001B160D"/>
    <w:rsid w:val="001B2113"/>
    <w:rsid w:val="001B46E6"/>
    <w:rsid w:val="001B47C3"/>
    <w:rsid w:val="001B57B2"/>
    <w:rsid w:val="001B69A3"/>
    <w:rsid w:val="001C17DF"/>
    <w:rsid w:val="001C2A59"/>
    <w:rsid w:val="001C3D62"/>
    <w:rsid w:val="001C66D6"/>
    <w:rsid w:val="001C6B7C"/>
    <w:rsid w:val="001D04A4"/>
    <w:rsid w:val="001D3282"/>
    <w:rsid w:val="001D7F27"/>
    <w:rsid w:val="001E11BE"/>
    <w:rsid w:val="001E1FAE"/>
    <w:rsid w:val="001E5BA4"/>
    <w:rsid w:val="001E6A1D"/>
    <w:rsid w:val="001F01A0"/>
    <w:rsid w:val="001F1E4B"/>
    <w:rsid w:val="001F319D"/>
    <w:rsid w:val="001F60D7"/>
    <w:rsid w:val="001F6837"/>
    <w:rsid w:val="001F7203"/>
    <w:rsid w:val="00203A3F"/>
    <w:rsid w:val="002101F2"/>
    <w:rsid w:val="00210838"/>
    <w:rsid w:val="00224805"/>
    <w:rsid w:val="00227231"/>
    <w:rsid w:val="0023071E"/>
    <w:rsid w:val="00232CD2"/>
    <w:rsid w:val="0023492C"/>
    <w:rsid w:val="00236E34"/>
    <w:rsid w:val="00236FDE"/>
    <w:rsid w:val="0023720B"/>
    <w:rsid w:val="002377F6"/>
    <w:rsid w:val="00241ACB"/>
    <w:rsid w:val="00242005"/>
    <w:rsid w:val="00243FFA"/>
    <w:rsid w:val="00252BE9"/>
    <w:rsid w:val="002567E4"/>
    <w:rsid w:val="00270E45"/>
    <w:rsid w:val="002743AC"/>
    <w:rsid w:val="00274571"/>
    <w:rsid w:val="0027555C"/>
    <w:rsid w:val="00275FFE"/>
    <w:rsid w:val="00282180"/>
    <w:rsid w:val="00284A42"/>
    <w:rsid w:val="00291D3F"/>
    <w:rsid w:val="002976D0"/>
    <w:rsid w:val="00297EAA"/>
    <w:rsid w:val="002A7723"/>
    <w:rsid w:val="002B6513"/>
    <w:rsid w:val="002B7AB7"/>
    <w:rsid w:val="002C16C2"/>
    <w:rsid w:val="002C2B07"/>
    <w:rsid w:val="002C570C"/>
    <w:rsid w:val="002C5FB9"/>
    <w:rsid w:val="002C636B"/>
    <w:rsid w:val="002D0A5E"/>
    <w:rsid w:val="002D12F8"/>
    <w:rsid w:val="002D18C0"/>
    <w:rsid w:val="002D43D7"/>
    <w:rsid w:val="002D47DD"/>
    <w:rsid w:val="002D593B"/>
    <w:rsid w:val="002D78C6"/>
    <w:rsid w:val="002E13A7"/>
    <w:rsid w:val="002E19A7"/>
    <w:rsid w:val="002E3F1E"/>
    <w:rsid w:val="002E6245"/>
    <w:rsid w:val="002F22A0"/>
    <w:rsid w:val="002F61DF"/>
    <w:rsid w:val="0030037F"/>
    <w:rsid w:val="003025F2"/>
    <w:rsid w:val="0030292E"/>
    <w:rsid w:val="003039EE"/>
    <w:rsid w:val="00303B3D"/>
    <w:rsid w:val="00310A8B"/>
    <w:rsid w:val="00317EE3"/>
    <w:rsid w:val="00320811"/>
    <w:rsid w:val="0032263B"/>
    <w:rsid w:val="00322F66"/>
    <w:rsid w:val="00323055"/>
    <w:rsid w:val="003233FB"/>
    <w:rsid w:val="00336F74"/>
    <w:rsid w:val="00337AA6"/>
    <w:rsid w:val="00337CF3"/>
    <w:rsid w:val="00340550"/>
    <w:rsid w:val="00340AB7"/>
    <w:rsid w:val="003421EE"/>
    <w:rsid w:val="003423A5"/>
    <w:rsid w:val="0034463C"/>
    <w:rsid w:val="0034510A"/>
    <w:rsid w:val="00350DEA"/>
    <w:rsid w:val="00353C44"/>
    <w:rsid w:val="00354709"/>
    <w:rsid w:val="00355501"/>
    <w:rsid w:val="00365C79"/>
    <w:rsid w:val="003662CA"/>
    <w:rsid w:val="00366342"/>
    <w:rsid w:val="00366F6A"/>
    <w:rsid w:val="00367ADD"/>
    <w:rsid w:val="00372181"/>
    <w:rsid w:val="0037473E"/>
    <w:rsid w:val="00383F5C"/>
    <w:rsid w:val="00384542"/>
    <w:rsid w:val="003928E8"/>
    <w:rsid w:val="0039669C"/>
    <w:rsid w:val="00396A6B"/>
    <w:rsid w:val="003A0792"/>
    <w:rsid w:val="003B1CF5"/>
    <w:rsid w:val="003B265F"/>
    <w:rsid w:val="003B59B1"/>
    <w:rsid w:val="003C2A88"/>
    <w:rsid w:val="003C2CA5"/>
    <w:rsid w:val="003C4665"/>
    <w:rsid w:val="003D148E"/>
    <w:rsid w:val="003D244F"/>
    <w:rsid w:val="003D32DC"/>
    <w:rsid w:val="003D72F7"/>
    <w:rsid w:val="003E0E6D"/>
    <w:rsid w:val="003E3870"/>
    <w:rsid w:val="003E606E"/>
    <w:rsid w:val="003F0398"/>
    <w:rsid w:val="003F1B4E"/>
    <w:rsid w:val="003F2FBE"/>
    <w:rsid w:val="004002B1"/>
    <w:rsid w:val="00410644"/>
    <w:rsid w:val="004122A8"/>
    <w:rsid w:val="00414B67"/>
    <w:rsid w:val="00414D90"/>
    <w:rsid w:val="00416384"/>
    <w:rsid w:val="004224F3"/>
    <w:rsid w:val="00425799"/>
    <w:rsid w:val="00425E73"/>
    <w:rsid w:val="00427404"/>
    <w:rsid w:val="00430BC5"/>
    <w:rsid w:val="0043387A"/>
    <w:rsid w:val="00433DAF"/>
    <w:rsid w:val="00434F43"/>
    <w:rsid w:val="0043770D"/>
    <w:rsid w:val="00437F2D"/>
    <w:rsid w:val="0044283A"/>
    <w:rsid w:val="00443662"/>
    <w:rsid w:val="00446AFB"/>
    <w:rsid w:val="00451DFE"/>
    <w:rsid w:val="0046622D"/>
    <w:rsid w:val="00466AA1"/>
    <w:rsid w:val="00470C3A"/>
    <w:rsid w:val="004738C3"/>
    <w:rsid w:val="00475B37"/>
    <w:rsid w:val="00481CFB"/>
    <w:rsid w:val="004864DE"/>
    <w:rsid w:val="00497DF3"/>
    <w:rsid w:val="004A1DCA"/>
    <w:rsid w:val="004A4EB8"/>
    <w:rsid w:val="004A5DAE"/>
    <w:rsid w:val="004B20E7"/>
    <w:rsid w:val="004C44A8"/>
    <w:rsid w:val="004C5254"/>
    <w:rsid w:val="004C71D8"/>
    <w:rsid w:val="004C7B0E"/>
    <w:rsid w:val="004D3B92"/>
    <w:rsid w:val="004D3E89"/>
    <w:rsid w:val="004E1882"/>
    <w:rsid w:val="004E1B72"/>
    <w:rsid w:val="004F0604"/>
    <w:rsid w:val="00500FA0"/>
    <w:rsid w:val="005047FE"/>
    <w:rsid w:val="00505F2C"/>
    <w:rsid w:val="00512087"/>
    <w:rsid w:val="00513646"/>
    <w:rsid w:val="00514007"/>
    <w:rsid w:val="00514596"/>
    <w:rsid w:val="005172B3"/>
    <w:rsid w:val="00525DF0"/>
    <w:rsid w:val="00527A69"/>
    <w:rsid w:val="00530EFB"/>
    <w:rsid w:val="005313DA"/>
    <w:rsid w:val="00534E70"/>
    <w:rsid w:val="00536C26"/>
    <w:rsid w:val="00540BA6"/>
    <w:rsid w:val="005411D5"/>
    <w:rsid w:val="00542C0E"/>
    <w:rsid w:val="005440BF"/>
    <w:rsid w:val="005446EA"/>
    <w:rsid w:val="00552B01"/>
    <w:rsid w:val="00554525"/>
    <w:rsid w:val="005569ED"/>
    <w:rsid w:val="00563E7B"/>
    <w:rsid w:val="005664C3"/>
    <w:rsid w:val="005709EE"/>
    <w:rsid w:val="00574769"/>
    <w:rsid w:val="00574A63"/>
    <w:rsid w:val="005815D9"/>
    <w:rsid w:val="00581AC7"/>
    <w:rsid w:val="00582F5A"/>
    <w:rsid w:val="00583E56"/>
    <w:rsid w:val="00593F93"/>
    <w:rsid w:val="005960FF"/>
    <w:rsid w:val="00597B88"/>
    <w:rsid w:val="005A092E"/>
    <w:rsid w:val="005A2361"/>
    <w:rsid w:val="005A70C2"/>
    <w:rsid w:val="005A7549"/>
    <w:rsid w:val="005B1B8D"/>
    <w:rsid w:val="005B254A"/>
    <w:rsid w:val="005B416B"/>
    <w:rsid w:val="005B4FE4"/>
    <w:rsid w:val="005C0D42"/>
    <w:rsid w:val="005C1A90"/>
    <w:rsid w:val="005C2AC9"/>
    <w:rsid w:val="005C38D5"/>
    <w:rsid w:val="005C44B7"/>
    <w:rsid w:val="005C6516"/>
    <w:rsid w:val="005D263A"/>
    <w:rsid w:val="005D39AF"/>
    <w:rsid w:val="005D40CE"/>
    <w:rsid w:val="005D70C8"/>
    <w:rsid w:val="005F5826"/>
    <w:rsid w:val="00600084"/>
    <w:rsid w:val="00604CB8"/>
    <w:rsid w:val="00610320"/>
    <w:rsid w:val="00611F6C"/>
    <w:rsid w:val="00613EDF"/>
    <w:rsid w:val="00614CA2"/>
    <w:rsid w:val="00621C75"/>
    <w:rsid w:val="00622B36"/>
    <w:rsid w:val="00625A05"/>
    <w:rsid w:val="006314B5"/>
    <w:rsid w:val="00632FD5"/>
    <w:rsid w:val="006332EA"/>
    <w:rsid w:val="006412BB"/>
    <w:rsid w:val="00641774"/>
    <w:rsid w:val="00645DD9"/>
    <w:rsid w:val="00647654"/>
    <w:rsid w:val="006523BD"/>
    <w:rsid w:val="00663107"/>
    <w:rsid w:val="0066710C"/>
    <w:rsid w:val="0067134C"/>
    <w:rsid w:val="006753E8"/>
    <w:rsid w:val="006774E0"/>
    <w:rsid w:val="00680519"/>
    <w:rsid w:val="0068328F"/>
    <w:rsid w:val="00696FE7"/>
    <w:rsid w:val="006A3C24"/>
    <w:rsid w:val="006B1EA2"/>
    <w:rsid w:val="006C26A9"/>
    <w:rsid w:val="006C35A5"/>
    <w:rsid w:val="006C6D96"/>
    <w:rsid w:val="006D3EF2"/>
    <w:rsid w:val="006D7169"/>
    <w:rsid w:val="006D7549"/>
    <w:rsid w:val="006E1BC3"/>
    <w:rsid w:val="006E3A03"/>
    <w:rsid w:val="006E3D5B"/>
    <w:rsid w:val="006E642F"/>
    <w:rsid w:val="006E6588"/>
    <w:rsid w:val="006F1AFD"/>
    <w:rsid w:val="006F2401"/>
    <w:rsid w:val="006F458F"/>
    <w:rsid w:val="006F507A"/>
    <w:rsid w:val="006F7FC4"/>
    <w:rsid w:val="00700653"/>
    <w:rsid w:val="00714AE8"/>
    <w:rsid w:val="00715485"/>
    <w:rsid w:val="007176A4"/>
    <w:rsid w:val="007211CA"/>
    <w:rsid w:val="007217EC"/>
    <w:rsid w:val="00721CD5"/>
    <w:rsid w:val="00730B58"/>
    <w:rsid w:val="007351E9"/>
    <w:rsid w:val="00736DBE"/>
    <w:rsid w:val="0074325C"/>
    <w:rsid w:val="00746295"/>
    <w:rsid w:val="0074764A"/>
    <w:rsid w:val="00750FE6"/>
    <w:rsid w:val="00754D70"/>
    <w:rsid w:val="007627D3"/>
    <w:rsid w:val="00763AAA"/>
    <w:rsid w:val="007651D5"/>
    <w:rsid w:val="00770FE4"/>
    <w:rsid w:val="00780048"/>
    <w:rsid w:val="00782925"/>
    <w:rsid w:val="00783AC0"/>
    <w:rsid w:val="007843AC"/>
    <w:rsid w:val="00786578"/>
    <w:rsid w:val="00795514"/>
    <w:rsid w:val="007975DC"/>
    <w:rsid w:val="007A0387"/>
    <w:rsid w:val="007A0795"/>
    <w:rsid w:val="007A0F6B"/>
    <w:rsid w:val="007A27DC"/>
    <w:rsid w:val="007A2B79"/>
    <w:rsid w:val="007A3195"/>
    <w:rsid w:val="007A7D22"/>
    <w:rsid w:val="007B292C"/>
    <w:rsid w:val="007B55EB"/>
    <w:rsid w:val="007B6E57"/>
    <w:rsid w:val="007C11C9"/>
    <w:rsid w:val="007C151A"/>
    <w:rsid w:val="007C35BE"/>
    <w:rsid w:val="007C3A5E"/>
    <w:rsid w:val="007C3B48"/>
    <w:rsid w:val="007C6F2F"/>
    <w:rsid w:val="007D0C1B"/>
    <w:rsid w:val="007D0D68"/>
    <w:rsid w:val="007D0E5F"/>
    <w:rsid w:val="007D120D"/>
    <w:rsid w:val="007D3A52"/>
    <w:rsid w:val="007D4EDE"/>
    <w:rsid w:val="007D63DA"/>
    <w:rsid w:val="007D7E33"/>
    <w:rsid w:val="007E1874"/>
    <w:rsid w:val="007E467D"/>
    <w:rsid w:val="007E6D31"/>
    <w:rsid w:val="007E7060"/>
    <w:rsid w:val="007E7970"/>
    <w:rsid w:val="007E7DA6"/>
    <w:rsid w:val="007F2569"/>
    <w:rsid w:val="007F2D9B"/>
    <w:rsid w:val="007F38D9"/>
    <w:rsid w:val="00806E71"/>
    <w:rsid w:val="008100E3"/>
    <w:rsid w:val="00814480"/>
    <w:rsid w:val="00822128"/>
    <w:rsid w:val="00827317"/>
    <w:rsid w:val="0082787B"/>
    <w:rsid w:val="00827C0C"/>
    <w:rsid w:val="00827E9F"/>
    <w:rsid w:val="00832024"/>
    <w:rsid w:val="008341CE"/>
    <w:rsid w:val="0084225E"/>
    <w:rsid w:val="00842E8F"/>
    <w:rsid w:val="00843489"/>
    <w:rsid w:val="00843982"/>
    <w:rsid w:val="00851370"/>
    <w:rsid w:val="0085527B"/>
    <w:rsid w:val="00856394"/>
    <w:rsid w:val="008569A4"/>
    <w:rsid w:val="00856C2F"/>
    <w:rsid w:val="00856E7D"/>
    <w:rsid w:val="00866324"/>
    <w:rsid w:val="0086741B"/>
    <w:rsid w:val="00873F44"/>
    <w:rsid w:val="008751D1"/>
    <w:rsid w:val="00875F55"/>
    <w:rsid w:val="00880AED"/>
    <w:rsid w:val="00881188"/>
    <w:rsid w:val="00887261"/>
    <w:rsid w:val="008A1F9A"/>
    <w:rsid w:val="008A2693"/>
    <w:rsid w:val="008A4D72"/>
    <w:rsid w:val="008A7971"/>
    <w:rsid w:val="008B02A3"/>
    <w:rsid w:val="008B16A2"/>
    <w:rsid w:val="008B2266"/>
    <w:rsid w:val="008B46B3"/>
    <w:rsid w:val="008C5061"/>
    <w:rsid w:val="008C738E"/>
    <w:rsid w:val="008D1457"/>
    <w:rsid w:val="008D20E2"/>
    <w:rsid w:val="008D7A31"/>
    <w:rsid w:val="008E114D"/>
    <w:rsid w:val="008E15FE"/>
    <w:rsid w:val="008E5BA3"/>
    <w:rsid w:val="008F0B0E"/>
    <w:rsid w:val="008F6EA7"/>
    <w:rsid w:val="00903A53"/>
    <w:rsid w:val="00903A63"/>
    <w:rsid w:val="0090457A"/>
    <w:rsid w:val="00905417"/>
    <w:rsid w:val="00905D6C"/>
    <w:rsid w:val="0090624C"/>
    <w:rsid w:val="00910858"/>
    <w:rsid w:val="009112AB"/>
    <w:rsid w:val="0091234F"/>
    <w:rsid w:val="00912FD7"/>
    <w:rsid w:val="009164B9"/>
    <w:rsid w:val="009166D7"/>
    <w:rsid w:val="009174E0"/>
    <w:rsid w:val="00930F4E"/>
    <w:rsid w:val="00933B4F"/>
    <w:rsid w:val="0093636D"/>
    <w:rsid w:val="0093741F"/>
    <w:rsid w:val="0094115E"/>
    <w:rsid w:val="00941938"/>
    <w:rsid w:val="009445AC"/>
    <w:rsid w:val="00946D06"/>
    <w:rsid w:val="00952F7A"/>
    <w:rsid w:val="00962A3A"/>
    <w:rsid w:val="009646A6"/>
    <w:rsid w:val="009654EB"/>
    <w:rsid w:val="00966BA6"/>
    <w:rsid w:val="009702BA"/>
    <w:rsid w:val="009720A1"/>
    <w:rsid w:val="00977BC2"/>
    <w:rsid w:val="00977FAE"/>
    <w:rsid w:val="00980B9A"/>
    <w:rsid w:val="00981997"/>
    <w:rsid w:val="009826BA"/>
    <w:rsid w:val="0098280C"/>
    <w:rsid w:val="00983AAA"/>
    <w:rsid w:val="00984FD4"/>
    <w:rsid w:val="009937F4"/>
    <w:rsid w:val="009940EA"/>
    <w:rsid w:val="009956AD"/>
    <w:rsid w:val="00996B7F"/>
    <w:rsid w:val="009A2550"/>
    <w:rsid w:val="009A31ED"/>
    <w:rsid w:val="009B75A4"/>
    <w:rsid w:val="009B7AF8"/>
    <w:rsid w:val="009C1643"/>
    <w:rsid w:val="009C2300"/>
    <w:rsid w:val="009C2AE0"/>
    <w:rsid w:val="009C35A5"/>
    <w:rsid w:val="009C40BC"/>
    <w:rsid w:val="009C4A89"/>
    <w:rsid w:val="009D099C"/>
    <w:rsid w:val="009D3EE3"/>
    <w:rsid w:val="009D5511"/>
    <w:rsid w:val="009D6009"/>
    <w:rsid w:val="009D64D4"/>
    <w:rsid w:val="009D782A"/>
    <w:rsid w:val="009E2E74"/>
    <w:rsid w:val="009E2F67"/>
    <w:rsid w:val="009E35EB"/>
    <w:rsid w:val="009E5030"/>
    <w:rsid w:val="00A01BB8"/>
    <w:rsid w:val="00A07377"/>
    <w:rsid w:val="00A11A89"/>
    <w:rsid w:val="00A129BE"/>
    <w:rsid w:val="00A27A9F"/>
    <w:rsid w:val="00A31B8B"/>
    <w:rsid w:val="00A3227B"/>
    <w:rsid w:val="00A34684"/>
    <w:rsid w:val="00A34F7C"/>
    <w:rsid w:val="00A35BC2"/>
    <w:rsid w:val="00A36529"/>
    <w:rsid w:val="00A36A5C"/>
    <w:rsid w:val="00A37441"/>
    <w:rsid w:val="00A37482"/>
    <w:rsid w:val="00A4249A"/>
    <w:rsid w:val="00A44E9B"/>
    <w:rsid w:val="00A466B7"/>
    <w:rsid w:val="00A50BE7"/>
    <w:rsid w:val="00A62373"/>
    <w:rsid w:val="00A64F18"/>
    <w:rsid w:val="00A6556D"/>
    <w:rsid w:val="00A67039"/>
    <w:rsid w:val="00A709CF"/>
    <w:rsid w:val="00A743E6"/>
    <w:rsid w:val="00A82B44"/>
    <w:rsid w:val="00A84FE8"/>
    <w:rsid w:val="00A869F3"/>
    <w:rsid w:val="00A90E4D"/>
    <w:rsid w:val="00A92B23"/>
    <w:rsid w:val="00A92C32"/>
    <w:rsid w:val="00A93D59"/>
    <w:rsid w:val="00A9605B"/>
    <w:rsid w:val="00AA30FF"/>
    <w:rsid w:val="00AA3D61"/>
    <w:rsid w:val="00AB0828"/>
    <w:rsid w:val="00AB43FE"/>
    <w:rsid w:val="00AB48C7"/>
    <w:rsid w:val="00AB6E87"/>
    <w:rsid w:val="00AC0F16"/>
    <w:rsid w:val="00AC18A4"/>
    <w:rsid w:val="00AC29B6"/>
    <w:rsid w:val="00AC2D05"/>
    <w:rsid w:val="00AC504E"/>
    <w:rsid w:val="00AC6F12"/>
    <w:rsid w:val="00AD172A"/>
    <w:rsid w:val="00AD2829"/>
    <w:rsid w:val="00AD5259"/>
    <w:rsid w:val="00AE4FA5"/>
    <w:rsid w:val="00AF03DB"/>
    <w:rsid w:val="00AF2CA9"/>
    <w:rsid w:val="00AF4C9A"/>
    <w:rsid w:val="00AF543D"/>
    <w:rsid w:val="00AF6306"/>
    <w:rsid w:val="00AF6A4D"/>
    <w:rsid w:val="00B068B2"/>
    <w:rsid w:val="00B12CF7"/>
    <w:rsid w:val="00B14927"/>
    <w:rsid w:val="00B173EE"/>
    <w:rsid w:val="00B249A1"/>
    <w:rsid w:val="00B2574B"/>
    <w:rsid w:val="00B27EF4"/>
    <w:rsid w:val="00B3276F"/>
    <w:rsid w:val="00B34E1A"/>
    <w:rsid w:val="00B35D04"/>
    <w:rsid w:val="00B35DE0"/>
    <w:rsid w:val="00B379D5"/>
    <w:rsid w:val="00B424EB"/>
    <w:rsid w:val="00B42684"/>
    <w:rsid w:val="00B434B2"/>
    <w:rsid w:val="00B50B9C"/>
    <w:rsid w:val="00B55AC1"/>
    <w:rsid w:val="00B56184"/>
    <w:rsid w:val="00B56F87"/>
    <w:rsid w:val="00B6676E"/>
    <w:rsid w:val="00B7152D"/>
    <w:rsid w:val="00B7765B"/>
    <w:rsid w:val="00B776B9"/>
    <w:rsid w:val="00B86A7E"/>
    <w:rsid w:val="00B96CB1"/>
    <w:rsid w:val="00B9782D"/>
    <w:rsid w:val="00B97C09"/>
    <w:rsid w:val="00BB15D8"/>
    <w:rsid w:val="00BB3C0E"/>
    <w:rsid w:val="00BB6B4F"/>
    <w:rsid w:val="00BC255C"/>
    <w:rsid w:val="00BC420E"/>
    <w:rsid w:val="00BC5543"/>
    <w:rsid w:val="00BD097E"/>
    <w:rsid w:val="00BD1EA7"/>
    <w:rsid w:val="00BD1FD3"/>
    <w:rsid w:val="00BD231A"/>
    <w:rsid w:val="00BD2D93"/>
    <w:rsid w:val="00BD3005"/>
    <w:rsid w:val="00BD527F"/>
    <w:rsid w:val="00BE1162"/>
    <w:rsid w:val="00BF7BA7"/>
    <w:rsid w:val="00C0059E"/>
    <w:rsid w:val="00C00E86"/>
    <w:rsid w:val="00C04DE5"/>
    <w:rsid w:val="00C10227"/>
    <w:rsid w:val="00C15B0D"/>
    <w:rsid w:val="00C17101"/>
    <w:rsid w:val="00C17A17"/>
    <w:rsid w:val="00C20404"/>
    <w:rsid w:val="00C260AE"/>
    <w:rsid w:val="00C325D3"/>
    <w:rsid w:val="00C40640"/>
    <w:rsid w:val="00C41212"/>
    <w:rsid w:val="00C42974"/>
    <w:rsid w:val="00C42FB2"/>
    <w:rsid w:val="00C4462C"/>
    <w:rsid w:val="00C465D2"/>
    <w:rsid w:val="00C46FC7"/>
    <w:rsid w:val="00C479A6"/>
    <w:rsid w:val="00C60E75"/>
    <w:rsid w:val="00C655F6"/>
    <w:rsid w:val="00C72C15"/>
    <w:rsid w:val="00C73D67"/>
    <w:rsid w:val="00C742CF"/>
    <w:rsid w:val="00C74F46"/>
    <w:rsid w:val="00C80126"/>
    <w:rsid w:val="00C80EC8"/>
    <w:rsid w:val="00C83B8A"/>
    <w:rsid w:val="00C90213"/>
    <w:rsid w:val="00C90A9C"/>
    <w:rsid w:val="00C91BE6"/>
    <w:rsid w:val="00C96439"/>
    <w:rsid w:val="00CB3153"/>
    <w:rsid w:val="00CC2C15"/>
    <w:rsid w:val="00CC62F2"/>
    <w:rsid w:val="00CE22A3"/>
    <w:rsid w:val="00CE42FE"/>
    <w:rsid w:val="00CE4C7C"/>
    <w:rsid w:val="00CF2B43"/>
    <w:rsid w:val="00CF7470"/>
    <w:rsid w:val="00D031C4"/>
    <w:rsid w:val="00D114DC"/>
    <w:rsid w:val="00D13254"/>
    <w:rsid w:val="00D13FFC"/>
    <w:rsid w:val="00D14EB2"/>
    <w:rsid w:val="00D17964"/>
    <w:rsid w:val="00D212E6"/>
    <w:rsid w:val="00D21F81"/>
    <w:rsid w:val="00D24200"/>
    <w:rsid w:val="00D24413"/>
    <w:rsid w:val="00D25AD0"/>
    <w:rsid w:val="00D26DF6"/>
    <w:rsid w:val="00D331A1"/>
    <w:rsid w:val="00D34C5C"/>
    <w:rsid w:val="00D3747A"/>
    <w:rsid w:val="00D42B87"/>
    <w:rsid w:val="00D42F98"/>
    <w:rsid w:val="00D455B7"/>
    <w:rsid w:val="00D4674D"/>
    <w:rsid w:val="00D523C9"/>
    <w:rsid w:val="00D543C6"/>
    <w:rsid w:val="00D5511F"/>
    <w:rsid w:val="00D551E5"/>
    <w:rsid w:val="00D56E15"/>
    <w:rsid w:val="00D611EE"/>
    <w:rsid w:val="00D64338"/>
    <w:rsid w:val="00D73174"/>
    <w:rsid w:val="00D736D6"/>
    <w:rsid w:val="00D755CE"/>
    <w:rsid w:val="00D75CC4"/>
    <w:rsid w:val="00D77AEF"/>
    <w:rsid w:val="00D80F6F"/>
    <w:rsid w:val="00D82A07"/>
    <w:rsid w:val="00D86B10"/>
    <w:rsid w:val="00D87D3E"/>
    <w:rsid w:val="00D91D51"/>
    <w:rsid w:val="00D92B05"/>
    <w:rsid w:val="00D9350E"/>
    <w:rsid w:val="00D95DB4"/>
    <w:rsid w:val="00DA56A0"/>
    <w:rsid w:val="00DB0856"/>
    <w:rsid w:val="00DB1AF8"/>
    <w:rsid w:val="00DB60F8"/>
    <w:rsid w:val="00DB6F7E"/>
    <w:rsid w:val="00DC0283"/>
    <w:rsid w:val="00DC329A"/>
    <w:rsid w:val="00DC4DCF"/>
    <w:rsid w:val="00DC688E"/>
    <w:rsid w:val="00DD14CE"/>
    <w:rsid w:val="00DD3080"/>
    <w:rsid w:val="00DD70CA"/>
    <w:rsid w:val="00DD7C57"/>
    <w:rsid w:val="00DE1D4A"/>
    <w:rsid w:val="00DE2ABF"/>
    <w:rsid w:val="00DE2D1E"/>
    <w:rsid w:val="00DF7DDF"/>
    <w:rsid w:val="00E044CD"/>
    <w:rsid w:val="00E04E93"/>
    <w:rsid w:val="00E10B7E"/>
    <w:rsid w:val="00E125B0"/>
    <w:rsid w:val="00E127FB"/>
    <w:rsid w:val="00E13B65"/>
    <w:rsid w:val="00E17811"/>
    <w:rsid w:val="00E25169"/>
    <w:rsid w:val="00E252A4"/>
    <w:rsid w:val="00E27D27"/>
    <w:rsid w:val="00E30BE6"/>
    <w:rsid w:val="00E32A9E"/>
    <w:rsid w:val="00E32B35"/>
    <w:rsid w:val="00E36C2C"/>
    <w:rsid w:val="00E40269"/>
    <w:rsid w:val="00E41ADC"/>
    <w:rsid w:val="00E41DD4"/>
    <w:rsid w:val="00E462DC"/>
    <w:rsid w:val="00E561A3"/>
    <w:rsid w:val="00E57482"/>
    <w:rsid w:val="00E61EF7"/>
    <w:rsid w:val="00E701DD"/>
    <w:rsid w:val="00E71B35"/>
    <w:rsid w:val="00E80DE5"/>
    <w:rsid w:val="00E81CFF"/>
    <w:rsid w:val="00E8210F"/>
    <w:rsid w:val="00E84D8E"/>
    <w:rsid w:val="00E84FBA"/>
    <w:rsid w:val="00E86E6C"/>
    <w:rsid w:val="00E871C3"/>
    <w:rsid w:val="00E87741"/>
    <w:rsid w:val="00E92327"/>
    <w:rsid w:val="00E94B00"/>
    <w:rsid w:val="00E95BC4"/>
    <w:rsid w:val="00EA0A35"/>
    <w:rsid w:val="00EA31D7"/>
    <w:rsid w:val="00EA683D"/>
    <w:rsid w:val="00EA7B39"/>
    <w:rsid w:val="00EB0C99"/>
    <w:rsid w:val="00EB185C"/>
    <w:rsid w:val="00EB282E"/>
    <w:rsid w:val="00EB3EF7"/>
    <w:rsid w:val="00EB5A74"/>
    <w:rsid w:val="00EB7E3D"/>
    <w:rsid w:val="00EC0AFC"/>
    <w:rsid w:val="00EC4E53"/>
    <w:rsid w:val="00EC691B"/>
    <w:rsid w:val="00ED0930"/>
    <w:rsid w:val="00ED5892"/>
    <w:rsid w:val="00ED678F"/>
    <w:rsid w:val="00ED6E3E"/>
    <w:rsid w:val="00EE0734"/>
    <w:rsid w:val="00EE0B36"/>
    <w:rsid w:val="00EE295C"/>
    <w:rsid w:val="00EE3B7B"/>
    <w:rsid w:val="00EE7B2C"/>
    <w:rsid w:val="00EF5A7A"/>
    <w:rsid w:val="00EF5B9D"/>
    <w:rsid w:val="00EF716E"/>
    <w:rsid w:val="00F01F61"/>
    <w:rsid w:val="00F06985"/>
    <w:rsid w:val="00F111A5"/>
    <w:rsid w:val="00F14273"/>
    <w:rsid w:val="00F150ED"/>
    <w:rsid w:val="00F234DA"/>
    <w:rsid w:val="00F2395D"/>
    <w:rsid w:val="00F25092"/>
    <w:rsid w:val="00F3310E"/>
    <w:rsid w:val="00F40E55"/>
    <w:rsid w:val="00F7120B"/>
    <w:rsid w:val="00F73109"/>
    <w:rsid w:val="00F73327"/>
    <w:rsid w:val="00F75251"/>
    <w:rsid w:val="00F83EC0"/>
    <w:rsid w:val="00F8677C"/>
    <w:rsid w:val="00F87672"/>
    <w:rsid w:val="00F9778C"/>
    <w:rsid w:val="00F97C53"/>
    <w:rsid w:val="00FA0E5C"/>
    <w:rsid w:val="00FA12DC"/>
    <w:rsid w:val="00FA264B"/>
    <w:rsid w:val="00FA3574"/>
    <w:rsid w:val="00FA554E"/>
    <w:rsid w:val="00FA7669"/>
    <w:rsid w:val="00FA7EA3"/>
    <w:rsid w:val="00FB1D80"/>
    <w:rsid w:val="00FB42DF"/>
    <w:rsid w:val="00FB4716"/>
    <w:rsid w:val="00FB694B"/>
    <w:rsid w:val="00FC3FB8"/>
    <w:rsid w:val="00FC5298"/>
    <w:rsid w:val="00FC784C"/>
    <w:rsid w:val="00FD067C"/>
    <w:rsid w:val="00FD7047"/>
    <w:rsid w:val="00FE1F3F"/>
    <w:rsid w:val="00FE47C3"/>
    <w:rsid w:val="00FE594F"/>
    <w:rsid w:val="00FE5AD8"/>
    <w:rsid w:val="00FF4C7E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48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1">
    <w:name w:val="heading 1"/>
    <w:basedOn w:val="a"/>
    <w:next w:val="a"/>
    <w:link w:val="10"/>
    <w:qFormat/>
    <w:rsid w:val="0000589D"/>
    <w:pPr>
      <w:keepNext/>
      <w:outlineLvl w:val="0"/>
    </w:pPr>
    <w:rPr>
      <w:rFonts w:ascii="Times New Roman" w:hAnsi="Times New Roman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578"/>
    <w:pPr>
      <w:keepNext/>
      <w:spacing w:before="240" w:line="360" w:lineRule="exact"/>
      <w:ind w:firstLine="1440"/>
      <w:jc w:val="thaiDistribute"/>
      <w:outlineLvl w:val="1"/>
    </w:pPr>
    <w:rPr>
      <w:rFonts w:ascii="TH SarabunIT๙" w:hAnsi="TH SarabunIT๙" w:cs="TH SarabunIT๙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1F4D"/>
    <w:pPr>
      <w:keepNext/>
      <w:tabs>
        <w:tab w:val="left" w:pos="1701"/>
      </w:tabs>
      <w:jc w:val="thaiDistribute"/>
      <w:outlineLvl w:val="2"/>
    </w:pPr>
    <w:rPr>
      <w:rFonts w:ascii="TH SarabunIT๙" w:hAnsi="TH SarabunIT๙" w:cs="TH SarabunIT๙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1F4D"/>
    <w:pPr>
      <w:keepNext/>
      <w:tabs>
        <w:tab w:val="left" w:pos="4536"/>
        <w:tab w:val="left" w:pos="5954"/>
      </w:tabs>
      <w:jc w:val="thaiDistribute"/>
      <w:outlineLvl w:val="3"/>
    </w:pPr>
    <w:rPr>
      <w:rFonts w:ascii="TH SarabunIT๙" w:hAnsi="TH SarabunIT๙" w:cs="TH SarabunIT๙"/>
      <w:color w:val="BFBFBF" w:themeColor="background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B44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A82B44"/>
    <w:rPr>
      <w:rFonts w:ascii="AngsanaUPC" w:eastAsia="Times New Roman" w:hAnsi="AngsanaUPC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A82B44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A82B44"/>
    <w:rPr>
      <w:rFonts w:ascii="AngsanaUPC" w:eastAsia="Times New Roman" w:hAnsi="AngsanaUPC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7C3A5E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3A5E"/>
    <w:rPr>
      <w:rFonts w:ascii="Tahoma" w:eastAsia="Times New Roman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512087"/>
    <w:rPr>
      <w:color w:val="0000FF" w:themeColor="hyperlink"/>
      <w:u w:val="single"/>
    </w:rPr>
  </w:style>
  <w:style w:type="paragraph" w:styleId="aa">
    <w:name w:val="No Spacing"/>
    <w:uiPriority w:val="1"/>
    <w:qFormat/>
    <w:rsid w:val="00DE2D1E"/>
    <w:pPr>
      <w:spacing w:after="0" w:line="240" w:lineRule="auto"/>
    </w:pPr>
    <w:rPr>
      <w:rFonts w:ascii="AngsanaUPC" w:eastAsia="Times New Roman" w:hAnsi="AngsanaUPC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0589D"/>
    <w:rPr>
      <w:rFonts w:ascii="Times New Roman" w:eastAsia="Times New Roman" w:hAnsi="Times New Roman" w:cs="Cordia New"/>
      <w:sz w:val="32"/>
      <w:szCs w:val="32"/>
    </w:rPr>
  </w:style>
  <w:style w:type="paragraph" w:styleId="ab">
    <w:name w:val="List Paragraph"/>
    <w:basedOn w:val="a"/>
    <w:uiPriority w:val="34"/>
    <w:qFormat/>
    <w:rsid w:val="006C35A5"/>
    <w:pPr>
      <w:ind w:left="720"/>
      <w:contextualSpacing/>
    </w:pPr>
    <w:rPr>
      <w:rFonts w:cs="Angsana New"/>
      <w:szCs w:val="35"/>
    </w:rPr>
  </w:style>
  <w:style w:type="paragraph" w:styleId="ac">
    <w:name w:val="Body Text"/>
    <w:basedOn w:val="a"/>
    <w:link w:val="ad"/>
    <w:uiPriority w:val="99"/>
    <w:unhideWhenUsed/>
    <w:rsid w:val="00513646"/>
    <w:pPr>
      <w:tabs>
        <w:tab w:val="left" w:pos="1418"/>
      </w:tabs>
      <w:spacing w:before="120"/>
    </w:pPr>
    <w:rPr>
      <w:rFonts w:ascii="TH SarabunIT๙" w:hAnsi="TH SarabunIT๙" w:cs="TH SarabunIT๙"/>
      <w:spacing w:val="3"/>
      <w:sz w:val="32"/>
      <w:szCs w:val="32"/>
    </w:rPr>
  </w:style>
  <w:style w:type="character" w:customStyle="1" w:styleId="ad">
    <w:name w:val="เนื้อความ อักขระ"/>
    <w:basedOn w:val="a0"/>
    <w:link w:val="ac"/>
    <w:uiPriority w:val="99"/>
    <w:rsid w:val="00513646"/>
    <w:rPr>
      <w:rFonts w:ascii="TH SarabunIT๙" w:eastAsia="Times New Roman" w:hAnsi="TH SarabunIT๙" w:cs="TH SarabunIT๙"/>
      <w:spacing w:val="3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86578"/>
    <w:rPr>
      <w:rFonts w:ascii="TH SarabunIT๙" w:eastAsia="Times New Roman" w:hAnsi="TH SarabunIT๙" w:cs="TH SarabunIT๙"/>
      <w:sz w:val="32"/>
      <w:szCs w:val="32"/>
    </w:rPr>
  </w:style>
  <w:style w:type="paragraph" w:styleId="ae">
    <w:name w:val="Body Text Indent"/>
    <w:basedOn w:val="a"/>
    <w:link w:val="af"/>
    <w:uiPriority w:val="99"/>
    <w:unhideWhenUsed/>
    <w:rsid w:val="00CE22A3"/>
    <w:pPr>
      <w:tabs>
        <w:tab w:val="left" w:pos="1701"/>
      </w:tabs>
      <w:spacing w:before="120"/>
      <w:ind w:firstLine="1418"/>
      <w:jc w:val="thaiDistribute"/>
    </w:pPr>
    <w:rPr>
      <w:rFonts w:ascii="TH SarabunIT๙" w:hAnsi="TH SarabunIT๙" w:cs="TH SarabunIT๙"/>
      <w:color w:val="000000" w:themeColor="text1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rsid w:val="00CE22A3"/>
    <w:rPr>
      <w:rFonts w:ascii="TH SarabunIT๙" w:eastAsia="Times New Roman" w:hAnsi="TH SarabunIT๙" w:cs="TH SarabunIT๙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021F4D"/>
    <w:rPr>
      <w:rFonts w:ascii="TH SarabunIT๙" w:eastAsia="Times New Roman" w:hAnsi="TH SarabunIT๙" w:cs="TH SarabunIT๙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21F4D"/>
    <w:rPr>
      <w:rFonts w:ascii="TH SarabunIT๙" w:eastAsia="Times New Roman" w:hAnsi="TH SarabunIT๙" w:cs="TH SarabunIT๙"/>
      <w:color w:val="BFBFBF" w:themeColor="background1" w:themeShade="BF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E86E6C"/>
    <w:pPr>
      <w:tabs>
        <w:tab w:val="left" w:pos="1134"/>
      </w:tabs>
      <w:jc w:val="thaiDistribute"/>
    </w:pPr>
    <w:rPr>
      <w:rFonts w:ascii="TH SarabunIT๙" w:hAnsi="TH SarabunIT๙" w:cs="TH SarabunIT๙"/>
      <w:color w:val="000000" w:themeColor="text1"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E86E6C"/>
    <w:rPr>
      <w:rFonts w:ascii="TH SarabunIT๙" w:eastAsia="Times New Roman" w:hAnsi="TH SarabunIT๙" w:cs="TH SarabunIT๙"/>
      <w:color w:val="000000" w:themeColor="text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48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1">
    <w:name w:val="heading 1"/>
    <w:basedOn w:val="a"/>
    <w:next w:val="a"/>
    <w:link w:val="10"/>
    <w:qFormat/>
    <w:rsid w:val="0000589D"/>
    <w:pPr>
      <w:keepNext/>
      <w:outlineLvl w:val="0"/>
    </w:pPr>
    <w:rPr>
      <w:rFonts w:ascii="Times New Roman" w:hAnsi="Times New Roman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578"/>
    <w:pPr>
      <w:keepNext/>
      <w:spacing w:before="240" w:line="360" w:lineRule="exact"/>
      <w:ind w:firstLine="1440"/>
      <w:jc w:val="thaiDistribute"/>
      <w:outlineLvl w:val="1"/>
    </w:pPr>
    <w:rPr>
      <w:rFonts w:ascii="TH SarabunIT๙" w:hAnsi="TH SarabunIT๙" w:cs="TH SarabunIT๙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1F4D"/>
    <w:pPr>
      <w:keepNext/>
      <w:tabs>
        <w:tab w:val="left" w:pos="1701"/>
      </w:tabs>
      <w:jc w:val="thaiDistribute"/>
      <w:outlineLvl w:val="2"/>
    </w:pPr>
    <w:rPr>
      <w:rFonts w:ascii="TH SarabunIT๙" w:hAnsi="TH SarabunIT๙" w:cs="TH SarabunIT๙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1F4D"/>
    <w:pPr>
      <w:keepNext/>
      <w:tabs>
        <w:tab w:val="left" w:pos="4536"/>
        <w:tab w:val="left" w:pos="5954"/>
      </w:tabs>
      <w:jc w:val="thaiDistribute"/>
      <w:outlineLvl w:val="3"/>
    </w:pPr>
    <w:rPr>
      <w:rFonts w:ascii="TH SarabunIT๙" w:hAnsi="TH SarabunIT๙" w:cs="TH SarabunIT๙"/>
      <w:color w:val="BFBFBF" w:themeColor="background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B44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A82B44"/>
    <w:rPr>
      <w:rFonts w:ascii="AngsanaUPC" w:eastAsia="Times New Roman" w:hAnsi="AngsanaUPC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A82B44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A82B44"/>
    <w:rPr>
      <w:rFonts w:ascii="AngsanaUPC" w:eastAsia="Times New Roman" w:hAnsi="AngsanaUPC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7C3A5E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3A5E"/>
    <w:rPr>
      <w:rFonts w:ascii="Tahoma" w:eastAsia="Times New Roman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512087"/>
    <w:rPr>
      <w:color w:val="0000FF" w:themeColor="hyperlink"/>
      <w:u w:val="single"/>
    </w:rPr>
  </w:style>
  <w:style w:type="paragraph" w:styleId="aa">
    <w:name w:val="No Spacing"/>
    <w:uiPriority w:val="1"/>
    <w:qFormat/>
    <w:rsid w:val="00DE2D1E"/>
    <w:pPr>
      <w:spacing w:after="0" w:line="240" w:lineRule="auto"/>
    </w:pPr>
    <w:rPr>
      <w:rFonts w:ascii="AngsanaUPC" w:eastAsia="Times New Roman" w:hAnsi="AngsanaUPC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0589D"/>
    <w:rPr>
      <w:rFonts w:ascii="Times New Roman" w:eastAsia="Times New Roman" w:hAnsi="Times New Roman" w:cs="Cordia New"/>
      <w:sz w:val="32"/>
      <w:szCs w:val="32"/>
    </w:rPr>
  </w:style>
  <w:style w:type="paragraph" w:styleId="ab">
    <w:name w:val="List Paragraph"/>
    <w:basedOn w:val="a"/>
    <w:uiPriority w:val="34"/>
    <w:qFormat/>
    <w:rsid w:val="006C35A5"/>
    <w:pPr>
      <w:ind w:left="720"/>
      <w:contextualSpacing/>
    </w:pPr>
    <w:rPr>
      <w:rFonts w:cs="Angsana New"/>
      <w:szCs w:val="35"/>
    </w:rPr>
  </w:style>
  <w:style w:type="paragraph" w:styleId="ac">
    <w:name w:val="Body Text"/>
    <w:basedOn w:val="a"/>
    <w:link w:val="ad"/>
    <w:uiPriority w:val="99"/>
    <w:unhideWhenUsed/>
    <w:rsid w:val="00513646"/>
    <w:pPr>
      <w:tabs>
        <w:tab w:val="left" w:pos="1418"/>
      </w:tabs>
      <w:spacing w:before="120"/>
    </w:pPr>
    <w:rPr>
      <w:rFonts w:ascii="TH SarabunIT๙" w:hAnsi="TH SarabunIT๙" w:cs="TH SarabunIT๙"/>
      <w:spacing w:val="3"/>
      <w:sz w:val="32"/>
      <w:szCs w:val="32"/>
    </w:rPr>
  </w:style>
  <w:style w:type="character" w:customStyle="1" w:styleId="ad">
    <w:name w:val="เนื้อความ อักขระ"/>
    <w:basedOn w:val="a0"/>
    <w:link w:val="ac"/>
    <w:uiPriority w:val="99"/>
    <w:rsid w:val="00513646"/>
    <w:rPr>
      <w:rFonts w:ascii="TH SarabunIT๙" w:eastAsia="Times New Roman" w:hAnsi="TH SarabunIT๙" w:cs="TH SarabunIT๙"/>
      <w:spacing w:val="3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86578"/>
    <w:rPr>
      <w:rFonts w:ascii="TH SarabunIT๙" w:eastAsia="Times New Roman" w:hAnsi="TH SarabunIT๙" w:cs="TH SarabunIT๙"/>
      <w:sz w:val="32"/>
      <w:szCs w:val="32"/>
    </w:rPr>
  </w:style>
  <w:style w:type="paragraph" w:styleId="ae">
    <w:name w:val="Body Text Indent"/>
    <w:basedOn w:val="a"/>
    <w:link w:val="af"/>
    <w:uiPriority w:val="99"/>
    <w:unhideWhenUsed/>
    <w:rsid w:val="00CE22A3"/>
    <w:pPr>
      <w:tabs>
        <w:tab w:val="left" w:pos="1701"/>
      </w:tabs>
      <w:spacing w:before="120"/>
      <w:ind w:firstLine="1418"/>
      <w:jc w:val="thaiDistribute"/>
    </w:pPr>
    <w:rPr>
      <w:rFonts w:ascii="TH SarabunIT๙" w:hAnsi="TH SarabunIT๙" w:cs="TH SarabunIT๙"/>
      <w:color w:val="000000" w:themeColor="text1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rsid w:val="00CE22A3"/>
    <w:rPr>
      <w:rFonts w:ascii="TH SarabunIT๙" w:eastAsia="Times New Roman" w:hAnsi="TH SarabunIT๙" w:cs="TH SarabunIT๙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021F4D"/>
    <w:rPr>
      <w:rFonts w:ascii="TH SarabunIT๙" w:eastAsia="Times New Roman" w:hAnsi="TH SarabunIT๙" w:cs="TH SarabunIT๙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21F4D"/>
    <w:rPr>
      <w:rFonts w:ascii="TH SarabunIT๙" w:eastAsia="Times New Roman" w:hAnsi="TH SarabunIT๙" w:cs="TH SarabunIT๙"/>
      <w:color w:val="BFBFBF" w:themeColor="background1" w:themeShade="BF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E86E6C"/>
    <w:pPr>
      <w:tabs>
        <w:tab w:val="left" w:pos="1134"/>
      </w:tabs>
      <w:jc w:val="thaiDistribute"/>
    </w:pPr>
    <w:rPr>
      <w:rFonts w:ascii="TH SarabunIT๙" w:hAnsi="TH SarabunIT๙" w:cs="TH SarabunIT๙"/>
      <w:color w:val="000000" w:themeColor="text1"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E86E6C"/>
    <w:rPr>
      <w:rFonts w:ascii="TH SarabunIT๙" w:eastAsia="Times New Roman" w:hAnsi="TH SarabunIT๙" w:cs="TH SarabunIT๙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5481-4401-4BA1-A4C5-AA502EF7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uy</dc:creator>
  <cp:lastModifiedBy>User01</cp:lastModifiedBy>
  <cp:revision>19</cp:revision>
  <cp:lastPrinted>2019-04-30T03:22:00Z</cp:lastPrinted>
  <dcterms:created xsi:type="dcterms:W3CDTF">2019-04-24T07:07:00Z</dcterms:created>
  <dcterms:modified xsi:type="dcterms:W3CDTF">2019-05-02T10:40:00Z</dcterms:modified>
</cp:coreProperties>
</file>